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9"/>
        <w:gridCol w:w="2554"/>
        <w:gridCol w:w="2262"/>
      </w:tblGrid>
      <w:tr w:rsidR="007657A9" w14:paraId="07DD011F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4AAD078E" w14:textId="238A696B" w:rsidR="007657A9" w:rsidRPr="00215646" w:rsidRDefault="0054345F" w:rsidP="00DD7FE3">
            <w:pPr>
              <w:spacing w:line="28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>УПРАВЛЕНИЕ ПРИНУДИТЕЛЬНОГО ИСПОЛНЕНИЯ ГЛАВНОГО УПРАВЛЕНИЯ ЮСТИЦИИ БРЕСТСКОГО ОБЛИСПОЛКОМА</w:t>
            </w:r>
          </w:p>
          <w:p w14:paraId="6B07B544" w14:textId="161D32A2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</w:t>
            </w:r>
            <w:r w:rsidR="00B219DB" w:rsidRPr="00215646">
              <w:rPr>
                <w:color w:val="000000"/>
                <w:sz w:val="24"/>
                <w:szCs w:val="24"/>
              </w:rPr>
              <w:t xml:space="preserve">г. Брест, </w:t>
            </w:r>
            <w:r w:rsidR="00B219DB">
              <w:rPr>
                <w:color w:val="000000"/>
                <w:sz w:val="24"/>
                <w:szCs w:val="24"/>
              </w:rPr>
              <w:t>пр</w:t>
            </w:r>
            <w:r w:rsidR="00F777F6">
              <w:rPr>
                <w:color w:val="000000"/>
                <w:sz w:val="24"/>
                <w:szCs w:val="24"/>
              </w:rPr>
              <w:t>-т</w:t>
            </w:r>
            <w:r w:rsidR="00B219DB" w:rsidRPr="0021564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219DB">
              <w:rPr>
                <w:color w:val="000000"/>
                <w:sz w:val="24"/>
                <w:szCs w:val="24"/>
              </w:rPr>
              <w:t>Машерова</w:t>
            </w:r>
            <w:proofErr w:type="spellEnd"/>
            <w:r w:rsidR="00B219DB" w:rsidRPr="00215646">
              <w:rPr>
                <w:color w:val="000000"/>
                <w:sz w:val="24"/>
                <w:szCs w:val="24"/>
              </w:rPr>
              <w:t>, 6, 2240</w:t>
            </w:r>
            <w:r w:rsidR="00B219DB">
              <w:rPr>
                <w:color w:val="000000"/>
                <w:sz w:val="24"/>
                <w:szCs w:val="24"/>
              </w:rPr>
              <w:t>30</w:t>
            </w:r>
          </w:p>
          <w:p w14:paraId="23EF368E" w14:textId="3D81C35F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="005A32EE" w:rsidRPr="005A32EE">
              <w:rPr>
                <w:sz w:val="24"/>
                <w:szCs w:val="24"/>
              </w:rPr>
              <w:t>8 (0162) 30 16 20</w:t>
            </w:r>
          </w:p>
          <w:p w14:paraId="2B0CB9A8" w14:textId="59BD45A6" w:rsidR="007657A9" w:rsidRPr="00C723DF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</w:t>
            </w:r>
            <w:r w:rsidR="005A32EE" w:rsidRPr="005A32EE">
              <w:rPr>
                <w:sz w:val="24"/>
                <w:szCs w:val="24"/>
              </w:rPr>
              <w:t>8 (0162) 30 16 2</w:t>
            </w:r>
            <w:r w:rsidR="00C723DF" w:rsidRPr="002A4834">
              <w:rPr>
                <w:sz w:val="24"/>
                <w:szCs w:val="24"/>
              </w:rPr>
              <w:t>2</w:t>
            </w:r>
          </w:p>
          <w:p w14:paraId="223B343B" w14:textId="77777777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</w:t>
            </w:r>
            <w:r w:rsidRPr="00215646">
              <w:rPr>
                <w:color w:val="000000"/>
                <w:sz w:val="24"/>
                <w:szCs w:val="24"/>
              </w:rPr>
              <w:t>www.brestjust.gov.by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544F78E0" w14:textId="77777777" w:rsidR="007657A9" w:rsidRPr="00215646" w:rsidRDefault="0054345F" w:rsidP="002E1560">
            <w:pPr>
              <w:jc w:val="center"/>
            </w:pPr>
            <w:bookmarkStart w:id="0" w:name="_heading=h.30j0zll" w:colFirst="0" w:colLast="0"/>
            <w:bookmarkEnd w:id="0"/>
            <w:r w:rsidRPr="00215646">
              <w:rPr>
                <w:sz w:val="24"/>
                <w:szCs w:val="24"/>
              </w:rPr>
              <w:t xml:space="preserve">Электронная почта: </w:t>
            </w:r>
            <w:r w:rsidRPr="00215646">
              <w:rPr>
                <w:color w:val="000000"/>
                <w:sz w:val="24"/>
                <w:szCs w:val="24"/>
              </w:rPr>
              <w:t>upi101@minjust.by</w:t>
            </w:r>
          </w:p>
        </w:tc>
      </w:tr>
      <w:tr w:rsidR="007657A9" w14:paraId="68D78144" w14:textId="77777777" w:rsidTr="00215646">
        <w:tc>
          <w:tcPr>
            <w:tcW w:w="4529" w:type="dxa"/>
            <w:shd w:val="clear" w:color="auto" w:fill="auto"/>
          </w:tcPr>
          <w:p w14:paraId="4480AA46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1711191F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05FD7E00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7657A9" w14:paraId="77B60FAC" w14:textId="77777777" w:rsidTr="00215646">
        <w:tc>
          <w:tcPr>
            <w:tcW w:w="4529" w:type="dxa"/>
            <w:shd w:val="clear" w:color="auto" w:fill="auto"/>
          </w:tcPr>
          <w:p w14:paraId="2E87018B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0C53044C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67D88012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7657A9" w14:paraId="632D76CD" w14:textId="77777777" w:rsidTr="002E1560">
        <w:tc>
          <w:tcPr>
            <w:tcW w:w="4529" w:type="dxa"/>
            <w:shd w:val="clear" w:color="auto" w:fill="auto"/>
          </w:tcPr>
          <w:p w14:paraId="1E843139" w14:textId="77777777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ГУЮ –</w:t>
            </w:r>
          </w:p>
          <w:p w14:paraId="5061155F" w14:textId="77777777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управления</w:t>
            </w:r>
          </w:p>
          <w:p w14:paraId="45676F8A" w14:textId="77777777" w:rsidR="007B118B" w:rsidRPr="00215646" w:rsidRDefault="007B118B" w:rsidP="007B118B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ЮХНОВА</w:t>
            </w:r>
          </w:p>
          <w:p w14:paraId="6FC148E7" w14:textId="2C2EDDAC" w:rsidR="007657A9" w:rsidRPr="00215646" w:rsidRDefault="007B118B" w:rsidP="007B118B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5E0C341" w14:textId="5CF63371" w:rsidR="007657A9" w:rsidRPr="007B118B" w:rsidRDefault="0054345F" w:rsidP="002E15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5646">
              <w:rPr>
                <w:sz w:val="24"/>
                <w:szCs w:val="24"/>
              </w:rPr>
              <w:t xml:space="preserve">8 (0162) </w:t>
            </w:r>
            <w:r w:rsidR="00B219DB">
              <w:rPr>
                <w:color w:val="000000"/>
                <w:sz w:val="24"/>
                <w:szCs w:val="24"/>
              </w:rPr>
              <w:t>30 16 1</w:t>
            </w:r>
            <w:r w:rsidR="007B118B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4D464D8" w14:textId="783233F2" w:rsidR="007657A9" w:rsidRPr="00215646" w:rsidRDefault="007B118B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399 15 51 (033) МТС</w:t>
            </w:r>
          </w:p>
        </w:tc>
      </w:tr>
      <w:tr w:rsidR="007657A9" w14:paraId="28540087" w14:textId="77777777" w:rsidTr="00215646">
        <w:tc>
          <w:tcPr>
            <w:tcW w:w="4529" w:type="dxa"/>
            <w:shd w:val="clear" w:color="auto" w:fill="auto"/>
          </w:tcPr>
          <w:p w14:paraId="6233897C" w14:textId="77777777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управления</w:t>
            </w:r>
          </w:p>
          <w:p w14:paraId="6E2E5347" w14:textId="77777777" w:rsidR="007657A9" w:rsidRPr="00215646" w:rsidRDefault="0054345F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МИХАЛЮК</w:t>
            </w:r>
          </w:p>
          <w:p w14:paraId="023DC6F4" w14:textId="33E443BB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ергей Игор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706315F" w14:textId="781D4F85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2) </w:t>
            </w:r>
            <w:r w:rsidR="00B219DB">
              <w:rPr>
                <w:color w:val="000000"/>
                <w:sz w:val="24"/>
                <w:szCs w:val="24"/>
              </w:rPr>
              <w:t>30 16 1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3A0BBDD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399 15 35 (033) МТС</w:t>
            </w:r>
          </w:p>
        </w:tc>
      </w:tr>
      <w:tr w:rsidR="007657A9" w14:paraId="0975DDF0" w14:textId="77777777" w:rsidTr="00215646">
        <w:tc>
          <w:tcPr>
            <w:tcW w:w="9345" w:type="dxa"/>
            <w:gridSpan w:val="3"/>
            <w:shd w:val="clear" w:color="auto" w:fill="auto"/>
          </w:tcPr>
          <w:p w14:paraId="39A4FC75" w14:textId="77777777" w:rsidR="007657A9" w:rsidRPr="00215646" w:rsidRDefault="0054345F">
            <w:pPr>
              <w:tabs>
                <w:tab w:val="left" w:pos="4191"/>
              </w:tabs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b/>
                <w:sz w:val="24"/>
                <w:szCs w:val="24"/>
              </w:rPr>
              <w:t>ОТДЕЛ ОРГАНИЗАЦИИ И КОНТРОЛЯ ПРИНУДИТЕЛЬНОГО ИСПОЛНЕНИЯ</w:t>
            </w:r>
          </w:p>
        </w:tc>
      </w:tr>
      <w:tr w:rsidR="007657A9" w14:paraId="12C0F478" w14:textId="77777777" w:rsidTr="00215646">
        <w:tc>
          <w:tcPr>
            <w:tcW w:w="4529" w:type="dxa"/>
            <w:shd w:val="clear" w:color="auto" w:fill="auto"/>
          </w:tcPr>
          <w:p w14:paraId="09CFF3F7" w14:textId="77777777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УПИ –</w:t>
            </w:r>
          </w:p>
          <w:p w14:paraId="2A4259B5" w14:textId="77777777" w:rsidR="00E4370B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422D14DC" w14:textId="77777777" w:rsidR="00E4370B" w:rsidRDefault="00E43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ЧУК</w:t>
            </w:r>
          </w:p>
          <w:p w14:paraId="57E90EBB" w14:textId="6CF3DFBC" w:rsidR="007657A9" w:rsidRPr="00215646" w:rsidRDefault="00E43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2E6FFF7" w14:textId="72399601" w:rsidR="007657A9" w:rsidRPr="00666469" w:rsidRDefault="00E827FF">
            <w:pPr>
              <w:jc w:val="center"/>
              <w:rPr>
                <w:sz w:val="24"/>
                <w:szCs w:val="24"/>
              </w:rPr>
            </w:pPr>
            <w:r w:rsidRPr="00E827FF">
              <w:rPr>
                <w:color w:val="000000"/>
                <w:sz w:val="24"/>
                <w:szCs w:val="24"/>
              </w:rPr>
              <w:t xml:space="preserve">8 (0162) </w:t>
            </w:r>
            <w:r w:rsidR="00B219DB" w:rsidRPr="00B219DB">
              <w:rPr>
                <w:color w:val="000000"/>
                <w:sz w:val="24"/>
                <w:szCs w:val="24"/>
              </w:rPr>
              <w:t xml:space="preserve">30 16 </w:t>
            </w:r>
            <w:r w:rsidR="00666469">
              <w:rPr>
                <w:color w:val="000000"/>
                <w:sz w:val="24"/>
                <w:szCs w:val="24"/>
              </w:rPr>
              <w:t>2</w:t>
            </w:r>
            <w:r w:rsidR="00651F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2F66D04" w14:textId="54F636DE" w:rsidR="007657A9" w:rsidRPr="00215646" w:rsidRDefault="00103D50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399 15 </w:t>
            </w:r>
            <w:r>
              <w:rPr>
                <w:color w:val="000000"/>
                <w:sz w:val="24"/>
                <w:szCs w:val="24"/>
                <w:lang w:val="en-US"/>
              </w:rPr>
              <w:t>50</w:t>
            </w:r>
            <w:r w:rsidRPr="00215646">
              <w:rPr>
                <w:color w:val="000000"/>
                <w:sz w:val="24"/>
                <w:szCs w:val="24"/>
              </w:rPr>
              <w:t xml:space="preserve"> (033) МТС</w:t>
            </w:r>
          </w:p>
        </w:tc>
      </w:tr>
      <w:tr w:rsidR="007657A9" w14:paraId="1DDA7A74" w14:textId="77777777" w:rsidTr="00215646">
        <w:tc>
          <w:tcPr>
            <w:tcW w:w="4529" w:type="dxa"/>
            <w:shd w:val="clear" w:color="auto" w:fill="auto"/>
          </w:tcPr>
          <w:p w14:paraId="0F6F540C" w14:textId="77777777" w:rsidR="007657A9" w:rsidRPr="00215646" w:rsidRDefault="0054345F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1FBC8807" w14:textId="77777777" w:rsidR="002508ED" w:rsidRPr="00215646" w:rsidRDefault="002508ED" w:rsidP="002508ED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КРАГЕЛЬ</w:t>
            </w:r>
          </w:p>
          <w:p w14:paraId="12927097" w14:textId="1EBB3BCD" w:rsidR="007657A9" w:rsidRPr="00215646" w:rsidRDefault="002508ED" w:rsidP="002508ED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Ольг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6F5FD97" w14:textId="0EF0B1D9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2) </w:t>
            </w:r>
            <w:r w:rsidR="00B219DB" w:rsidRPr="00B219DB">
              <w:rPr>
                <w:color w:val="000000"/>
                <w:sz w:val="24"/>
                <w:szCs w:val="24"/>
              </w:rPr>
              <w:t>30 16 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0E4E30" w14:textId="2DC973A4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399 15 </w:t>
            </w:r>
            <w:r w:rsidR="00C723DF">
              <w:rPr>
                <w:color w:val="000000"/>
                <w:sz w:val="24"/>
                <w:szCs w:val="24"/>
              </w:rPr>
              <w:t>47</w:t>
            </w:r>
            <w:r w:rsidRPr="00215646">
              <w:rPr>
                <w:color w:val="000000"/>
                <w:sz w:val="24"/>
                <w:szCs w:val="24"/>
              </w:rPr>
              <w:t xml:space="preserve"> (033) МТС</w:t>
            </w:r>
          </w:p>
        </w:tc>
      </w:tr>
      <w:tr w:rsidR="007657A9" w14:paraId="338333C1" w14:textId="77777777" w:rsidTr="00215646">
        <w:tc>
          <w:tcPr>
            <w:tcW w:w="9345" w:type="dxa"/>
            <w:gridSpan w:val="3"/>
            <w:shd w:val="clear" w:color="auto" w:fill="auto"/>
          </w:tcPr>
          <w:p w14:paraId="61988716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Главные специалисты</w:t>
            </w:r>
          </w:p>
        </w:tc>
      </w:tr>
      <w:tr w:rsidR="007657A9" w14:paraId="3306C78C" w14:textId="77777777" w:rsidTr="00215646">
        <w:tc>
          <w:tcPr>
            <w:tcW w:w="4529" w:type="dxa"/>
            <w:shd w:val="clear" w:color="auto" w:fill="auto"/>
            <w:vAlign w:val="center"/>
          </w:tcPr>
          <w:p w14:paraId="4504DD34" w14:textId="77777777" w:rsidR="007657A9" w:rsidRDefault="00C7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О</w:t>
            </w:r>
          </w:p>
          <w:p w14:paraId="078846DA" w14:textId="25850EF6" w:rsidR="00C723DF" w:rsidRPr="00215646" w:rsidRDefault="00C7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12CFAC" w14:textId="120DACA4" w:rsidR="007657A9" w:rsidRPr="00215646" w:rsidRDefault="0054345F">
            <w:pPr>
              <w:jc w:val="center"/>
              <w:rPr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B219DB" w:rsidRPr="00294AB8">
              <w:rPr>
                <w:color w:val="000000"/>
                <w:sz w:val="26"/>
                <w:szCs w:val="26"/>
              </w:rPr>
              <w:t>30 16 1</w:t>
            </w:r>
            <w:r w:rsidR="00B219D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B5AEFB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399 15 48 (033) МТС</w:t>
            </w:r>
          </w:p>
        </w:tc>
      </w:tr>
      <w:tr w:rsidR="007657A9" w14:paraId="45B7E7F5" w14:textId="77777777" w:rsidTr="00215646">
        <w:tc>
          <w:tcPr>
            <w:tcW w:w="4529" w:type="dxa"/>
            <w:shd w:val="clear" w:color="auto" w:fill="auto"/>
            <w:vAlign w:val="center"/>
          </w:tcPr>
          <w:p w14:paraId="26222326" w14:textId="77777777" w:rsidR="007657A9" w:rsidRPr="00215646" w:rsidRDefault="0054345F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МИХАЛИК</w:t>
            </w:r>
          </w:p>
          <w:p w14:paraId="06AB21C1" w14:textId="77777777" w:rsidR="007657A9" w:rsidRPr="00215646" w:rsidRDefault="0054345F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Янина Ю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E3A9E63" w14:textId="609BB8E3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B219DB" w:rsidRPr="00294AB8">
              <w:rPr>
                <w:color w:val="000000"/>
                <w:sz w:val="26"/>
                <w:szCs w:val="26"/>
              </w:rPr>
              <w:t>30 16 1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9DB1B6C" w14:textId="77777777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399 15 49 (033) МТС</w:t>
            </w:r>
          </w:p>
        </w:tc>
      </w:tr>
      <w:tr w:rsidR="007657A9" w14:paraId="0FD65AC3" w14:textId="77777777" w:rsidTr="00215646">
        <w:tc>
          <w:tcPr>
            <w:tcW w:w="4529" w:type="dxa"/>
            <w:shd w:val="clear" w:color="auto" w:fill="auto"/>
            <w:vAlign w:val="center"/>
          </w:tcPr>
          <w:p w14:paraId="70806A57" w14:textId="77777777" w:rsidR="00E529F3" w:rsidRDefault="00E529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Х</w:t>
            </w:r>
          </w:p>
          <w:p w14:paraId="352FEB9D" w14:textId="7E8C8969" w:rsidR="007657A9" w:rsidRPr="00215646" w:rsidRDefault="00E529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A6EB6F6" w14:textId="2C2EBEE5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B219DB" w:rsidRPr="00294AB8">
              <w:rPr>
                <w:color w:val="000000"/>
                <w:sz w:val="26"/>
                <w:szCs w:val="26"/>
              </w:rPr>
              <w:t>30 16 1</w:t>
            </w:r>
            <w:r w:rsidR="00B219D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6DB570" w14:textId="74AAA304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399 15 </w:t>
            </w:r>
            <w:r w:rsidR="00C723DF">
              <w:rPr>
                <w:color w:val="000000"/>
                <w:sz w:val="24"/>
                <w:szCs w:val="24"/>
              </w:rPr>
              <w:t>52</w:t>
            </w:r>
            <w:r w:rsidRPr="00215646">
              <w:rPr>
                <w:color w:val="000000"/>
                <w:sz w:val="24"/>
                <w:szCs w:val="24"/>
              </w:rPr>
              <w:t xml:space="preserve"> (033) МТС</w:t>
            </w:r>
          </w:p>
        </w:tc>
      </w:tr>
      <w:tr w:rsidR="007657A9" w14:paraId="0B2DF7AA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D64B2D9" w14:textId="77777777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Референт</w:t>
            </w:r>
          </w:p>
        </w:tc>
      </w:tr>
      <w:tr w:rsidR="007657A9" w14:paraId="401FCC42" w14:textId="77777777" w:rsidTr="00215646">
        <w:tc>
          <w:tcPr>
            <w:tcW w:w="4529" w:type="dxa"/>
            <w:shd w:val="clear" w:color="auto" w:fill="auto"/>
            <w:vAlign w:val="center"/>
          </w:tcPr>
          <w:p w14:paraId="3B0BFAC4" w14:textId="77777777" w:rsidR="002B33F8" w:rsidRDefault="002B33F8" w:rsidP="002B3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КО</w:t>
            </w:r>
          </w:p>
          <w:p w14:paraId="254472BE" w14:textId="559FF6CF" w:rsidR="007657A9" w:rsidRPr="00215646" w:rsidRDefault="002B33F8" w:rsidP="002B3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DF2A915" w14:textId="53158D90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B219DB" w:rsidRPr="00B219DB">
              <w:rPr>
                <w:color w:val="000000"/>
                <w:sz w:val="24"/>
                <w:szCs w:val="24"/>
              </w:rPr>
              <w:t>30 16 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14D5E19" w14:textId="77777777" w:rsidR="007657A9" w:rsidRPr="00215646" w:rsidRDefault="007657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3C7" w14:paraId="0ABCE3F9" w14:textId="77777777" w:rsidTr="00215646">
        <w:tc>
          <w:tcPr>
            <w:tcW w:w="4529" w:type="dxa"/>
            <w:shd w:val="clear" w:color="auto" w:fill="auto"/>
            <w:vAlign w:val="center"/>
          </w:tcPr>
          <w:p w14:paraId="578C9E78" w14:textId="77777777" w:rsidR="003C23C7" w:rsidRDefault="006B7D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ХНОВЕЦ</w:t>
            </w:r>
          </w:p>
          <w:p w14:paraId="383B94A9" w14:textId="0A121C56" w:rsidR="006B7D9A" w:rsidRPr="00215646" w:rsidRDefault="006B7D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га Олег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0C2D941" w14:textId="4011D67D" w:rsidR="003C23C7" w:rsidRPr="00215646" w:rsidRDefault="006B7D9A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Pr="00B219DB">
              <w:rPr>
                <w:color w:val="000000"/>
                <w:sz w:val="24"/>
                <w:szCs w:val="24"/>
              </w:rPr>
              <w:t>30 16 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E1585DB" w14:textId="77777777" w:rsidR="003C23C7" w:rsidRPr="00215646" w:rsidRDefault="003C2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7A9" w14:paraId="59C23094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1EEBDE77" w14:textId="77777777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7657A9" w14:paraId="5670A73B" w14:textId="77777777" w:rsidTr="00215646">
        <w:tc>
          <w:tcPr>
            <w:tcW w:w="4529" w:type="dxa"/>
            <w:shd w:val="clear" w:color="auto" w:fill="auto"/>
            <w:vAlign w:val="center"/>
          </w:tcPr>
          <w:p w14:paraId="09CE8432" w14:textId="77777777" w:rsidR="007657A9" w:rsidRPr="00215646" w:rsidRDefault="0054345F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СНЕЖКО</w:t>
            </w:r>
          </w:p>
          <w:p w14:paraId="52B23141" w14:textId="77777777" w:rsidR="007657A9" w:rsidRPr="00215646" w:rsidRDefault="0054345F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Виктория Вита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9186235" w14:textId="157F5CCF" w:rsidR="007657A9" w:rsidRPr="00215646" w:rsidRDefault="0054345F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B219DB" w:rsidRPr="00B219DB">
              <w:rPr>
                <w:color w:val="000000"/>
                <w:sz w:val="26"/>
                <w:szCs w:val="26"/>
              </w:rPr>
              <w:t>30 16 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7C4BB1" w14:textId="77777777" w:rsidR="007657A9" w:rsidRPr="00215646" w:rsidRDefault="007657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57A9" w14:paraId="37D7FC8E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6894E371" w14:textId="77777777" w:rsidR="007657A9" w:rsidRPr="00215646" w:rsidRDefault="0054345F">
            <w:pPr>
              <w:spacing w:line="280" w:lineRule="auto"/>
              <w:jc w:val="center"/>
              <w:rPr>
                <w:i/>
                <w:sz w:val="24"/>
                <w:szCs w:val="24"/>
              </w:rPr>
            </w:pPr>
            <w:r w:rsidRPr="00215646">
              <w:rPr>
                <w:b/>
                <w:sz w:val="24"/>
                <w:szCs w:val="24"/>
              </w:rPr>
              <w:t>ОТДЕЛ ПРИНУДИТЕЛЬНОГО ИСПОЛНЕНИЯ</w:t>
            </w:r>
          </w:p>
          <w:p w14:paraId="32E64B21" w14:textId="317F8DE4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</w:t>
            </w:r>
            <w:r w:rsidRPr="00215646">
              <w:rPr>
                <w:color w:val="000000"/>
                <w:sz w:val="24"/>
                <w:szCs w:val="24"/>
              </w:rPr>
              <w:t xml:space="preserve">г. Брест, </w:t>
            </w:r>
            <w:r w:rsidR="006824D1">
              <w:rPr>
                <w:color w:val="000000"/>
                <w:sz w:val="24"/>
                <w:szCs w:val="24"/>
              </w:rPr>
              <w:t>пр</w:t>
            </w:r>
            <w:r w:rsidR="00F777F6">
              <w:rPr>
                <w:color w:val="000000"/>
                <w:sz w:val="24"/>
                <w:szCs w:val="24"/>
              </w:rPr>
              <w:t>-т</w:t>
            </w:r>
            <w:r w:rsidRPr="0021564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54A69">
              <w:rPr>
                <w:color w:val="000000"/>
                <w:sz w:val="24"/>
                <w:szCs w:val="24"/>
              </w:rPr>
              <w:t>Машерова</w:t>
            </w:r>
            <w:proofErr w:type="spellEnd"/>
            <w:r w:rsidRPr="00215646">
              <w:rPr>
                <w:color w:val="000000"/>
                <w:sz w:val="24"/>
                <w:szCs w:val="24"/>
              </w:rPr>
              <w:t>, 6, 2240</w:t>
            </w:r>
            <w:r w:rsidR="00254A69">
              <w:rPr>
                <w:color w:val="000000"/>
                <w:sz w:val="24"/>
                <w:szCs w:val="24"/>
              </w:rPr>
              <w:t>30</w:t>
            </w:r>
          </w:p>
          <w:p w14:paraId="0626167E" w14:textId="39EA05B5" w:rsidR="007657A9" w:rsidRPr="00254A69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="005A32EE" w:rsidRPr="005A32EE">
              <w:rPr>
                <w:sz w:val="24"/>
                <w:szCs w:val="24"/>
              </w:rPr>
              <w:t>8 (0162) 30 16 50</w:t>
            </w:r>
          </w:p>
          <w:p w14:paraId="113234EF" w14:textId="51179948" w:rsidR="00254A69" w:rsidRPr="00254A69" w:rsidRDefault="0054345F" w:rsidP="002E1560">
            <w:pPr>
              <w:jc w:val="center"/>
              <w:rPr>
                <w:color w:val="212529"/>
                <w:sz w:val="24"/>
                <w:szCs w:val="24"/>
                <w:shd w:val="clear" w:color="auto" w:fill="F8F8F8"/>
              </w:rPr>
            </w:pPr>
            <w:r w:rsidRPr="00254A69">
              <w:rPr>
                <w:sz w:val="24"/>
                <w:szCs w:val="24"/>
              </w:rPr>
              <w:t xml:space="preserve">Телефон горячей линии: </w:t>
            </w:r>
            <w:r w:rsidR="005A32EE" w:rsidRPr="005A32EE">
              <w:rPr>
                <w:sz w:val="24"/>
                <w:szCs w:val="24"/>
              </w:rPr>
              <w:t>8 (0162) 30 16 52</w:t>
            </w:r>
          </w:p>
          <w:p w14:paraId="02C16531" w14:textId="79F04273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</w:t>
            </w:r>
            <w:r w:rsidRPr="00215646">
              <w:rPr>
                <w:color w:val="000000"/>
                <w:sz w:val="24"/>
                <w:szCs w:val="24"/>
              </w:rPr>
              <w:t>www.brestjust.gov.by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5053BF20" w14:textId="77777777" w:rsidR="007657A9" w:rsidRPr="00215646" w:rsidRDefault="0054345F" w:rsidP="002E1560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6">
              <w:r w:rsidRPr="00215646">
                <w:rPr>
                  <w:color w:val="0000FF"/>
                  <w:sz w:val="24"/>
                  <w:szCs w:val="24"/>
                  <w:u w:val="single"/>
                </w:rPr>
                <w:t>opi101@minjust.by</w:t>
              </w:r>
            </w:hyperlink>
          </w:p>
        </w:tc>
      </w:tr>
      <w:tr w:rsidR="007657A9" w14:paraId="6C1C634C" w14:textId="77777777" w:rsidTr="00215646">
        <w:tc>
          <w:tcPr>
            <w:tcW w:w="4529" w:type="dxa"/>
            <w:shd w:val="clear" w:color="auto" w:fill="auto"/>
          </w:tcPr>
          <w:p w14:paraId="74009A77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632C0FD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74228A31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7657A9" w14:paraId="4731D199" w14:textId="77777777" w:rsidTr="00215646">
        <w:tc>
          <w:tcPr>
            <w:tcW w:w="4529" w:type="dxa"/>
            <w:shd w:val="clear" w:color="auto" w:fill="auto"/>
          </w:tcPr>
          <w:p w14:paraId="181A5139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44AABFDD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658F580D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7657A9" w14:paraId="076513D0" w14:textId="77777777" w:rsidTr="002E1560">
        <w:tc>
          <w:tcPr>
            <w:tcW w:w="4529" w:type="dxa"/>
            <w:shd w:val="clear" w:color="auto" w:fill="auto"/>
          </w:tcPr>
          <w:p w14:paraId="5D42C37B" w14:textId="77777777" w:rsidR="007657A9" w:rsidRPr="00991E71" w:rsidRDefault="0054345F">
            <w:pPr>
              <w:rPr>
                <w:sz w:val="24"/>
                <w:szCs w:val="24"/>
              </w:rPr>
            </w:pPr>
            <w:r w:rsidRPr="00991E71">
              <w:rPr>
                <w:sz w:val="24"/>
                <w:szCs w:val="24"/>
              </w:rPr>
              <w:t xml:space="preserve">Начальник отдела </w:t>
            </w:r>
          </w:p>
          <w:p w14:paraId="500511CA" w14:textId="77777777" w:rsidR="002508ED" w:rsidRPr="00215646" w:rsidRDefault="002508ED" w:rsidP="002508ED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АВЧУК</w:t>
            </w:r>
          </w:p>
          <w:p w14:paraId="1C4515B2" w14:textId="6D884421" w:rsidR="007657A9" w:rsidRPr="00991E71" w:rsidRDefault="002508ED" w:rsidP="002508ED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22A280A" w14:textId="0F44310B" w:rsidR="007657A9" w:rsidRPr="00215646" w:rsidRDefault="004E1ACE" w:rsidP="002E1560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4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95545D6" w14:textId="05172923" w:rsidR="007657A9" w:rsidRPr="00215646" w:rsidRDefault="00103D50" w:rsidP="002E156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48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5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22</w:t>
            </w:r>
            <w:r w:rsidRPr="00215646">
              <w:rPr>
                <w:color w:val="000000"/>
                <w:sz w:val="26"/>
                <w:szCs w:val="26"/>
              </w:rPr>
              <w:t xml:space="preserve"> (029) МТС</w:t>
            </w:r>
          </w:p>
        </w:tc>
      </w:tr>
      <w:tr w:rsidR="007657A9" w14:paraId="24F69B9C" w14:textId="77777777" w:rsidTr="002E1560">
        <w:tc>
          <w:tcPr>
            <w:tcW w:w="4529" w:type="dxa"/>
            <w:shd w:val="clear" w:color="auto" w:fill="auto"/>
          </w:tcPr>
          <w:p w14:paraId="4BB5C9B6" w14:textId="77777777" w:rsidR="007657A9" w:rsidRPr="00991E71" w:rsidRDefault="0054345F">
            <w:pPr>
              <w:rPr>
                <w:sz w:val="24"/>
                <w:szCs w:val="24"/>
              </w:rPr>
            </w:pPr>
            <w:r w:rsidRPr="00991E71">
              <w:rPr>
                <w:sz w:val="24"/>
                <w:szCs w:val="24"/>
              </w:rPr>
              <w:t xml:space="preserve">Заместитель начальника отдела </w:t>
            </w:r>
          </w:p>
          <w:p w14:paraId="09B2B15F" w14:textId="301C57B7" w:rsidR="007657A9" w:rsidRPr="00991E71" w:rsidRDefault="007657A9" w:rsidP="007A62C7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0D723BF2" w14:textId="7D11A3AC" w:rsidR="007657A9" w:rsidRPr="00215646" w:rsidRDefault="004E1ACE" w:rsidP="002E1560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4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BA646CB" w14:textId="77777777" w:rsidR="007657A9" w:rsidRPr="00215646" w:rsidRDefault="0054345F" w:rsidP="002E1560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154 88 02 (029) МТС</w:t>
            </w:r>
          </w:p>
        </w:tc>
      </w:tr>
      <w:tr w:rsidR="007657A9" w14:paraId="1102EEA3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3BC7C8D" w14:textId="77777777" w:rsidR="007657A9" w:rsidRPr="00215646" w:rsidRDefault="0054345F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7657A9" w14:paraId="01000B52" w14:textId="77777777" w:rsidTr="00215646">
        <w:tc>
          <w:tcPr>
            <w:tcW w:w="4529" w:type="dxa"/>
            <w:shd w:val="clear" w:color="auto" w:fill="auto"/>
            <w:vAlign w:val="center"/>
          </w:tcPr>
          <w:p w14:paraId="3889ACA5" w14:textId="77777777" w:rsidR="007657A9" w:rsidRPr="00991E71" w:rsidRDefault="0054345F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ДЕНИСОВ</w:t>
            </w:r>
          </w:p>
          <w:p w14:paraId="14B11015" w14:textId="77777777" w:rsidR="007657A9" w:rsidRPr="00991E71" w:rsidRDefault="0054345F">
            <w:pPr>
              <w:rPr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Александр Федо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7C2BCCF" w14:textId="73782EDD" w:rsidR="007657A9" w:rsidRPr="00215646" w:rsidRDefault="004E1ACE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4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4D24078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327 23 65 (033) МТС</w:t>
            </w:r>
          </w:p>
        </w:tc>
      </w:tr>
      <w:tr w:rsidR="007657A9" w14:paraId="430DBB8F" w14:textId="77777777" w:rsidTr="00215646">
        <w:tc>
          <w:tcPr>
            <w:tcW w:w="4529" w:type="dxa"/>
            <w:shd w:val="clear" w:color="auto" w:fill="auto"/>
            <w:vAlign w:val="center"/>
          </w:tcPr>
          <w:p w14:paraId="79BF0674" w14:textId="77777777" w:rsidR="007657A9" w:rsidRPr="00991E71" w:rsidRDefault="0054345F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lastRenderedPageBreak/>
              <w:t>ЛУКОВЕЦ</w:t>
            </w:r>
          </w:p>
          <w:p w14:paraId="30677CCA" w14:textId="77777777" w:rsidR="007657A9" w:rsidRPr="00991E71" w:rsidRDefault="0054345F">
            <w:pPr>
              <w:rPr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Нелли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2B1EF0" w14:textId="2EA5A58A" w:rsidR="007657A9" w:rsidRPr="00215646" w:rsidRDefault="004E1ACE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4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A4E9097" w14:textId="77777777" w:rsidR="007657A9" w:rsidRPr="00215646" w:rsidRDefault="0054345F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155 42 46 (029) МТС</w:t>
            </w:r>
          </w:p>
        </w:tc>
      </w:tr>
      <w:tr w:rsidR="007A62C7" w14:paraId="69FE54E7" w14:textId="77777777" w:rsidTr="00215646">
        <w:tc>
          <w:tcPr>
            <w:tcW w:w="4529" w:type="dxa"/>
            <w:shd w:val="clear" w:color="auto" w:fill="auto"/>
            <w:vAlign w:val="center"/>
          </w:tcPr>
          <w:p w14:paraId="3B404AFF" w14:textId="77777777" w:rsidR="007A62C7" w:rsidRPr="00991E71" w:rsidRDefault="007A62C7" w:rsidP="007A62C7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ШЕЛЕСТ</w:t>
            </w:r>
          </w:p>
          <w:p w14:paraId="5B8C8EB7" w14:textId="2C89E5D0" w:rsidR="007A62C7" w:rsidRPr="00991E71" w:rsidRDefault="007A62C7" w:rsidP="007A62C7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Ан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A4BF81F" w14:textId="350D909F" w:rsidR="007A62C7" w:rsidRPr="00215646" w:rsidRDefault="004E1ACE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4E1ACE">
              <w:rPr>
                <w:color w:val="000000"/>
                <w:sz w:val="26"/>
                <w:szCs w:val="26"/>
              </w:rPr>
              <w:t>8 (0162) 30 16 4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A82F3" w14:textId="77777777" w:rsidR="007A62C7" w:rsidRPr="00215646" w:rsidRDefault="007A62C7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27 24 50 (033) МТС</w:t>
            </w:r>
          </w:p>
        </w:tc>
      </w:tr>
      <w:tr w:rsidR="007A62C7" w14:paraId="2D450050" w14:textId="77777777" w:rsidTr="00215646">
        <w:tc>
          <w:tcPr>
            <w:tcW w:w="4529" w:type="dxa"/>
            <w:shd w:val="clear" w:color="auto" w:fill="auto"/>
            <w:vAlign w:val="center"/>
          </w:tcPr>
          <w:p w14:paraId="74879D20" w14:textId="77777777" w:rsidR="00756263" w:rsidRDefault="00756263" w:rsidP="006E7E2F">
            <w:pPr>
              <w:rPr>
                <w:color w:val="000000"/>
                <w:sz w:val="24"/>
                <w:szCs w:val="24"/>
              </w:rPr>
            </w:pPr>
            <w:r w:rsidRPr="00756263">
              <w:rPr>
                <w:color w:val="000000"/>
                <w:sz w:val="24"/>
                <w:szCs w:val="24"/>
              </w:rPr>
              <w:t>ПОЗНЯК</w:t>
            </w:r>
          </w:p>
          <w:p w14:paraId="34DC3891" w14:textId="542D9A5C" w:rsidR="007A62C7" w:rsidRPr="00991E71" w:rsidRDefault="006E7E2F" w:rsidP="006E7E2F">
            <w:pPr>
              <w:rPr>
                <w:color w:val="000000"/>
                <w:sz w:val="24"/>
                <w:szCs w:val="24"/>
              </w:rPr>
            </w:pPr>
            <w:r w:rsidRPr="006E7E2F">
              <w:rPr>
                <w:color w:val="000000"/>
                <w:sz w:val="24"/>
                <w:szCs w:val="24"/>
              </w:rPr>
              <w:t>Ксен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F72D2A9" w14:textId="44B539E2" w:rsidR="007A62C7" w:rsidRPr="00215646" w:rsidRDefault="004E1ACE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4E1ACE">
              <w:rPr>
                <w:color w:val="000000"/>
                <w:sz w:val="26"/>
                <w:szCs w:val="26"/>
              </w:rPr>
              <w:t>8 (0162) 30 16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308A23D" w14:textId="77777777" w:rsidR="007A62C7" w:rsidRPr="00215646" w:rsidRDefault="007A62C7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27 26 04 (033) МТС</w:t>
            </w:r>
          </w:p>
        </w:tc>
      </w:tr>
      <w:tr w:rsidR="004230CF" w14:paraId="7DA5C039" w14:textId="77777777" w:rsidTr="00215646">
        <w:tc>
          <w:tcPr>
            <w:tcW w:w="4529" w:type="dxa"/>
            <w:shd w:val="clear" w:color="auto" w:fill="auto"/>
            <w:vAlign w:val="center"/>
          </w:tcPr>
          <w:p w14:paraId="329A878F" w14:textId="77777777" w:rsidR="004230CF" w:rsidRDefault="00F0312D" w:rsidP="00423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ЯГА</w:t>
            </w:r>
          </w:p>
          <w:p w14:paraId="7919851A" w14:textId="6BF82727" w:rsidR="00F0312D" w:rsidRPr="00991E71" w:rsidRDefault="00F0312D" w:rsidP="00423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стина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314256A" w14:textId="35CE3796" w:rsidR="004230CF" w:rsidRPr="00215646" w:rsidRDefault="004E1ACE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4E1ACE">
              <w:rPr>
                <w:color w:val="000000"/>
                <w:sz w:val="26"/>
                <w:szCs w:val="26"/>
              </w:rPr>
              <w:t>8 (0162) 30 16 4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EC2DCD" w14:textId="3DF9FE1B" w:rsidR="009E2C61" w:rsidRPr="00215646" w:rsidRDefault="009E2C61" w:rsidP="002E15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 15 24 (033)</w:t>
            </w:r>
            <w:r w:rsidR="002E156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7A62C7" w14:paraId="1C578DEC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4B29C42B" w14:textId="77777777" w:rsidR="007A62C7" w:rsidRPr="00215646" w:rsidRDefault="007A62C7" w:rsidP="007A62C7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7A62C7" w14:paraId="09440E32" w14:textId="77777777" w:rsidTr="00215646">
        <w:tc>
          <w:tcPr>
            <w:tcW w:w="4529" w:type="dxa"/>
            <w:shd w:val="clear" w:color="auto" w:fill="auto"/>
            <w:vAlign w:val="center"/>
          </w:tcPr>
          <w:p w14:paraId="4DE3F92D" w14:textId="77777777" w:rsidR="006F6730" w:rsidRPr="00991E71" w:rsidRDefault="006F6730" w:rsidP="006F6730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ПАНАСЮК</w:t>
            </w:r>
          </w:p>
          <w:p w14:paraId="39C1936C" w14:textId="3DDB1F3F" w:rsidR="007A62C7" w:rsidRPr="00991E71" w:rsidRDefault="006F6730" w:rsidP="006F6730">
            <w:pPr>
              <w:rPr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Лилия Вадим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241600A" w14:textId="7FEEBC46" w:rsidR="007A62C7" w:rsidRPr="00215646" w:rsidRDefault="004E1ACE" w:rsidP="007A62C7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 xml:space="preserve">8 (0162) 30 16 </w:t>
            </w:r>
            <w:r w:rsidR="00487EC3">
              <w:rPr>
                <w:sz w:val="24"/>
                <w:szCs w:val="24"/>
              </w:rPr>
              <w:t>4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0E3640" w14:textId="285FA93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65446A3E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12E13895" w14:textId="77777777" w:rsidR="007A62C7" w:rsidRPr="00215646" w:rsidRDefault="007A62C7" w:rsidP="007A62C7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Референт</w:t>
            </w:r>
          </w:p>
        </w:tc>
      </w:tr>
      <w:tr w:rsidR="007A62C7" w14:paraId="52F16837" w14:textId="77777777" w:rsidTr="00215646">
        <w:tc>
          <w:tcPr>
            <w:tcW w:w="4529" w:type="dxa"/>
            <w:shd w:val="clear" w:color="auto" w:fill="auto"/>
            <w:vAlign w:val="center"/>
          </w:tcPr>
          <w:p w14:paraId="657BF41C" w14:textId="77777777" w:rsidR="007B5F56" w:rsidRDefault="007B5F56" w:rsidP="009C25EE">
            <w:pPr>
              <w:rPr>
                <w:sz w:val="24"/>
                <w:szCs w:val="24"/>
              </w:rPr>
            </w:pPr>
            <w:r w:rsidRPr="007B5F56">
              <w:rPr>
                <w:sz w:val="24"/>
                <w:szCs w:val="24"/>
              </w:rPr>
              <w:t xml:space="preserve">СЁМИНА </w:t>
            </w:r>
          </w:p>
          <w:p w14:paraId="59CCC90C" w14:textId="715859DA" w:rsidR="007A62C7" w:rsidRPr="00991E71" w:rsidRDefault="007B5F56" w:rsidP="009C25EE">
            <w:pPr>
              <w:rPr>
                <w:sz w:val="24"/>
                <w:szCs w:val="24"/>
              </w:rPr>
            </w:pPr>
            <w:r w:rsidRPr="007B5F56">
              <w:rPr>
                <w:sz w:val="24"/>
                <w:szCs w:val="24"/>
              </w:rPr>
              <w:t>Виктория Пав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049AE6C" w14:textId="656E5B97" w:rsidR="007A62C7" w:rsidRPr="00215646" w:rsidRDefault="004E1ACE" w:rsidP="007A62C7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5B52FA3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2E2810E2" w14:textId="77777777" w:rsidTr="00215646">
        <w:tc>
          <w:tcPr>
            <w:tcW w:w="4529" w:type="dxa"/>
            <w:shd w:val="clear" w:color="auto" w:fill="auto"/>
            <w:vAlign w:val="center"/>
          </w:tcPr>
          <w:p w14:paraId="26439704" w14:textId="77777777" w:rsidR="006F6730" w:rsidRDefault="00A868DB" w:rsidP="006F67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ЕЦ</w:t>
            </w:r>
          </w:p>
          <w:p w14:paraId="54202432" w14:textId="6489D19E" w:rsidR="00A868DB" w:rsidRPr="006F6730" w:rsidRDefault="00A868DB" w:rsidP="006F67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и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01976DD" w14:textId="0CD53B10" w:rsidR="007A62C7" w:rsidRPr="00215646" w:rsidRDefault="004E1ACE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4E1ACE">
              <w:rPr>
                <w:color w:val="000000"/>
                <w:sz w:val="26"/>
                <w:szCs w:val="26"/>
              </w:rPr>
              <w:t xml:space="preserve">8 (0162) 30 16 </w:t>
            </w:r>
            <w:r w:rsidR="00487EC3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F20149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6BF6121B" w14:textId="77777777" w:rsidTr="00215646">
        <w:tc>
          <w:tcPr>
            <w:tcW w:w="4529" w:type="dxa"/>
            <w:shd w:val="clear" w:color="auto" w:fill="auto"/>
            <w:vAlign w:val="center"/>
          </w:tcPr>
          <w:p w14:paraId="7B7720D8" w14:textId="46B58D34" w:rsidR="007A62C7" w:rsidRDefault="00474F8B" w:rsidP="00F16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ТЕЕВА</w:t>
            </w:r>
          </w:p>
          <w:p w14:paraId="521C6CE4" w14:textId="008DEDAF" w:rsidR="001E2BAB" w:rsidRPr="00991E71" w:rsidRDefault="001E2BAB" w:rsidP="00F16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я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78A48E9" w14:textId="08FA86A7" w:rsidR="007A62C7" w:rsidRPr="00215646" w:rsidRDefault="004E1ACE" w:rsidP="007A62C7">
            <w:pPr>
              <w:jc w:val="center"/>
              <w:rPr>
                <w:color w:val="000000"/>
                <w:sz w:val="26"/>
                <w:szCs w:val="26"/>
              </w:rPr>
            </w:pPr>
            <w:r w:rsidRPr="004E1ACE">
              <w:rPr>
                <w:color w:val="000000"/>
                <w:sz w:val="26"/>
                <w:szCs w:val="26"/>
              </w:rPr>
              <w:t>8 (0162) 30 16 4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F1BE390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543751D6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5A218D51" w14:textId="77777777" w:rsidR="007A62C7" w:rsidRPr="00215646" w:rsidRDefault="007A62C7" w:rsidP="007A62C7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7A62C7" w14:paraId="198B4F88" w14:textId="77777777" w:rsidTr="00215646">
        <w:tc>
          <w:tcPr>
            <w:tcW w:w="4529" w:type="dxa"/>
            <w:shd w:val="clear" w:color="auto" w:fill="auto"/>
            <w:vAlign w:val="center"/>
          </w:tcPr>
          <w:p w14:paraId="164A0EEF" w14:textId="1C1DABC6" w:rsidR="007A62C7" w:rsidRDefault="00C46B3D" w:rsidP="007A62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ЩЕНКО</w:t>
            </w:r>
          </w:p>
          <w:p w14:paraId="0E329408" w14:textId="085FEC25" w:rsidR="00762AAC" w:rsidRPr="00215646" w:rsidRDefault="00C46B3D" w:rsidP="007A62C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565B58C" w14:textId="16A2EC41" w:rsidR="007A62C7" w:rsidRPr="00215646" w:rsidRDefault="004E1ACE" w:rsidP="007A62C7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5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9F29000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7DFB0AFC" w14:textId="77777777" w:rsidTr="00215646">
        <w:tc>
          <w:tcPr>
            <w:tcW w:w="4529" w:type="dxa"/>
            <w:shd w:val="clear" w:color="auto" w:fill="auto"/>
            <w:vAlign w:val="center"/>
          </w:tcPr>
          <w:p w14:paraId="1076CDBB" w14:textId="77777777" w:rsidR="007A62C7" w:rsidRPr="00215646" w:rsidRDefault="007A62C7" w:rsidP="007A62C7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ДОСТАНКО</w:t>
            </w:r>
          </w:p>
          <w:p w14:paraId="38BF30B0" w14:textId="77777777" w:rsidR="007A62C7" w:rsidRPr="00215646" w:rsidRDefault="007A62C7" w:rsidP="007A62C7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Ольг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9BB9ACB" w14:textId="36B60888" w:rsidR="007A62C7" w:rsidRPr="00215646" w:rsidRDefault="004E1ACE" w:rsidP="007A62C7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5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D2E22D4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7DFA6B1B" w14:textId="77777777" w:rsidTr="00215646">
        <w:tc>
          <w:tcPr>
            <w:tcW w:w="4529" w:type="dxa"/>
            <w:shd w:val="clear" w:color="auto" w:fill="auto"/>
            <w:vAlign w:val="center"/>
          </w:tcPr>
          <w:p w14:paraId="2127A72F" w14:textId="77777777" w:rsidR="00CC08DD" w:rsidRDefault="009B2CD9" w:rsidP="007A62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ЫЛО</w:t>
            </w:r>
          </w:p>
          <w:p w14:paraId="3A90B95D" w14:textId="32DD42F0" w:rsidR="009B2CD9" w:rsidRPr="00215646" w:rsidRDefault="009B2CD9" w:rsidP="007A62C7">
            <w:pPr>
              <w:rPr>
                <w:color w:val="000000"/>
                <w:sz w:val="24"/>
                <w:szCs w:val="24"/>
              </w:rPr>
            </w:pPr>
            <w:r w:rsidRPr="009B2CD9">
              <w:rPr>
                <w:color w:val="000000"/>
                <w:sz w:val="24"/>
                <w:szCs w:val="24"/>
              </w:rPr>
              <w:t>Ангелина Русл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D2400F2" w14:textId="49B553AC" w:rsidR="007A62C7" w:rsidRPr="00215646" w:rsidRDefault="004E1ACE" w:rsidP="007A62C7">
            <w:pPr>
              <w:jc w:val="center"/>
              <w:rPr>
                <w:sz w:val="24"/>
                <w:szCs w:val="24"/>
              </w:rPr>
            </w:pPr>
            <w:r w:rsidRPr="004E1ACE">
              <w:rPr>
                <w:sz w:val="24"/>
                <w:szCs w:val="24"/>
              </w:rPr>
              <w:t>8 (0162) 30 16 5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9452DCA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1F0B1857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40087206" w14:textId="77777777" w:rsidR="007A62C7" w:rsidRPr="00215646" w:rsidRDefault="007A62C7" w:rsidP="007A62C7">
            <w:pPr>
              <w:jc w:val="center"/>
              <w:rPr>
                <w:b/>
                <w:sz w:val="24"/>
                <w:szCs w:val="24"/>
              </w:rPr>
            </w:pPr>
            <w:r w:rsidRPr="00215646">
              <w:rPr>
                <w:b/>
                <w:sz w:val="24"/>
                <w:szCs w:val="24"/>
              </w:rPr>
              <w:t>Отделение информационных технологий</w:t>
            </w:r>
          </w:p>
        </w:tc>
      </w:tr>
      <w:tr w:rsidR="007A62C7" w14:paraId="3D6F9D9B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07B17203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ения</w:t>
            </w:r>
          </w:p>
        </w:tc>
      </w:tr>
      <w:tr w:rsidR="007A62C7" w14:paraId="63252ADA" w14:textId="77777777" w:rsidTr="00215646">
        <w:tc>
          <w:tcPr>
            <w:tcW w:w="4529" w:type="dxa"/>
            <w:shd w:val="clear" w:color="auto" w:fill="auto"/>
            <w:vAlign w:val="center"/>
          </w:tcPr>
          <w:p w14:paraId="68DE7FC6" w14:textId="77777777" w:rsidR="007A62C7" w:rsidRDefault="00CD474A" w:rsidP="0019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ЧЕНЯ</w:t>
            </w:r>
          </w:p>
          <w:p w14:paraId="153314B3" w14:textId="6CE1F0D6" w:rsidR="00CD474A" w:rsidRPr="00991E71" w:rsidRDefault="00CD474A" w:rsidP="00193F9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Кристина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3ADD9C9" w14:textId="5CFBDD2C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975121" w:rsidRPr="00975121">
              <w:rPr>
                <w:color w:val="000000"/>
                <w:sz w:val="24"/>
                <w:szCs w:val="24"/>
              </w:rPr>
              <w:t xml:space="preserve">30 16 </w:t>
            </w:r>
            <w:r w:rsidR="00651FF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88EE28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7A62C7" w14:paraId="5E7C284A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3E9E17C" w14:textId="77777777" w:rsidR="007A62C7" w:rsidRPr="00215646" w:rsidRDefault="007A62C7" w:rsidP="007A62C7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Ведущий инженер-программист</w:t>
            </w:r>
          </w:p>
        </w:tc>
      </w:tr>
      <w:tr w:rsidR="007A62C7" w14:paraId="756113A5" w14:textId="77777777" w:rsidTr="00215646">
        <w:tc>
          <w:tcPr>
            <w:tcW w:w="4529" w:type="dxa"/>
            <w:shd w:val="clear" w:color="auto" w:fill="auto"/>
            <w:vAlign w:val="center"/>
          </w:tcPr>
          <w:p w14:paraId="190D2F37" w14:textId="77777777" w:rsidR="00CD474A" w:rsidRDefault="00CD474A" w:rsidP="00CD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</w:t>
            </w:r>
          </w:p>
          <w:p w14:paraId="253A67B8" w14:textId="29D91D7C" w:rsidR="00CA1048" w:rsidRPr="00991E71" w:rsidRDefault="00CD474A" w:rsidP="00CD474A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Денис Андре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CA9CFE4" w14:textId="38DDC828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="00975121" w:rsidRPr="00975121">
              <w:rPr>
                <w:color w:val="000000"/>
                <w:sz w:val="26"/>
                <w:szCs w:val="26"/>
              </w:rPr>
              <w:t xml:space="preserve">30 16 </w:t>
            </w:r>
            <w:r w:rsidR="00651FF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99933B3" w14:textId="77777777" w:rsidR="007A62C7" w:rsidRPr="00215646" w:rsidRDefault="007A62C7" w:rsidP="007A62C7">
            <w:pPr>
              <w:jc w:val="center"/>
              <w:rPr>
                <w:sz w:val="24"/>
                <w:szCs w:val="24"/>
              </w:rPr>
            </w:pPr>
          </w:p>
        </w:tc>
      </w:tr>
      <w:tr w:rsidR="00214876" w14:paraId="3EF11324" w14:textId="77777777" w:rsidTr="00215646">
        <w:tc>
          <w:tcPr>
            <w:tcW w:w="4529" w:type="dxa"/>
            <w:shd w:val="clear" w:color="auto" w:fill="auto"/>
            <w:vAlign w:val="center"/>
          </w:tcPr>
          <w:p w14:paraId="3C2D02DB" w14:textId="77777777" w:rsidR="00CB7C74" w:rsidRDefault="00CB7C74" w:rsidP="00CB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АНИЦА</w:t>
            </w:r>
          </w:p>
          <w:p w14:paraId="54C45BB6" w14:textId="25D35B5C" w:rsidR="00214876" w:rsidRPr="00991E71" w:rsidRDefault="00CB7C74" w:rsidP="00CB7C74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Владислав Пет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BFF4703" w14:textId="27096C78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Pr="00975121">
              <w:rPr>
                <w:color w:val="000000"/>
                <w:sz w:val="24"/>
                <w:szCs w:val="24"/>
              </w:rPr>
              <w:t xml:space="preserve">30 16 </w:t>
            </w:r>
            <w:r w:rsidR="00651FF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B53F529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</w:p>
        </w:tc>
      </w:tr>
      <w:tr w:rsidR="00214876" w14:paraId="10CD4F32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83B94EF" w14:textId="77777777" w:rsidR="00214876" w:rsidRPr="00215646" w:rsidRDefault="00214876" w:rsidP="00214876">
            <w:pPr>
              <w:jc w:val="center"/>
              <w:rPr>
                <w:b/>
                <w:sz w:val="24"/>
                <w:szCs w:val="24"/>
              </w:rPr>
            </w:pPr>
            <w:r w:rsidRPr="00215646">
              <w:rPr>
                <w:b/>
                <w:sz w:val="24"/>
                <w:szCs w:val="24"/>
              </w:rPr>
              <w:t>Отделение финансовых операций</w:t>
            </w:r>
          </w:p>
        </w:tc>
      </w:tr>
      <w:tr w:rsidR="00214876" w14:paraId="29243846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F63F7BF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ения</w:t>
            </w:r>
          </w:p>
        </w:tc>
      </w:tr>
      <w:tr w:rsidR="00214876" w14:paraId="777F6D89" w14:textId="77777777" w:rsidTr="00215646">
        <w:tc>
          <w:tcPr>
            <w:tcW w:w="4529" w:type="dxa"/>
            <w:shd w:val="clear" w:color="auto" w:fill="auto"/>
            <w:vAlign w:val="center"/>
          </w:tcPr>
          <w:p w14:paraId="6D8F9FC2" w14:textId="77777777" w:rsidR="00214876" w:rsidRPr="00991E71" w:rsidRDefault="00214876" w:rsidP="00214876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СОЛОДУХА</w:t>
            </w:r>
          </w:p>
          <w:p w14:paraId="39F0B682" w14:textId="77777777" w:rsidR="00214876" w:rsidRPr="00991E71" w:rsidRDefault="00214876" w:rsidP="00214876">
            <w:pPr>
              <w:rPr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Алёна Ю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2967BC1" w14:textId="2BA9F26C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8 (0162) </w:t>
            </w:r>
            <w:r w:rsidRPr="00034005">
              <w:rPr>
                <w:color w:val="000000"/>
                <w:sz w:val="24"/>
                <w:szCs w:val="24"/>
              </w:rPr>
              <w:t>30 16 2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21695D9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</w:p>
        </w:tc>
      </w:tr>
      <w:tr w:rsidR="00214876" w14:paraId="28F5AD62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6E9A1A73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Ведущий бухгалтер</w:t>
            </w:r>
          </w:p>
        </w:tc>
      </w:tr>
      <w:tr w:rsidR="00214876" w14:paraId="5027EE46" w14:textId="77777777" w:rsidTr="00215646">
        <w:tc>
          <w:tcPr>
            <w:tcW w:w="4529" w:type="dxa"/>
            <w:shd w:val="clear" w:color="auto" w:fill="auto"/>
            <w:vAlign w:val="center"/>
          </w:tcPr>
          <w:p w14:paraId="37267992" w14:textId="77777777" w:rsidR="00214876" w:rsidRDefault="00AA7F8E" w:rsidP="0021487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ЕВИЧ</w:t>
            </w:r>
          </w:p>
          <w:p w14:paraId="234106B2" w14:textId="36EEE9F9" w:rsidR="00AA7F8E" w:rsidRPr="00991E71" w:rsidRDefault="00AA7F8E" w:rsidP="00214876">
            <w:pPr>
              <w:tabs>
                <w:tab w:val="left" w:pos="1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Гаври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0AAA1ED" w14:textId="29E8ED52" w:rsidR="00214876" w:rsidRPr="00215646" w:rsidRDefault="00103D50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 w:themeColor="text1"/>
                <w:sz w:val="26"/>
                <w:szCs w:val="26"/>
              </w:rPr>
              <w:t xml:space="preserve">8 (0162) </w:t>
            </w:r>
            <w:r w:rsidRPr="00034005">
              <w:rPr>
                <w:color w:val="000000" w:themeColor="text1"/>
                <w:sz w:val="24"/>
                <w:szCs w:val="24"/>
              </w:rPr>
              <w:t>30 16 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12AA9B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</w:p>
        </w:tc>
      </w:tr>
      <w:tr w:rsidR="00214876" w14:paraId="6723CF5F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6ECD7E9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ведующий складом</w:t>
            </w:r>
          </w:p>
        </w:tc>
      </w:tr>
      <w:tr w:rsidR="00214876" w14:paraId="4616B9EB" w14:textId="77777777" w:rsidTr="00215646">
        <w:tc>
          <w:tcPr>
            <w:tcW w:w="4529" w:type="dxa"/>
            <w:shd w:val="clear" w:color="auto" w:fill="auto"/>
            <w:vAlign w:val="center"/>
          </w:tcPr>
          <w:p w14:paraId="1611EEAC" w14:textId="77777777" w:rsidR="00214876" w:rsidRDefault="000246ED" w:rsidP="0021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</w:t>
            </w:r>
          </w:p>
          <w:p w14:paraId="595EA2BD" w14:textId="255E3F13" w:rsidR="000246ED" w:rsidRPr="00991E71" w:rsidRDefault="000246ED" w:rsidP="0021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E961D6E" w14:textId="4A7B2D5E" w:rsidR="00214876" w:rsidRPr="00215646" w:rsidRDefault="0038671A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 w:themeColor="text1"/>
                <w:sz w:val="26"/>
                <w:szCs w:val="26"/>
              </w:rPr>
              <w:t xml:space="preserve">8 (0162) </w:t>
            </w:r>
            <w:r w:rsidRPr="0038671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38671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671A">
              <w:rPr>
                <w:sz w:val="24"/>
                <w:szCs w:val="24"/>
              </w:rPr>
              <w:t>6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FF3C698" w14:textId="77777777" w:rsidR="00214876" w:rsidRPr="00215646" w:rsidRDefault="00214876" w:rsidP="00214876">
            <w:pPr>
              <w:rPr>
                <w:sz w:val="24"/>
                <w:szCs w:val="24"/>
              </w:rPr>
            </w:pPr>
          </w:p>
        </w:tc>
      </w:tr>
      <w:tr w:rsidR="00214876" w14:paraId="71B16BFA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70E73A38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пециалист по ведению депозитных счетов</w:t>
            </w:r>
          </w:p>
        </w:tc>
      </w:tr>
      <w:tr w:rsidR="00214876" w14:paraId="4118A9BF" w14:textId="77777777" w:rsidTr="00215646">
        <w:tc>
          <w:tcPr>
            <w:tcW w:w="4529" w:type="dxa"/>
            <w:shd w:val="clear" w:color="auto" w:fill="auto"/>
            <w:vAlign w:val="center"/>
          </w:tcPr>
          <w:p w14:paraId="5BEA339B" w14:textId="77777777" w:rsidR="00214876" w:rsidRDefault="004C36B2" w:rsidP="0021487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МИРНОВА</w:t>
            </w:r>
          </w:p>
          <w:p w14:paraId="10616A08" w14:textId="6963AA71" w:rsidR="004C36B2" w:rsidRPr="00991E71" w:rsidRDefault="004C36B2" w:rsidP="004C36B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лерия Максим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42D7367" w14:textId="305AC742" w:rsidR="00214876" w:rsidRPr="00215646" w:rsidRDefault="00214876" w:rsidP="002148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5646">
              <w:rPr>
                <w:color w:val="000000" w:themeColor="text1"/>
                <w:sz w:val="26"/>
                <w:szCs w:val="26"/>
              </w:rPr>
              <w:t xml:space="preserve">8 (0162) </w:t>
            </w:r>
            <w:r w:rsidRPr="00034005">
              <w:rPr>
                <w:color w:val="000000" w:themeColor="text1"/>
                <w:sz w:val="24"/>
                <w:szCs w:val="24"/>
              </w:rPr>
              <w:t>30 16 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EB0D643" w14:textId="77777777" w:rsidR="00214876" w:rsidRPr="00215646" w:rsidRDefault="00214876" w:rsidP="00214876">
            <w:pPr>
              <w:rPr>
                <w:sz w:val="24"/>
                <w:szCs w:val="24"/>
              </w:rPr>
            </w:pPr>
          </w:p>
        </w:tc>
      </w:tr>
      <w:tr w:rsidR="00214876" w14:paraId="0A019FF4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6A34E352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b/>
                <w:sz w:val="24"/>
                <w:szCs w:val="24"/>
              </w:rPr>
              <w:t>ТЕРРИТОРИАЛЬНЫЕ ОРГАНЫ ПРИНУДИТЕЛЬНОГО ИСПОЛНЕНИЯ</w:t>
            </w:r>
          </w:p>
        </w:tc>
      </w:tr>
      <w:tr w:rsidR="00214876" w14:paraId="18EED15C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FAFA" w14:textId="2E5FB9D5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2"/>
                <w:szCs w:val="22"/>
              </w:rPr>
              <w:t>ОТДЕЛ ПРИНУДИТЕЛЬНОГО ИСПОЛНЕНИЯ ЛЕНИНСКОГО РАЙОНА Г. БРЕСТА</w:t>
            </w:r>
            <w:r w:rsidRPr="00215646">
              <w:rPr>
                <w:sz w:val="24"/>
                <w:szCs w:val="24"/>
              </w:rPr>
              <w:t xml:space="preserve"> Адрес: г. Брест, </w:t>
            </w:r>
            <w:r>
              <w:rPr>
                <w:sz w:val="24"/>
                <w:szCs w:val="24"/>
              </w:rPr>
              <w:t>пр-т</w:t>
            </w:r>
            <w:r w:rsidRPr="0021564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 w:rsidRPr="00215646">
              <w:rPr>
                <w:sz w:val="24"/>
                <w:szCs w:val="24"/>
              </w:rPr>
              <w:t>, 6, 2240</w:t>
            </w:r>
            <w:r>
              <w:rPr>
                <w:sz w:val="24"/>
                <w:szCs w:val="24"/>
              </w:rPr>
              <w:t>30</w:t>
            </w:r>
          </w:p>
          <w:p w14:paraId="31E04724" w14:textId="36483B88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Pr="00AD67EB">
              <w:rPr>
                <w:sz w:val="24"/>
                <w:szCs w:val="24"/>
              </w:rPr>
              <w:t>8 (0162) 30 16 63</w:t>
            </w:r>
          </w:p>
          <w:p w14:paraId="04160E6B" w14:textId="3A7FA061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</w:t>
            </w:r>
            <w:r w:rsidRPr="00AD67EB">
              <w:rPr>
                <w:sz w:val="24"/>
                <w:szCs w:val="24"/>
              </w:rPr>
              <w:t>8 (0162) 30 16 63</w:t>
            </w:r>
          </w:p>
          <w:p w14:paraId="5D33C648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264AA6D4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7">
              <w:r w:rsidRPr="00215646">
                <w:rPr>
                  <w:color w:val="0000FF"/>
                  <w:sz w:val="24"/>
                  <w:szCs w:val="24"/>
                  <w:u w:val="single"/>
                </w:rPr>
                <w:t>opi102@minjust.by</w:t>
              </w:r>
            </w:hyperlink>
          </w:p>
        </w:tc>
      </w:tr>
      <w:tr w:rsidR="00214876" w14:paraId="2CFB0A12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6EB2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lastRenderedPageBreak/>
              <w:t>Должность, ФИ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65F3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F976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14876" w14:paraId="241C125B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2517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A0F2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4998" w14:textId="77777777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14876" w14:paraId="58F88716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E122" w14:textId="77777777" w:rsidR="00214876" w:rsidRPr="00991E71" w:rsidRDefault="00214876" w:rsidP="00214876">
            <w:pPr>
              <w:rPr>
                <w:sz w:val="26"/>
                <w:szCs w:val="26"/>
              </w:rPr>
            </w:pPr>
            <w:r w:rsidRPr="00991E71">
              <w:rPr>
                <w:sz w:val="26"/>
                <w:szCs w:val="26"/>
              </w:rPr>
              <w:t>Начальник отдела</w:t>
            </w:r>
          </w:p>
          <w:p w14:paraId="5DE1B868" w14:textId="77777777" w:rsidR="00214876" w:rsidRPr="00991E71" w:rsidRDefault="00214876" w:rsidP="00214876">
            <w:pPr>
              <w:rPr>
                <w:sz w:val="26"/>
                <w:szCs w:val="26"/>
              </w:rPr>
            </w:pPr>
            <w:r w:rsidRPr="00991E71">
              <w:rPr>
                <w:sz w:val="26"/>
                <w:szCs w:val="26"/>
              </w:rPr>
              <w:t>БОРТНИК</w:t>
            </w:r>
          </w:p>
          <w:p w14:paraId="376C4C91" w14:textId="77777777" w:rsidR="00214876" w:rsidRPr="00991E71" w:rsidRDefault="00214876" w:rsidP="00214876">
            <w:pPr>
              <w:rPr>
                <w:sz w:val="26"/>
                <w:szCs w:val="26"/>
              </w:rPr>
            </w:pPr>
            <w:r w:rsidRPr="00991E71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7E6" w14:textId="1C20112B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5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787F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399 15 10 (033) МТС</w:t>
            </w:r>
          </w:p>
        </w:tc>
      </w:tr>
      <w:tr w:rsidR="00214876" w14:paraId="14CC3614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46DC" w14:textId="624E68C5" w:rsidR="009B4101" w:rsidRPr="00991E71" w:rsidRDefault="00214876" w:rsidP="009B4101">
            <w:pPr>
              <w:rPr>
                <w:sz w:val="26"/>
                <w:szCs w:val="26"/>
              </w:rPr>
            </w:pPr>
            <w:r w:rsidRPr="00991E71">
              <w:rPr>
                <w:sz w:val="26"/>
                <w:szCs w:val="26"/>
              </w:rPr>
              <w:t>Заместитель начальника отдела</w:t>
            </w:r>
            <w:r w:rsidRPr="00991E71">
              <w:rPr>
                <w:color w:val="000000"/>
                <w:sz w:val="26"/>
                <w:szCs w:val="26"/>
              </w:rPr>
              <w:t xml:space="preserve"> </w:t>
            </w:r>
          </w:p>
          <w:p w14:paraId="1818731D" w14:textId="77777777" w:rsidR="00214876" w:rsidRDefault="00AE0A5F" w:rsidP="0021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ИЧ</w:t>
            </w:r>
          </w:p>
          <w:p w14:paraId="68A24707" w14:textId="622A19B2" w:rsidR="00AE0A5F" w:rsidRPr="00991E71" w:rsidRDefault="00AE0A5F" w:rsidP="0021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на Леонид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C0F8" w14:textId="0124576B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5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B35F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399 15 08 (033) МТС</w:t>
            </w:r>
          </w:p>
        </w:tc>
      </w:tr>
      <w:tr w:rsidR="00214876" w14:paraId="5E3C29EE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E6F6" w14:textId="0B7355D3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14876" w14:paraId="4D8894FB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3694" w14:textId="77777777" w:rsidR="00D82994" w:rsidRPr="00991E71" w:rsidRDefault="00D82994" w:rsidP="00D82994">
            <w:pPr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ШАРАБОКОВА-БОРСУК</w:t>
            </w:r>
          </w:p>
          <w:p w14:paraId="10E5B201" w14:textId="1603A4EF" w:rsidR="00511671" w:rsidRPr="00991E71" w:rsidRDefault="00D82994" w:rsidP="00D82994">
            <w:pPr>
              <w:rPr>
                <w:sz w:val="26"/>
                <w:szCs w:val="26"/>
              </w:rPr>
            </w:pPr>
            <w:r w:rsidRPr="00991E71">
              <w:rPr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870F" w14:textId="0135019E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3D29">
              <w:rPr>
                <w:color w:val="000000"/>
                <w:sz w:val="26"/>
                <w:szCs w:val="26"/>
                <w:lang w:val="en-US"/>
              </w:rPr>
              <w:t>8 (0162) 30 16 6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3B36" w14:textId="77777777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4876" w14:paraId="216F3B90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2CA2" w14:textId="4056E52B" w:rsidR="00214876" w:rsidRPr="00215646" w:rsidRDefault="00214876" w:rsidP="00214876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ведующий 1 сектором</w:t>
            </w:r>
          </w:p>
        </w:tc>
      </w:tr>
      <w:tr w:rsidR="00214876" w14:paraId="60070491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A94D" w14:textId="77777777" w:rsidR="00352675" w:rsidRDefault="00352675" w:rsidP="00214876">
            <w:pPr>
              <w:rPr>
                <w:sz w:val="26"/>
                <w:szCs w:val="26"/>
              </w:rPr>
            </w:pPr>
            <w:r w:rsidRPr="00352675">
              <w:rPr>
                <w:sz w:val="26"/>
                <w:szCs w:val="26"/>
              </w:rPr>
              <w:t xml:space="preserve">ГОНЧАРУК </w:t>
            </w:r>
          </w:p>
          <w:p w14:paraId="11A96B26" w14:textId="0F87A43E" w:rsidR="00214876" w:rsidRPr="00E21CFA" w:rsidRDefault="00214876" w:rsidP="00214876">
            <w:pPr>
              <w:rPr>
                <w:sz w:val="26"/>
                <w:szCs w:val="26"/>
                <w:lang w:val="en-US"/>
              </w:rPr>
            </w:pPr>
            <w:r w:rsidRPr="00991E71">
              <w:rPr>
                <w:sz w:val="26"/>
                <w:szCs w:val="26"/>
              </w:rPr>
              <w:t>Дарья Игор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4FD2" w14:textId="6C5D82CF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FBE9" w14:textId="77777777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09 (033) МТС</w:t>
            </w:r>
          </w:p>
        </w:tc>
      </w:tr>
      <w:tr w:rsidR="00214876" w14:paraId="2949742D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1050" w14:textId="77777777" w:rsidR="00214876" w:rsidRPr="00215646" w:rsidRDefault="00214876" w:rsidP="00214876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14876" w14:paraId="5222497C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472D" w14:textId="4E31EB19" w:rsidR="0045217E" w:rsidRPr="0045217E" w:rsidRDefault="00E94E3F" w:rsidP="004521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УШКО</w:t>
            </w:r>
          </w:p>
          <w:p w14:paraId="0A041B45" w14:textId="21CF88F4" w:rsidR="00214876" w:rsidRPr="00991E71" w:rsidRDefault="0045217E" w:rsidP="0045217E">
            <w:pPr>
              <w:rPr>
                <w:color w:val="000000"/>
                <w:sz w:val="26"/>
                <w:szCs w:val="26"/>
              </w:rPr>
            </w:pPr>
            <w:r w:rsidRPr="0045217E">
              <w:rPr>
                <w:color w:val="000000"/>
                <w:sz w:val="26"/>
                <w:szCs w:val="26"/>
              </w:rPr>
              <w:t>Вероника Александр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DCD7" w14:textId="5E95A471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bookmarkStart w:id="2" w:name="_heading=h.3znysh7" w:colFirst="0" w:colLast="0"/>
            <w:bookmarkEnd w:id="2"/>
            <w:r w:rsidRPr="00313D29">
              <w:rPr>
                <w:color w:val="000000"/>
                <w:sz w:val="26"/>
                <w:szCs w:val="26"/>
              </w:rPr>
              <w:t>8 (0162) 30 16 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0C78" w14:textId="77777777" w:rsidR="00214876" w:rsidRPr="00215646" w:rsidRDefault="00214876" w:rsidP="00214876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22 (033) МТС</w:t>
            </w:r>
          </w:p>
        </w:tc>
      </w:tr>
      <w:tr w:rsidR="0035765A" w14:paraId="13FD21BD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6500" w14:textId="77777777" w:rsidR="0035765A" w:rsidRPr="00991E71" w:rsidRDefault="0035765A" w:rsidP="0035765A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ДЕМЯНЮК</w:t>
            </w:r>
          </w:p>
          <w:p w14:paraId="644816ED" w14:textId="712F9EC4" w:rsidR="0035765A" w:rsidRPr="00991E71" w:rsidRDefault="0035765A" w:rsidP="0035765A">
            <w:pPr>
              <w:rPr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Анна Виктор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7BDB" w14:textId="68899A5B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60C5" w14:textId="6004CFF4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17 (033) МТС</w:t>
            </w:r>
          </w:p>
        </w:tc>
      </w:tr>
      <w:tr w:rsidR="0035765A" w14:paraId="3420BED1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1538" w14:textId="2434948B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Референт</w:t>
            </w:r>
          </w:p>
        </w:tc>
      </w:tr>
      <w:tr w:rsidR="0035765A" w14:paraId="0F7F7683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49E7" w14:textId="77777777" w:rsidR="0035765A" w:rsidRDefault="00093358" w:rsidP="00357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РЕВА</w:t>
            </w:r>
          </w:p>
          <w:p w14:paraId="55C872B1" w14:textId="03DD6606" w:rsidR="00093358" w:rsidRPr="00991E71" w:rsidRDefault="00093358" w:rsidP="00357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ия Серге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D9A7" w14:textId="302976AB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9DFB" w14:textId="77777777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765A" w14:paraId="4444CE8D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99B0" w14:textId="77777777" w:rsidR="0035765A" w:rsidRPr="00215646" w:rsidRDefault="0035765A" w:rsidP="0035765A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ведующий 2 сектором</w:t>
            </w:r>
          </w:p>
        </w:tc>
      </w:tr>
      <w:tr w:rsidR="0035765A" w14:paraId="51F8BE84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C807" w14:textId="77777777" w:rsidR="008E0D51" w:rsidRPr="00991E71" w:rsidRDefault="008E0D51" w:rsidP="008E0D51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ФЕДОРЧУК</w:t>
            </w:r>
          </w:p>
          <w:p w14:paraId="1B299473" w14:textId="346A93DA" w:rsidR="0035765A" w:rsidRPr="00991E71" w:rsidRDefault="008E0D51" w:rsidP="008E0D51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Оксана Михайл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CCE1" w14:textId="4A13C4F5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</w:t>
            </w:r>
            <w:r w:rsidR="00503FA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AA0E" w14:textId="7F6F989F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2</w:t>
            </w:r>
            <w:r w:rsidR="00503FAD">
              <w:rPr>
                <w:color w:val="000000"/>
                <w:sz w:val="26"/>
                <w:szCs w:val="26"/>
              </w:rPr>
              <w:t>1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35765A" w14:paraId="10B585F7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A937" w14:textId="77777777" w:rsidR="0035765A" w:rsidRPr="00215646" w:rsidRDefault="0035765A" w:rsidP="0035765A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35765A" w14:paraId="46829E01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FF0B" w14:textId="2A52D84B" w:rsidR="002B33F8" w:rsidRDefault="002B33F8" w:rsidP="00357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ОПУК</w:t>
            </w:r>
          </w:p>
          <w:p w14:paraId="39B70E6B" w14:textId="47408E8F" w:rsidR="0035765A" w:rsidRPr="00991E71" w:rsidRDefault="002B33F8" w:rsidP="00357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я Михайл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F471" w14:textId="039E0C4A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572A" w14:textId="77777777" w:rsidR="0035765A" w:rsidRPr="00215646" w:rsidRDefault="0035765A" w:rsidP="0035765A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23 (033) МТС</w:t>
            </w:r>
          </w:p>
        </w:tc>
      </w:tr>
      <w:tr w:rsidR="00236BA2" w14:paraId="65B73DB8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AB29" w14:textId="77777777" w:rsidR="00236BA2" w:rsidRPr="00991E71" w:rsidRDefault="00236BA2" w:rsidP="00236BA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1E71">
              <w:rPr>
                <w:color w:val="000000"/>
                <w:sz w:val="24"/>
                <w:szCs w:val="24"/>
              </w:rPr>
              <w:t>ПЕТРУЧИК</w:t>
            </w:r>
          </w:p>
          <w:p w14:paraId="0AD0A141" w14:textId="0CFB1558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4"/>
                <w:szCs w:val="24"/>
              </w:rPr>
              <w:t>Светлана Серге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F7D5" w14:textId="5455035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936" w14:textId="79F65CE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4 2</w:t>
            </w:r>
            <w:r w:rsidR="00FD3D4B">
              <w:rPr>
                <w:sz w:val="26"/>
                <w:szCs w:val="26"/>
              </w:rPr>
              <w:t>4</w:t>
            </w:r>
            <w:r w:rsidRPr="00215646">
              <w:rPr>
                <w:sz w:val="26"/>
                <w:szCs w:val="26"/>
              </w:rPr>
              <w:t xml:space="preserve"> (033) МТС</w:t>
            </w:r>
          </w:p>
        </w:tc>
      </w:tr>
      <w:tr w:rsidR="00236BA2" w14:paraId="53096BA6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1D1C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3532D86D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AD27" w14:textId="77777777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СКАЧКОВА</w:t>
            </w:r>
          </w:p>
          <w:p w14:paraId="0FC66F96" w14:textId="77777777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Лидия Яковл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8CBB" w14:textId="32F0228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313D29">
              <w:rPr>
                <w:color w:val="000000"/>
                <w:sz w:val="26"/>
                <w:szCs w:val="26"/>
              </w:rPr>
              <w:t>8 (0162) 30 16 5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C776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3F63802C" w14:textId="77777777" w:rsidTr="0021564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638A" w14:textId="4513B681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585F2109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6867" w14:textId="0E3D7F16" w:rsidR="00236BA2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МИХИНА</w:t>
            </w:r>
          </w:p>
          <w:p w14:paraId="1346F3DE" w14:textId="722AA7AF" w:rsidR="00236BA2" w:rsidRPr="00991E71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 Михайл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4A11" w14:textId="61CE5AA3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2D6B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6BA2" w14:paraId="3ADED9CE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34D4" w14:textId="02B04C41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ВЧУК</w:t>
            </w:r>
          </w:p>
          <w:p w14:paraId="488E8BB2" w14:textId="6EE3E39D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дмила</w:t>
            </w:r>
            <w:r w:rsidRPr="00991E71">
              <w:rPr>
                <w:color w:val="000000"/>
                <w:sz w:val="26"/>
                <w:szCs w:val="26"/>
              </w:rPr>
              <w:t xml:space="preserve"> Никола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0DF9" w14:textId="4ACB120D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C8EC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6BA2" w14:paraId="26AB83D6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8E28" w14:textId="464BDF31" w:rsidR="00236BA2" w:rsidRPr="003D2DC4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ЮК</w:t>
            </w:r>
            <w:r w:rsidRPr="003D2DC4">
              <w:rPr>
                <w:color w:val="000000"/>
                <w:sz w:val="26"/>
                <w:szCs w:val="26"/>
              </w:rPr>
              <w:t xml:space="preserve"> </w:t>
            </w:r>
          </w:p>
          <w:p w14:paraId="2B3542CB" w14:textId="1F5C82E2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я Андрее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1EC5" w14:textId="2B981748" w:rsidR="00236BA2" w:rsidRPr="00313D29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6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3ECF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6BA2" w14:paraId="61BC334C" w14:textId="77777777" w:rsidTr="00215646"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7985" w14:textId="3A818311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ЕВИЧ</w:t>
            </w:r>
          </w:p>
          <w:p w14:paraId="12568609" w14:textId="5D764C8F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Вадимов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C4B7" w14:textId="207A58A8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313D29">
              <w:rPr>
                <w:color w:val="000000"/>
                <w:sz w:val="24"/>
                <w:szCs w:val="24"/>
              </w:rPr>
              <w:t>8 (0162) 30 16 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51DC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6BA2" w14:paraId="35E1272B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0C08C44D" w14:textId="1F704EC2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2"/>
                <w:szCs w:val="22"/>
              </w:rPr>
              <w:t>ОТДЕЛ ПРИНУДИТЕЛЬНОГО ИСПОЛНЕНИЯ МОСКОВСКОГО РАЙОНА Г.БРЕСТА</w:t>
            </w:r>
            <w:r w:rsidRPr="00215646">
              <w:rPr>
                <w:sz w:val="24"/>
                <w:szCs w:val="24"/>
              </w:rPr>
              <w:t xml:space="preserve"> Адрес: г. Брест, </w:t>
            </w:r>
            <w:r>
              <w:rPr>
                <w:sz w:val="24"/>
                <w:szCs w:val="24"/>
              </w:rPr>
              <w:t>пр-т</w:t>
            </w:r>
            <w:r w:rsidRPr="00215646"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 w:rsidRPr="00215646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6</w:t>
            </w:r>
            <w:r w:rsidRPr="00215646">
              <w:rPr>
                <w:sz w:val="24"/>
                <w:szCs w:val="24"/>
              </w:rPr>
              <w:t>, 224030</w:t>
            </w:r>
          </w:p>
          <w:p w14:paraId="35FFDE63" w14:textId="10A09B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Pr="00AD67EB">
              <w:rPr>
                <w:sz w:val="24"/>
                <w:szCs w:val="24"/>
              </w:rPr>
              <w:t xml:space="preserve">8 (0162) 30 16 </w:t>
            </w:r>
            <w:r>
              <w:rPr>
                <w:sz w:val="24"/>
                <w:szCs w:val="24"/>
              </w:rPr>
              <w:t>3</w:t>
            </w:r>
            <w:r w:rsidRPr="00AD67EB">
              <w:rPr>
                <w:sz w:val="24"/>
                <w:szCs w:val="24"/>
              </w:rPr>
              <w:t>2</w:t>
            </w:r>
          </w:p>
          <w:p w14:paraId="34034971" w14:textId="6EE8ACB0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</w:t>
            </w:r>
            <w:r w:rsidRPr="00AD67EB">
              <w:rPr>
                <w:sz w:val="24"/>
                <w:szCs w:val="24"/>
              </w:rPr>
              <w:t>8 (0162) 30 16 32</w:t>
            </w:r>
          </w:p>
          <w:p w14:paraId="7D2546D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1A1BC1A9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8">
              <w:r w:rsidRPr="00215646">
                <w:rPr>
                  <w:color w:val="0000FF"/>
                  <w:sz w:val="24"/>
                  <w:szCs w:val="24"/>
                  <w:u w:val="single"/>
                </w:rPr>
                <w:t>opi103@minjust.by</w:t>
              </w:r>
            </w:hyperlink>
          </w:p>
        </w:tc>
      </w:tr>
      <w:tr w:rsidR="00236BA2" w14:paraId="299654FE" w14:textId="77777777" w:rsidTr="00215646">
        <w:tc>
          <w:tcPr>
            <w:tcW w:w="4529" w:type="dxa"/>
            <w:shd w:val="clear" w:color="auto" w:fill="auto"/>
          </w:tcPr>
          <w:p w14:paraId="19A86DF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6D908D2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5D83EFE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7064FAC6" w14:textId="77777777" w:rsidTr="00215646">
        <w:tc>
          <w:tcPr>
            <w:tcW w:w="4529" w:type="dxa"/>
            <w:shd w:val="clear" w:color="auto" w:fill="auto"/>
          </w:tcPr>
          <w:p w14:paraId="07476E5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A60BFD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4CABA85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6780B547" w14:textId="77777777" w:rsidTr="00215646">
        <w:tc>
          <w:tcPr>
            <w:tcW w:w="4529" w:type="dxa"/>
            <w:shd w:val="clear" w:color="auto" w:fill="auto"/>
            <w:vAlign w:val="center"/>
          </w:tcPr>
          <w:p w14:paraId="6CF5657A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6FC0B94C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ИВАКА</w:t>
            </w:r>
          </w:p>
          <w:p w14:paraId="2D99595C" w14:textId="4F918554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Виктор Викто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F05E334" w14:textId="4F88178B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CD575E">
              <w:rPr>
                <w:sz w:val="24"/>
                <w:szCs w:val="24"/>
              </w:rPr>
              <w:t>8 (0162) 30 16 2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FEA385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399 14 27 (033) МТС</w:t>
            </w:r>
          </w:p>
        </w:tc>
      </w:tr>
      <w:tr w:rsidR="00236BA2" w14:paraId="73ABF186" w14:textId="77777777" w:rsidTr="00215646">
        <w:tc>
          <w:tcPr>
            <w:tcW w:w="4529" w:type="dxa"/>
            <w:shd w:val="clear" w:color="auto" w:fill="auto"/>
            <w:vAlign w:val="center"/>
          </w:tcPr>
          <w:p w14:paraId="4FB743CD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lastRenderedPageBreak/>
              <w:t>Заместитель начальника отдела</w:t>
            </w:r>
          </w:p>
          <w:p w14:paraId="44B0F59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ЕЩИНСКАЯ</w:t>
            </w:r>
          </w:p>
          <w:p w14:paraId="53CADE86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Ирина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8C7A2C2" w14:textId="5E36449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2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DBBAB6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26 (033) МТС</w:t>
            </w:r>
          </w:p>
        </w:tc>
      </w:tr>
      <w:tr w:rsidR="00236BA2" w14:paraId="69970777" w14:textId="77777777" w:rsidTr="00215646">
        <w:tc>
          <w:tcPr>
            <w:tcW w:w="4529" w:type="dxa"/>
            <w:shd w:val="clear" w:color="auto" w:fill="auto"/>
            <w:vAlign w:val="center"/>
          </w:tcPr>
          <w:p w14:paraId="1BD9DD19" w14:textId="760A67B9" w:rsidR="00236BA2" w:rsidRPr="00C47A5D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30382F2E" w14:textId="77777777" w:rsidR="00236BA2" w:rsidRDefault="006052A3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ЕВСКАЯ</w:t>
            </w:r>
          </w:p>
          <w:p w14:paraId="2924FE7A" w14:textId="46189FAE" w:rsidR="006052A3" w:rsidRPr="00215646" w:rsidRDefault="006052A3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B4361B8" w14:textId="08AD1563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CD575E">
              <w:rPr>
                <w:color w:val="000000"/>
                <w:sz w:val="24"/>
                <w:szCs w:val="24"/>
              </w:rPr>
              <w:t>8 (0162) 30 16 2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0889B1" w14:textId="214CC86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5 21 (033) МТС</w:t>
            </w:r>
          </w:p>
        </w:tc>
      </w:tr>
      <w:tr w:rsidR="00236BA2" w14:paraId="6E85EA89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65D90BA" w14:textId="70A12965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р</w:t>
            </w:r>
            <w:r w:rsidRPr="00215646">
              <w:rPr>
                <w:color w:val="000000"/>
                <w:sz w:val="24"/>
                <w:szCs w:val="24"/>
              </w:rPr>
              <w:t>еферент</w:t>
            </w:r>
          </w:p>
        </w:tc>
      </w:tr>
      <w:tr w:rsidR="00236BA2" w14:paraId="2EBEBA2A" w14:textId="77777777" w:rsidTr="00215646">
        <w:tc>
          <w:tcPr>
            <w:tcW w:w="4529" w:type="dxa"/>
            <w:shd w:val="clear" w:color="auto" w:fill="auto"/>
            <w:vAlign w:val="center"/>
          </w:tcPr>
          <w:p w14:paraId="16E33C5C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ЛЮК</w:t>
            </w:r>
          </w:p>
          <w:p w14:paraId="2B090A83" w14:textId="268F4993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4E51EDB" w14:textId="57F96182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CD575E">
              <w:rPr>
                <w:sz w:val="26"/>
                <w:szCs w:val="26"/>
              </w:rPr>
              <w:t>8 (0162) 30 16 4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4DD742D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10E89384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65F8B299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ведующий 1 сектором</w:t>
            </w:r>
          </w:p>
        </w:tc>
      </w:tr>
      <w:tr w:rsidR="00236BA2" w14:paraId="3F1A24D7" w14:textId="77777777" w:rsidTr="00215646">
        <w:tc>
          <w:tcPr>
            <w:tcW w:w="4529" w:type="dxa"/>
            <w:shd w:val="clear" w:color="auto" w:fill="auto"/>
            <w:vAlign w:val="center"/>
          </w:tcPr>
          <w:p w14:paraId="0B9A520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ЕВСКАЯ</w:t>
            </w:r>
          </w:p>
          <w:p w14:paraId="456FF310" w14:textId="3A4A8E2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и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2CC8AEB" w14:textId="3DBF320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BFA5EF8" w14:textId="6BA50CC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399 15 </w:t>
            </w:r>
            <w:r>
              <w:rPr>
                <w:sz w:val="26"/>
                <w:szCs w:val="26"/>
              </w:rPr>
              <w:t>12</w:t>
            </w:r>
            <w:r w:rsidRPr="00215646">
              <w:rPr>
                <w:sz w:val="26"/>
                <w:szCs w:val="26"/>
              </w:rPr>
              <w:t xml:space="preserve"> (033) МТС</w:t>
            </w:r>
          </w:p>
        </w:tc>
      </w:tr>
      <w:tr w:rsidR="00236BA2" w14:paraId="5BF1CBF6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6904104A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685C7050" w14:textId="77777777" w:rsidTr="00215646">
        <w:tc>
          <w:tcPr>
            <w:tcW w:w="4529" w:type="dxa"/>
            <w:shd w:val="clear" w:color="auto" w:fill="auto"/>
            <w:vAlign w:val="center"/>
          </w:tcPr>
          <w:p w14:paraId="2A9A8F79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ДЮК</w:t>
            </w:r>
          </w:p>
          <w:p w14:paraId="06367EBB" w14:textId="067ED89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оник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3A885A0" w14:textId="63C55DF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C4C85C9" w14:textId="10A7EED7" w:rsidR="00236BA2" w:rsidRDefault="00236BA2" w:rsidP="00236BA2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399 15 11 (033)</w:t>
            </w:r>
          </w:p>
          <w:p w14:paraId="231B4616" w14:textId="34DD9F4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7A0F5B9D" w14:textId="77777777" w:rsidTr="00215646">
        <w:tc>
          <w:tcPr>
            <w:tcW w:w="4529" w:type="dxa"/>
            <w:shd w:val="clear" w:color="auto" w:fill="auto"/>
            <w:vAlign w:val="center"/>
          </w:tcPr>
          <w:p w14:paraId="036912FC" w14:textId="77777777" w:rsidR="00236BA2" w:rsidRPr="001F39D8" w:rsidRDefault="00236BA2" w:rsidP="00236BA2">
            <w:pPr>
              <w:rPr>
                <w:sz w:val="24"/>
                <w:szCs w:val="24"/>
              </w:rPr>
            </w:pPr>
            <w:r w:rsidRPr="001F39D8">
              <w:rPr>
                <w:sz w:val="24"/>
                <w:szCs w:val="24"/>
              </w:rPr>
              <w:t xml:space="preserve">КАЧАНОВИЧ </w:t>
            </w:r>
          </w:p>
          <w:p w14:paraId="6633CFF0" w14:textId="710A0AB0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1F39D8">
              <w:rPr>
                <w:sz w:val="24"/>
                <w:szCs w:val="24"/>
              </w:rPr>
              <w:t>Вале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CBD06A6" w14:textId="27A9CB6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2DED280" w14:textId="39B559AC" w:rsidR="00236BA2" w:rsidRDefault="00236BA2" w:rsidP="00236BA2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399 15 23 (033)</w:t>
            </w:r>
          </w:p>
          <w:p w14:paraId="2AB4EDB1" w14:textId="193E719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47C051F0" w14:textId="77777777" w:rsidTr="00215646">
        <w:tc>
          <w:tcPr>
            <w:tcW w:w="4529" w:type="dxa"/>
            <w:shd w:val="clear" w:color="auto" w:fill="auto"/>
            <w:vAlign w:val="center"/>
          </w:tcPr>
          <w:p w14:paraId="2E3BBA32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ОВСКИЙ</w:t>
            </w:r>
          </w:p>
          <w:p w14:paraId="75E74537" w14:textId="4462D253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457496A" w14:textId="1141D24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bookmarkStart w:id="3" w:name="_heading=h.2et92p0" w:colFirst="0" w:colLast="0"/>
            <w:bookmarkEnd w:id="3"/>
            <w:r w:rsidRPr="00CD575E">
              <w:rPr>
                <w:color w:val="000000"/>
                <w:sz w:val="26"/>
                <w:szCs w:val="26"/>
              </w:rPr>
              <w:t>8 (0162) 30 16 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2EAFE13" w14:textId="51C9D032" w:rsidR="00236BA2" w:rsidRDefault="00236BA2" w:rsidP="00236BA2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399 15 26 (033)</w:t>
            </w:r>
          </w:p>
          <w:p w14:paraId="63A839DA" w14:textId="4C21F03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0FF84190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7C8EDE6F" w14:textId="4A0A3930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15646">
              <w:rPr>
                <w:sz w:val="24"/>
                <w:szCs w:val="24"/>
              </w:rPr>
              <w:t>еферент</w:t>
            </w:r>
          </w:p>
        </w:tc>
      </w:tr>
      <w:tr w:rsidR="00236BA2" w14:paraId="4E579E6C" w14:textId="77777777" w:rsidTr="00215646">
        <w:tc>
          <w:tcPr>
            <w:tcW w:w="4529" w:type="dxa"/>
            <w:shd w:val="clear" w:color="auto" w:fill="auto"/>
            <w:vAlign w:val="center"/>
          </w:tcPr>
          <w:p w14:paraId="4777B418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КОЛЕСНИКОВИЧ </w:t>
            </w:r>
          </w:p>
          <w:p w14:paraId="5D7B71C7" w14:textId="2B2FAEE1" w:rsidR="00236BA2" w:rsidRPr="00215646" w:rsidRDefault="00236BA2" w:rsidP="00236BA2">
            <w:pPr>
              <w:rPr>
                <w:color w:val="000000"/>
                <w:sz w:val="27"/>
                <w:szCs w:val="27"/>
                <w:shd w:val="clear" w:color="auto" w:fill="F7F8F9"/>
              </w:rPr>
            </w:pPr>
            <w:r w:rsidRPr="00215646"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3C8CF29" w14:textId="650ACE1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 xml:space="preserve">8 (0162) 30 16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9C0390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36FBE0D" w14:textId="77777777" w:rsidTr="00215646">
        <w:tc>
          <w:tcPr>
            <w:tcW w:w="4529" w:type="dxa"/>
            <w:shd w:val="clear" w:color="auto" w:fill="auto"/>
            <w:vAlign w:val="center"/>
          </w:tcPr>
          <w:p w14:paraId="1B7A9186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НОВА</w:t>
            </w:r>
          </w:p>
          <w:p w14:paraId="215769FA" w14:textId="482D8950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1897297" w14:textId="6E4648F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 xml:space="preserve">8 (0162) 30 16 </w:t>
            </w: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0FDCB5F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31C1EA0B" w14:textId="77777777" w:rsidTr="00215646">
        <w:tc>
          <w:tcPr>
            <w:tcW w:w="9345" w:type="dxa"/>
            <w:gridSpan w:val="3"/>
            <w:shd w:val="clear" w:color="auto" w:fill="auto"/>
          </w:tcPr>
          <w:p w14:paraId="10DAB798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2 сектором</w:t>
            </w:r>
          </w:p>
        </w:tc>
      </w:tr>
      <w:tr w:rsidR="00236BA2" w14:paraId="4C5CB3F0" w14:textId="77777777" w:rsidTr="00215646">
        <w:tc>
          <w:tcPr>
            <w:tcW w:w="4529" w:type="dxa"/>
            <w:shd w:val="clear" w:color="auto" w:fill="auto"/>
            <w:vAlign w:val="center"/>
          </w:tcPr>
          <w:p w14:paraId="2BEA264B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ЕНКОВИЧ</w:t>
            </w:r>
          </w:p>
          <w:p w14:paraId="678B8DA2" w14:textId="50CBD3C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FC56095" w14:textId="4FB2F04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48135C1" w14:textId="2205B489" w:rsidR="00236BA2" w:rsidRDefault="00236BA2" w:rsidP="00236BA2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399 15 06 (033)</w:t>
            </w:r>
          </w:p>
          <w:p w14:paraId="02172114" w14:textId="1BF82EF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2C830FEF" w14:textId="77777777" w:rsidTr="00215646">
        <w:tc>
          <w:tcPr>
            <w:tcW w:w="9345" w:type="dxa"/>
            <w:gridSpan w:val="3"/>
            <w:shd w:val="clear" w:color="auto" w:fill="auto"/>
          </w:tcPr>
          <w:p w14:paraId="1B6FD675" w14:textId="77777777" w:rsidR="00236BA2" w:rsidRPr="00215646" w:rsidRDefault="00236BA2" w:rsidP="00236BA2">
            <w:pPr>
              <w:tabs>
                <w:tab w:val="left" w:pos="5330"/>
              </w:tabs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2971F296" w14:textId="77777777" w:rsidTr="00215646">
        <w:tc>
          <w:tcPr>
            <w:tcW w:w="4529" w:type="dxa"/>
            <w:shd w:val="clear" w:color="auto" w:fill="auto"/>
            <w:vAlign w:val="center"/>
          </w:tcPr>
          <w:p w14:paraId="2E84B8D1" w14:textId="4E14104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ДНИКОВА</w:t>
            </w:r>
          </w:p>
          <w:p w14:paraId="31E04F04" w14:textId="7CF8332D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Наталья Ю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440E78" w14:textId="551BF91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6197387" w14:textId="754F859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16 (033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15646"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5FE68DC0" w14:textId="77777777" w:rsidTr="00215646">
        <w:tc>
          <w:tcPr>
            <w:tcW w:w="4529" w:type="dxa"/>
            <w:shd w:val="clear" w:color="auto" w:fill="auto"/>
            <w:vAlign w:val="center"/>
          </w:tcPr>
          <w:p w14:paraId="1374379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АЛИНОВСКАЯ</w:t>
            </w:r>
          </w:p>
          <w:p w14:paraId="6C85603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катерина Евген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3C80474" w14:textId="2362C5A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D575E">
              <w:rPr>
                <w:color w:val="000000"/>
                <w:sz w:val="26"/>
                <w:szCs w:val="26"/>
                <w:lang w:val="en-US"/>
              </w:rPr>
              <w:t>8 (0162) 30 16 3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5FA91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14 (033) МТС</w:t>
            </w:r>
          </w:p>
        </w:tc>
      </w:tr>
      <w:tr w:rsidR="00236BA2" w14:paraId="0F06449F" w14:textId="77777777" w:rsidTr="00215646">
        <w:tc>
          <w:tcPr>
            <w:tcW w:w="4529" w:type="dxa"/>
            <w:shd w:val="clear" w:color="auto" w:fill="auto"/>
            <w:vAlign w:val="center"/>
          </w:tcPr>
          <w:p w14:paraId="700E7D06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АТКО</w:t>
            </w:r>
          </w:p>
          <w:p w14:paraId="3B89EDD1" w14:textId="61BE2316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истина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57539E7" w14:textId="3AF8EE49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CD575E">
              <w:rPr>
                <w:color w:val="000000"/>
                <w:sz w:val="24"/>
                <w:szCs w:val="24"/>
              </w:rPr>
              <w:t xml:space="preserve">8 (0162) 30 16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D3B17A0" w14:textId="6094975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380242">
              <w:rPr>
                <w:color w:val="000000"/>
                <w:sz w:val="26"/>
                <w:szCs w:val="26"/>
              </w:rPr>
              <w:t>670 30 87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60FBF0D9" w14:textId="77777777" w:rsidTr="00215646">
        <w:tc>
          <w:tcPr>
            <w:tcW w:w="9345" w:type="dxa"/>
            <w:gridSpan w:val="3"/>
            <w:shd w:val="clear" w:color="auto" w:fill="auto"/>
          </w:tcPr>
          <w:p w14:paraId="2AD8FA0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539783D3" w14:textId="77777777" w:rsidTr="00215646">
        <w:tc>
          <w:tcPr>
            <w:tcW w:w="4529" w:type="dxa"/>
            <w:shd w:val="clear" w:color="auto" w:fill="auto"/>
            <w:vAlign w:val="center"/>
          </w:tcPr>
          <w:p w14:paraId="0FECB42D" w14:textId="77777777" w:rsidR="00236BA2" w:rsidRPr="00C810F2" w:rsidRDefault="00236BA2" w:rsidP="00236BA2">
            <w:pPr>
              <w:rPr>
                <w:color w:val="000000"/>
                <w:sz w:val="26"/>
                <w:szCs w:val="26"/>
              </w:rPr>
            </w:pPr>
            <w:r w:rsidRPr="00C810F2">
              <w:rPr>
                <w:color w:val="000000"/>
                <w:sz w:val="26"/>
                <w:szCs w:val="26"/>
              </w:rPr>
              <w:t>БРИЧУК</w:t>
            </w:r>
          </w:p>
          <w:p w14:paraId="6D0828FB" w14:textId="067D63B2" w:rsidR="00236BA2" w:rsidRPr="00F30892" w:rsidRDefault="00236BA2" w:rsidP="00236BA2">
            <w:pPr>
              <w:rPr>
                <w:color w:val="000000"/>
                <w:sz w:val="28"/>
                <w:szCs w:val="28"/>
              </w:rPr>
            </w:pPr>
            <w:r w:rsidRPr="00C810F2">
              <w:rPr>
                <w:color w:val="000000"/>
                <w:sz w:val="26"/>
                <w:szCs w:val="26"/>
              </w:rPr>
              <w:t>Татьяна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D19198B" w14:textId="5499854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 xml:space="preserve">8 (0162) 30 16 </w:t>
            </w: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F5ED2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017572F" w14:textId="77777777" w:rsidTr="00215646">
        <w:tc>
          <w:tcPr>
            <w:tcW w:w="9345" w:type="dxa"/>
            <w:gridSpan w:val="3"/>
            <w:shd w:val="clear" w:color="auto" w:fill="auto"/>
          </w:tcPr>
          <w:p w14:paraId="76A9185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3 сектором</w:t>
            </w:r>
          </w:p>
        </w:tc>
      </w:tr>
      <w:tr w:rsidR="00236BA2" w14:paraId="4EF55DA5" w14:textId="77777777" w:rsidTr="00215646">
        <w:tc>
          <w:tcPr>
            <w:tcW w:w="4529" w:type="dxa"/>
            <w:shd w:val="clear" w:color="auto" w:fill="auto"/>
            <w:vAlign w:val="center"/>
          </w:tcPr>
          <w:p w14:paraId="2A788BE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ДЕМЯНЧУК </w:t>
            </w:r>
          </w:p>
          <w:p w14:paraId="6D9BF0FC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Ирина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78EC1C" w14:textId="586C435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406ABB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5 13 (033) МТС</w:t>
            </w:r>
          </w:p>
        </w:tc>
      </w:tr>
      <w:tr w:rsidR="00236BA2" w14:paraId="165C0F04" w14:textId="77777777" w:rsidTr="00215646">
        <w:tc>
          <w:tcPr>
            <w:tcW w:w="9345" w:type="dxa"/>
            <w:gridSpan w:val="3"/>
            <w:shd w:val="clear" w:color="auto" w:fill="auto"/>
          </w:tcPr>
          <w:p w14:paraId="3616738F" w14:textId="77777777" w:rsidR="00236BA2" w:rsidRPr="00215646" w:rsidRDefault="00236BA2" w:rsidP="00236BA2">
            <w:pPr>
              <w:tabs>
                <w:tab w:val="left" w:pos="6383"/>
              </w:tabs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5BF0C6BB" w14:textId="77777777" w:rsidTr="00215646">
        <w:tc>
          <w:tcPr>
            <w:tcW w:w="4529" w:type="dxa"/>
            <w:shd w:val="clear" w:color="auto" w:fill="auto"/>
            <w:vAlign w:val="center"/>
          </w:tcPr>
          <w:p w14:paraId="0B33885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ТЮШКО</w:t>
            </w:r>
          </w:p>
          <w:p w14:paraId="20908926" w14:textId="530112F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3EA4627" w14:textId="0942790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B6FB3">
              <w:rPr>
                <w:color w:val="000000"/>
                <w:sz w:val="26"/>
                <w:szCs w:val="26"/>
              </w:rPr>
              <w:t>8 (0162) 30 16 3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D922DB8" w14:textId="428B275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399 15 </w:t>
            </w:r>
            <w:r>
              <w:rPr>
                <w:sz w:val="26"/>
                <w:szCs w:val="26"/>
              </w:rPr>
              <w:t>22</w:t>
            </w:r>
            <w:r w:rsidRPr="00215646">
              <w:rPr>
                <w:sz w:val="26"/>
                <w:szCs w:val="26"/>
              </w:rPr>
              <w:t xml:space="preserve"> (033) МТС</w:t>
            </w:r>
          </w:p>
        </w:tc>
      </w:tr>
      <w:tr w:rsidR="00236BA2" w14:paraId="0DF924B6" w14:textId="77777777" w:rsidTr="00215646">
        <w:tc>
          <w:tcPr>
            <w:tcW w:w="4529" w:type="dxa"/>
            <w:shd w:val="clear" w:color="auto" w:fill="auto"/>
            <w:vAlign w:val="center"/>
          </w:tcPr>
          <w:p w14:paraId="0F6EC3FF" w14:textId="77777777" w:rsidR="00236BA2" w:rsidRDefault="006052A3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НОВИЧ</w:t>
            </w:r>
          </w:p>
          <w:p w14:paraId="383CC0BF" w14:textId="1777A13A" w:rsidR="006052A3" w:rsidRPr="00215646" w:rsidRDefault="006052A3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BB32DC" w14:textId="0C6CA25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19AE2B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29 (033) МТС</w:t>
            </w:r>
          </w:p>
        </w:tc>
      </w:tr>
      <w:tr w:rsidR="00236BA2" w14:paraId="3BC05AB3" w14:textId="77777777" w:rsidTr="00215646">
        <w:tc>
          <w:tcPr>
            <w:tcW w:w="4529" w:type="dxa"/>
            <w:shd w:val="clear" w:color="auto" w:fill="auto"/>
            <w:vAlign w:val="center"/>
          </w:tcPr>
          <w:p w14:paraId="46626410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ЙЧУК</w:t>
            </w:r>
          </w:p>
          <w:p w14:paraId="2B0CDAB0" w14:textId="47A593A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72E50A8" w14:textId="6A7BDAA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6D8F1C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5 25 (033) МТС</w:t>
            </w:r>
          </w:p>
        </w:tc>
      </w:tr>
      <w:tr w:rsidR="00236BA2" w14:paraId="6F86D195" w14:textId="77777777" w:rsidTr="00215646">
        <w:tc>
          <w:tcPr>
            <w:tcW w:w="9345" w:type="dxa"/>
            <w:gridSpan w:val="3"/>
            <w:shd w:val="clear" w:color="auto" w:fill="auto"/>
          </w:tcPr>
          <w:p w14:paraId="5D646515" w14:textId="77777777" w:rsidR="00236BA2" w:rsidRPr="00215646" w:rsidRDefault="00236BA2" w:rsidP="00236BA2">
            <w:pPr>
              <w:tabs>
                <w:tab w:val="left" w:pos="5137"/>
              </w:tabs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70C4F8BF" w14:textId="77777777" w:rsidTr="00215646">
        <w:tc>
          <w:tcPr>
            <w:tcW w:w="4529" w:type="dxa"/>
            <w:shd w:val="clear" w:color="auto" w:fill="auto"/>
            <w:vAlign w:val="center"/>
          </w:tcPr>
          <w:p w14:paraId="0500DD7C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ЛИСКОВИЧ</w:t>
            </w:r>
          </w:p>
          <w:p w14:paraId="3DF886C4" w14:textId="0D3D845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256E792" w14:textId="03EE242F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3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FE81C3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20F4B7B6" w14:textId="77777777" w:rsidTr="00215646">
        <w:tc>
          <w:tcPr>
            <w:tcW w:w="9345" w:type="dxa"/>
            <w:gridSpan w:val="3"/>
            <w:shd w:val="clear" w:color="auto" w:fill="auto"/>
          </w:tcPr>
          <w:p w14:paraId="4F879F3D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Референт</w:t>
            </w:r>
          </w:p>
        </w:tc>
      </w:tr>
      <w:tr w:rsidR="00236BA2" w14:paraId="3A26399B" w14:textId="77777777" w:rsidTr="00215646">
        <w:tc>
          <w:tcPr>
            <w:tcW w:w="4529" w:type="dxa"/>
            <w:shd w:val="clear" w:color="auto" w:fill="auto"/>
            <w:vAlign w:val="center"/>
          </w:tcPr>
          <w:p w14:paraId="709F9D70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ЩЕНКО</w:t>
            </w:r>
          </w:p>
          <w:p w14:paraId="7D61CB6E" w14:textId="46A47B39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837FAB0" w14:textId="77777777" w:rsidR="00236BA2" w:rsidRDefault="00236BA2" w:rsidP="00236BA2">
            <w:pPr>
              <w:jc w:val="center"/>
              <w:rPr>
                <w:sz w:val="26"/>
                <w:szCs w:val="26"/>
              </w:rPr>
            </w:pPr>
            <w:r w:rsidRPr="00CC73EA">
              <w:rPr>
                <w:sz w:val="26"/>
                <w:szCs w:val="26"/>
              </w:rPr>
              <w:t>8 (0162) 30</w:t>
            </w:r>
            <w:r>
              <w:rPr>
                <w:sz w:val="26"/>
                <w:szCs w:val="26"/>
              </w:rPr>
              <w:t xml:space="preserve"> </w:t>
            </w:r>
            <w:r w:rsidRPr="00CC73EA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CC73E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</w:p>
          <w:p w14:paraId="2BC62775" w14:textId="33784DCC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BE48DF1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3A00FFAF" w14:textId="77777777" w:rsidTr="00215646">
        <w:tc>
          <w:tcPr>
            <w:tcW w:w="9345" w:type="dxa"/>
            <w:gridSpan w:val="3"/>
            <w:shd w:val="clear" w:color="auto" w:fill="auto"/>
          </w:tcPr>
          <w:p w14:paraId="677CCE3E" w14:textId="0D73A48F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lastRenderedPageBreak/>
              <w:t>Специалист по документационному обеспечению</w:t>
            </w:r>
          </w:p>
        </w:tc>
      </w:tr>
      <w:tr w:rsidR="00236BA2" w14:paraId="72432C99" w14:textId="77777777" w:rsidTr="00215646">
        <w:tc>
          <w:tcPr>
            <w:tcW w:w="4529" w:type="dxa"/>
            <w:shd w:val="clear" w:color="auto" w:fill="auto"/>
            <w:vAlign w:val="center"/>
          </w:tcPr>
          <w:p w14:paraId="5CEBE668" w14:textId="4607E640" w:rsidR="00236BA2" w:rsidRPr="007D276A" w:rsidRDefault="00801419" w:rsidP="00236BA2">
            <w:pPr>
              <w:spacing w:line="24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ТАПЧУК</w:t>
            </w:r>
          </w:p>
          <w:p w14:paraId="558043C0" w14:textId="1EC82CAD" w:rsidR="00236BA2" w:rsidRPr="007D276A" w:rsidRDefault="00801419" w:rsidP="00236BA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алерия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4B3EF9F" w14:textId="69757B6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4943A9">
              <w:rPr>
                <w:color w:val="000000"/>
                <w:sz w:val="26"/>
                <w:szCs w:val="26"/>
              </w:rPr>
              <w:t>8 (0162) 30 16 4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5FC7C8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EEC3EF6" w14:textId="77777777" w:rsidTr="00215646">
        <w:tc>
          <w:tcPr>
            <w:tcW w:w="4529" w:type="dxa"/>
            <w:shd w:val="clear" w:color="auto" w:fill="auto"/>
            <w:vAlign w:val="center"/>
          </w:tcPr>
          <w:p w14:paraId="03B07805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ЕВИЧ</w:t>
            </w:r>
          </w:p>
          <w:p w14:paraId="6D6923BB" w14:textId="5DA039B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58CB45E" w14:textId="7D58506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4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F068A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6847B8B" w14:textId="77777777" w:rsidTr="00215646">
        <w:tc>
          <w:tcPr>
            <w:tcW w:w="4529" w:type="dxa"/>
            <w:shd w:val="clear" w:color="auto" w:fill="auto"/>
            <w:vAlign w:val="center"/>
          </w:tcPr>
          <w:p w14:paraId="0203AFE2" w14:textId="0CB0E27B" w:rsidR="00236BA2" w:rsidRPr="00215646" w:rsidRDefault="00236BA2" w:rsidP="00236BA2">
            <w:pPr>
              <w:spacing w:line="240" w:lineRule="exact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ГАДЛО</w:t>
            </w:r>
          </w:p>
          <w:p w14:paraId="4F84CB03" w14:textId="0FB51602" w:rsidR="00236BA2" w:rsidRPr="00215646" w:rsidRDefault="00236BA2" w:rsidP="00236BA2">
            <w:pPr>
              <w:spacing w:line="240" w:lineRule="exac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ав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46CFF0B" w14:textId="40832C45" w:rsidR="00236BA2" w:rsidRPr="00CD575E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>8 (0162) 30 16 4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81116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E9E43EF" w14:textId="77777777" w:rsidTr="00215646">
        <w:tc>
          <w:tcPr>
            <w:tcW w:w="4529" w:type="dxa"/>
            <w:shd w:val="clear" w:color="auto" w:fill="auto"/>
            <w:vAlign w:val="center"/>
          </w:tcPr>
          <w:p w14:paraId="78385135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МАРОВСКАЯ</w:t>
            </w:r>
          </w:p>
          <w:p w14:paraId="2390698C" w14:textId="59CB70D2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Юлия </w:t>
            </w: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62DED1C" w14:textId="352C8595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CD575E">
              <w:rPr>
                <w:color w:val="000000"/>
                <w:sz w:val="26"/>
                <w:szCs w:val="26"/>
              </w:rPr>
              <w:t xml:space="preserve">8 (0162) 30 16 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EE2F6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56550F9" w14:textId="77777777" w:rsidTr="00215646">
        <w:tc>
          <w:tcPr>
            <w:tcW w:w="4529" w:type="dxa"/>
            <w:shd w:val="clear" w:color="auto" w:fill="auto"/>
            <w:vAlign w:val="center"/>
          </w:tcPr>
          <w:p w14:paraId="2AB121A5" w14:textId="757E412A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НДАРЬ</w:t>
            </w:r>
          </w:p>
          <w:p w14:paraId="7633ACC5" w14:textId="4236E50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рь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7780B96" w14:textId="4E29CEB8" w:rsidR="00236BA2" w:rsidRPr="004943A9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4943A9">
              <w:rPr>
                <w:color w:val="000000"/>
                <w:sz w:val="26"/>
                <w:szCs w:val="26"/>
              </w:rPr>
              <w:t xml:space="preserve">8 (0162) 30 16 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361437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D802865" w14:textId="77777777" w:rsidTr="00215646">
        <w:tc>
          <w:tcPr>
            <w:tcW w:w="9345" w:type="dxa"/>
            <w:gridSpan w:val="3"/>
            <w:shd w:val="clear" w:color="auto" w:fill="auto"/>
          </w:tcPr>
          <w:p w14:paraId="6AE00ACA" w14:textId="7800C598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>БАРАНОВИЧСКИЙ МЕЖРАЙОННЫЙ ОТДЕЛ ПРИНУДИТЕЛЬНОГО ИСПОЛНЕНИЯ</w:t>
            </w:r>
          </w:p>
          <w:p w14:paraId="300AD94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Барановичи, ул. Советская, 81а, 225409</w:t>
            </w:r>
          </w:p>
          <w:p w14:paraId="2B3E2FDE" w14:textId="5714E7BB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3) 61</w:t>
            </w:r>
            <w:r>
              <w:rPr>
                <w:sz w:val="24"/>
                <w:szCs w:val="24"/>
              </w:rPr>
              <w:t xml:space="preserve"> </w:t>
            </w:r>
            <w:r w:rsidRPr="0021564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215646">
              <w:rPr>
                <w:sz w:val="24"/>
                <w:szCs w:val="24"/>
              </w:rPr>
              <w:t>55</w:t>
            </w:r>
          </w:p>
          <w:p w14:paraId="0BBF1E8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3) 61 04 55</w:t>
            </w:r>
          </w:p>
          <w:p w14:paraId="3E031AC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3) 61 04 55</w:t>
            </w:r>
          </w:p>
          <w:p w14:paraId="18280AA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532E97BE" w14:textId="77777777" w:rsidR="00236BA2" w:rsidRPr="00215646" w:rsidRDefault="00236BA2" w:rsidP="00236BA2">
            <w:pPr>
              <w:tabs>
                <w:tab w:val="left" w:pos="5029"/>
              </w:tabs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9">
              <w:r w:rsidRPr="00215646">
                <w:rPr>
                  <w:color w:val="0000FF"/>
                  <w:sz w:val="24"/>
                  <w:szCs w:val="24"/>
                  <w:u w:val="single"/>
                </w:rPr>
                <w:t>opi104@minjust.by</w:t>
              </w:r>
            </w:hyperlink>
          </w:p>
        </w:tc>
      </w:tr>
      <w:tr w:rsidR="00236BA2" w14:paraId="66B0412F" w14:textId="77777777" w:rsidTr="00215646">
        <w:tc>
          <w:tcPr>
            <w:tcW w:w="4529" w:type="dxa"/>
            <w:shd w:val="clear" w:color="auto" w:fill="auto"/>
          </w:tcPr>
          <w:p w14:paraId="789A726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823866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65E6EA1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04B18D2D" w14:textId="77777777" w:rsidTr="00215646">
        <w:tc>
          <w:tcPr>
            <w:tcW w:w="4529" w:type="dxa"/>
            <w:shd w:val="clear" w:color="auto" w:fill="auto"/>
          </w:tcPr>
          <w:p w14:paraId="12C1A26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2981478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5FA2D42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24EC5A44" w14:textId="77777777" w:rsidTr="00215646">
        <w:tc>
          <w:tcPr>
            <w:tcW w:w="4529" w:type="dxa"/>
            <w:shd w:val="clear" w:color="auto" w:fill="auto"/>
            <w:vAlign w:val="center"/>
          </w:tcPr>
          <w:p w14:paraId="2A81A2E2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768F33D5" w14:textId="77777777" w:rsidR="00236BA2" w:rsidRPr="00CF2EFE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ЩЕВА</w:t>
            </w:r>
          </w:p>
          <w:p w14:paraId="5A069B21" w14:textId="6EC46AC9" w:rsidR="00236BA2" w:rsidRPr="00215646" w:rsidRDefault="00236BA2" w:rsidP="00236BA2">
            <w:pPr>
              <w:rPr>
                <w:sz w:val="24"/>
                <w:szCs w:val="24"/>
              </w:rPr>
            </w:pPr>
            <w:r w:rsidRPr="00CF2EFE">
              <w:rPr>
                <w:sz w:val="24"/>
                <w:szCs w:val="24"/>
              </w:rPr>
              <w:t xml:space="preserve">Юлия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A7A343A" w14:textId="77777777" w:rsidR="00236BA2" w:rsidRPr="00215646" w:rsidRDefault="00236BA2" w:rsidP="00236BA2">
            <w:pPr>
              <w:spacing w:line="257" w:lineRule="auto"/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3 92 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D327CD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94 (033) МТС</w:t>
            </w:r>
          </w:p>
        </w:tc>
      </w:tr>
      <w:tr w:rsidR="00236BA2" w14:paraId="7C7A1AF9" w14:textId="77777777" w:rsidTr="00215646">
        <w:tc>
          <w:tcPr>
            <w:tcW w:w="4529" w:type="dxa"/>
            <w:shd w:val="clear" w:color="auto" w:fill="auto"/>
            <w:vAlign w:val="center"/>
          </w:tcPr>
          <w:p w14:paraId="1A4F967B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7A4CB3D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ПОТАПОВИЧ</w:t>
            </w:r>
          </w:p>
          <w:p w14:paraId="6B9D148D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Ольга Пет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42A5B63" w14:textId="77777777" w:rsidR="00236BA2" w:rsidRPr="00215646" w:rsidRDefault="00236BA2" w:rsidP="00236BA2">
            <w:pPr>
              <w:spacing w:line="257" w:lineRule="auto"/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4 3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800A9A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04 (033) МТС</w:t>
            </w:r>
          </w:p>
        </w:tc>
      </w:tr>
      <w:tr w:rsidR="00236BA2" w14:paraId="34E567AB" w14:textId="77777777" w:rsidTr="00215646">
        <w:tc>
          <w:tcPr>
            <w:tcW w:w="4529" w:type="dxa"/>
            <w:shd w:val="clear" w:color="auto" w:fill="auto"/>
            <w:vAlign w:val="center"/>
          </w:tcPr>
          <w:p w14:paraId="7362D59C" w14:textId="56E4728A" w:rsidR="00236BA2" w:rsidRPr="009C3268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7728FFF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ГЕЙЦ</w:t>
            </w:r>
          </w:p>
          <w:p w14:paraId="670B3FDB" w14:textId="7AF1A34A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Ольг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59DB5A9" w14:textId="283F9038" w:rsidR="00236BA2" w:rsidRPr="00215646" w:rsidRDefault="00236BA2" w:rsidP="00236BA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2 7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4EECF5" w14:textId="739ED25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4 88 (033) МТС</w:t>
            </w:r>
          </w:p>
        </w:tc>
      </w:tr>
      <w:tr w:rsidR="00236BA2" w14:paraId="7096CE95" w14:textId="77777777" w:rsidTr="00215646">
        <w:tc>
          <w:tcPr>
            <w:tcW w:w="4529" w:type="dxa"/>
            <w:shd w:val="clear" w:color="auto" w:fill="auto"/>
            <w:vAlign w:val="center"/>
          </w:tcPr>
          <w:p w14:paraId="3476B484" w14:textId="77777777" w:rsidR="00236BA2" w:rsidRPr="009C3268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48F80857" w14:textId="1236462B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РАВСКАЯ</w:t>
            </w:r>
          </w:p>
          <w:p w14:paraId="491EA715" w14:textId="5791C35C" w:rsidR="00236BA2" w:rsidRPr="00215646" w:rsidRDefault="00236BA2" w:rsidP="00236BA2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Наталь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7FC9E7B" w14:textId="54D9C331" w:rsidR="00236BA2" w:rsidRPr="00215646" w:rsidRDefault="00236BA2" w:rsidP="00236BA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</w:t>
            </w:r>
            <w:r>
              <w:rPr>
                <w:color w:val="000000"/>
                <w:sz w:val="26"/>
                <w:szCs w:val="26"/>
              </w:rPr>
              <w:t>00 4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158A3F4" w14:textId="1215DF28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399 14 </w:t>
            </w:r>
            <w:r>
              <w:rPr>
                <w:sz w:val="26"/>
                <w:szCs w:val="26"/>
              </w:rPr>
              <w:t>66</w:t>
            </w:r>
            <w:r w:rsidRPr="00215646">
              <w:rPr>
                <w:sz w:val="26"/>
                <w:szCs w:val="26"/>
              </w:rPr>
              <w:t xml:space="preserve"> (033) МТС</w:t>
            </w:r>
          </w:p>
        </w:tc>
      </w:tr>
      <w:tr w:rsidR="00236BA2" w14:paraId="3CFB8C85" w14:textId="77777777" w:rsidTr="00215646">
        <w:tc>
          <w:tcPr>
            <w:tcW w:w="9345" w:type="dxa"/>
            <w:gridSpan w:val="3"/>
            <w:shd w:val="clear" w:color="auto" w:fill="auto"/>
          </w:tcPr>
          <w:p w14:paraId="7369CD7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1 сектором</w:t>
            </w:r>
          </w:p>
        </w:tc>
      </w:tr>
      <w:tr w:rsidR="00236BA2" w14:paraId="37D08B44" w14:textId="77777777" w:rsidTr="00215646">
        <w:tc>
          <w:tcPr>
            <w:tcW w:w="4529" w:type="dxa"/>
            <w:shd w:val="clear" w:color="auto" w:fill="auto"/>
            <w:vAlign w:val="center"/>
          </w:tcPr>
          <w:p w14:paraId="770B1C60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ВЕКО</w:t>
            </w:r>
          </w:p>
          <w:p w14:paraId="5DD377DC" w14:textId="004C7455" w:rsidR="00236BA2" w:rsidRPr="00215646" w:rsidRDefault="00236BA2" w:rsidP="00236BA2">
            <w:pPr>
              <w:rPr>
                <w:i/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4AA18E7" w14:textId="1CA4126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</w:t>
            </w:r>
            <w:r>
              <w:rPr>
                <w:color w:val="000000"/>
                <w:sz w:val="26"/>
                <w:szCs w:val="26"/>
              </w:rPr>
              <w:t>01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C8A118F" w14:textId="23ECAF1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5DF378AC" w14:textId="77777777" w:rsidTr="00215646">
        <w:tc>
          <w:tcPr>
            <w:tcW w:w="9345" w:type="dxa"/>
            <w:gridSpan w:val="3"/>
            <w:shd w:val="clear" w:color="auto" w:fill="auto"/>
          </w:tcPr>
          <w:p w14:paraId="567B9441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7772BCE7" w14:textId="77777777" w:rsidTr="00215646">
        <w:tc>
          <w:tcPr>
            <w:tcW w:w="4529" w:type="dxa"/>
            <w:shd w:val="clear" w:color="auto" w:fill="auto"/>
            <w:vAlign w:val="center"/>
          </w:tcPr>
          <w:p w14:paraId="26B526AD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РАС</w:t>
            </w:r>
          </w:p>
          <w:p w14:paraId="433D5050" w14:textId="0E998F5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Ю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23ED3F2" w14:textId="2C020A1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(0163) 61 07 4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DEDC742" w14:textId="77777777" w:rsidR="00236BA2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 30 89 (033)</w:t>
            </w:r>
          </w:p>
          <w:p w14:paraId="5F55BE4F" w14:textId="56022D8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1EC18246" w14:textId="77777777" w:rsidTr="00215646">
        <w:tc>
          <w:tcPr>
            <w:tcW w:w="4529" w:type="dxa"/>
            <w:shd w:val="clear" w:color="auto" w:fill="auto"/>
            <w:vAlign w:val="center"/>
          </w:tcPr>
          <w:p w14:paraId="576A5969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ОГИШ</w:t>
            </w:r>
          </w:p>
          <w:p w14:paraId="5BBD3AE2" w14:textId="12E29CA9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88CC91" w14:textId="42C793EF" w:rsidR="00236BA2" w:rsidRPr="0080406A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1 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C1C8FB2" w14:textId="2F9A40DF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 14 38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7BF809A6" w14:textId="77777777" w:rsidTr="00215646">
        <w:tc>
          <w:tcPr>
            <w:tcW w:w="4529" w:type="dxa"/>
            <w:shd w:val="clear" w:color="auto" w:fill="auto"/>
            <w:vAlign w:val="center"/>
          </w:tcPr>
          <w:p w14:paraId="633CD651" w14:textId="77777777" w:rsidR="00236BA2" w:rsidRPr="002F203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F2036">
              <w:rPr>
                <w:color w:val="000000"/>
                <w:sz w:val="26"/>
                <w:szCs w:val="26"/>
              </w:rPr>
              <w:t>КРАСНОВСКАЯ</w:t>
            </w:r>
          </w:p>
          <w:p w14:paraId="13894172" w14:textId="2FF6BB7E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 w:rsidRPr="002F2036">
              <w:rPr>
                <w:color w:val="000000"/>
                <w:sz w:val="26"/>
                <w:szCs w:val="26"/>
              </w:rPr>
              <w:t>Ма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3A05BC7" w14:textId="513599A6" w:rsidR="00236BA2" w:rsidRPr="00713682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>
              <w:rPr>
                <w:color w:val="000000"/>
                <w:sz w:val="26"/>
                <w:szCs w:val="26"/>
              </w:rPr>
              <w:t>61 07 4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ED9EF6" w14:textId="618413AD" w:rsidR="00236BA2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  <w:lang w:val="en-US"/>
              </w:rPr>
              <w:t>99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20486A19" w14:textId="77777777" w:rsidTr="00215646">
        <w:tc>
          <w:tcPr>
            <w:tcW w:w="9345" w:type="dxa"/>
            <w:gridSpan w:val="3"/>
            <w:shd w:val="clear" w:color="auto" w:fill="auto"/>
          </w:tcPr>
          <w:p w14:paraId="3C8DA038" w14:textId="77777777" w:rsidR="00236BA2" w:rsidRPr="00215646" w:rsidRDefault="00236BA2" w:rsidP="00236BA2">
            <w:pPr>
              <w:tabs>
                <w:tab w:val="left" w:pos="5309"/>
              </w:tabs>
              <w:jc w:val="center"/>
            </w:pPr>
            <w:r w:rsidRPr="00215646">
              <w:rPr>
                <w:sz w:val="24"/>
                <w:szCs w:val="24"/>
              </w:rPr>
              <w:t>Ведущие референты</w:t>
            </w:r>
          </w:p>
        </w:tc>
      </w:tr>
      <w:tr w:rsidR="00236BA2" w14:paraId="4FFB38A4" w14:textId="77777777" w:rsidTr="00215646">
        <w:tc>
          <w:tcPr>
            <w:tcW w:w="4529" w:type="dxa"/>
            <w:shd w:val="clear" w:color="auto" w:fill="auto"/>
            <w:vAlign w:val="center"/>
          </w:tcPr>
          <w:p w14:paraId="0D79C0A8" w14:textId="77777777" w:rsidR="00236BA2" w:rsidRDefault="00854F35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</w:t>
            </w:r>
          </w:p>
          <w:p w14:paraId="49FBF764" w14:textId="41CF33CC" w:rsidR="00854F35" w:rsidRPr="00854F35" w:rsidRDefault="00854F35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24E9AC2" w14:textId="0734549F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04 </w:t>
            </w: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C93DFB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BFEBD55" w14:textId="77777777" w:rsidTr="00215646">
        <w:tc>
          <w:tcPr>
            <w:tcW w:w="4529" w:type="dxa"/>
            <w:shd w:val="clear" w:color="auto" w:fill="auto"/>
            <w:vAlign w:val="center"/>
          </w:tcPr>
          <w:p w14:paraId="04F5ACE6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ЮК</w:t>
            </w:r>
          </w:p>
          <w:p w14:paraId="75D2D6F0" w14:textId="0FE8FDD4" w:rsidR="00236BA2" w:rsidRPr="00E21095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ьга Леонид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48CA030" w14:textId="25519C84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04 </w:t>
            </w: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EA139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22FAEE9" w14:textId="77777777" w:rsidTr="00215646">
        <w:tc>
          <w:tcPr>
            <w:tcW w:w="9345" w:type="dxa"/>
            <w:gridSpan w:val="3"/>
            <w:shd w:val="clear" w:color="auto" w:fill="auto"/>
          </w:tcPr>
          <w:p w14:paraId="73B8C377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6DC0BBAD" w14:textId="77777777" w:rsidTr="00215646">
        <w:tc>
          <w:tcPr>
            <w:tcW w:w="4529" w:type="dxa"/>
            <w:shd w:val="clear" w:color="auto" w:fill="auto"/>
            <w:vAlign w:val="center"/>
          </w:tcPr>
          <w:p w14:paraId="5D686EFD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ЬЯНОВА</w:t>
            </w:r>
          </w:p>
          <w:p w14:paraId="5875896B" w14:textId="6C6FF3AA" w:rsidR="00236BA2" w:rsidRPr="001B1BE0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025A876" w14:textId="5E306CEF" w:rsidR="00236BA2" w:rsidRPr="00F72788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</w:t>
            </w:r>
            <w:r>
              <w:rPr>
                <w:color w:val="000000"/>
                <w:sz w:val="26"/>
                <w:szCs w:val="26"/>
              </w:rPr>
              <w:t>04 6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FBC817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994DE20" w14:textId="77777777" w:rsidTr="00215646">
        <w:tc>
          <w:tcPr>
            <w:tcW w:w="9345" w:type="dxa"/>
            <w:gridSpan w:val="3"/>
            <w:shd w:val="clear" w:color="auto" w:fill="auto"/>
          </w:tcPr>
          <w:p w14:paraId="15ECD42F" w14:textId="77777777" w:rsidR="00236BA2" w:rsidRPr="00215646" w:rsidRDefault="00236BA2" w:rsidP="00236BA2">
            <w:pPr>
              <w:tabs>
                <w:tab w:val="left" w:pos="5180"/>
              </w:tabs>
              <w:jc w:val="center"/>
            </w:pPr>
            <w:r w:rsidRPr="00215646">
              <w:rPr>
                <w:sz w:val="24"/>
                <w:szCs w:val="24"/>
              </w:rPr>
              <w:t>Заведующий 2 сектором</w:t>
            </w:r>
          </w:p>
        </w:tc>
      </w:tr>
      <w:tr w:rsidR="00236BA2" w14:paraId="06C9CB1D" w14:textId="77777777" w:rsidTr="00215646">
        <w:tc>
          <w:tcPr>
            <w:tcW w:w="4529" w:type="dxa"/>
            <w:shd w:val="clear" w:color="auto" w:fill="auto"/>
            <w:vAlign w:val="center"/>
          </w:tcPr>
          <w:p w14:paraId="48DAB412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ЛОС</w:t>
            </w:r>
          </w:p>
          <w:p w14:paraId="4CAE9E58" w14:textId="093B00CB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гарита Олег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1FD7AF8" w14:textId="2C2E7C1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7 5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63769A" w14:textId="6061D2B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05 (033) МТС</w:t>
            </w:r>
          </w:p>
        </w:tc>
      </w:tr>
      <w:tr w:rsidR="00236BA2" w14:paraId="3D3639AD" w14:textId="77777777" w:rsidTr="00215646">
        <w:tc>
          <w:tcPr>
            <w:tcW w:w="9345" w:type="dxa"/>
            <w:gridSpan w:val="3"/>
            <w:shd w:val="clear" w:color="auto" w:fill="auto"/>
          </w:tcPr>
          <w:p w14:paraId="0681D0DC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lastRenderedPageBreak/>
              <w:t>Судебные исполнители</w:t>
            </w:r>
          </w:p>
        </w:tc>
      </w:tr>
      <w:tr w:rsidR="00236BA2" w14:paraId="2053D797" w14:textId="77777777" w:rsidTr="00215646">
        <w:tc>
          <w:tcPr>
            <w:tcW w:w="4529" w:type="dxa"/>
            <w:shd w:val="clear" w:color="auto" w:fill="auto"/>
            <w:vAlign w:val="center"/>
          </w:tcPr>
          <w:p w14:paraId="6D0CCA45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КОСТРОМЕЕВА</w:t>
            </w:r>
          </w:p>
          <w:p w14:paraId="5609FA79" w14:textId="1EB8A5A4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Анна Олег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7DADFED" w14:textId="2CB73FB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7 5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2CD7D7D" w14:textId="0D13759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>1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>95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12AEB373" w14:textId="77777777" w:rsidTr="00215646">
        <w:tc>
          <w:tcPr>
            <w:tcW w:w="4529" w:type="dxa"/>
            <w:shd w:val="clear" w:color="auto" w:fill="auto"/>
            <w:vAlign w:val="center"/>
          </w:tcPr>
          <w:p w14:paraId="2916A08F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ФАНОВИЧ </w:t>
            </w:r>
          </w:p>
          <w:p w14:paraId="2AA3980B" w14:textId="245341F9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а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10C9B5C" w14:textId="60791769" w:rsidR="00236BA2" w:rsidRPr="00713682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7 5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B10F8F" w14:textId="03B7B05D" w:rsidR="00236BA2" w:rsidRPr="00713682" w:rsidRDefault="00236BA2" w:rsidP="00236BA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682">
              <w:rPr>
                <w:color w:val="000000"/>
                <w:sz w:val="24"/>
                <w:szCs w:val="24"/>
              </w:rPr>
              <w:t xml:space="preserve">399 14 </w:t>
            </w:r>
            <w:r w:rsidR="00AE46F4">
              <w:rPr>
                <w:color w:val="000000"/>
                <w:sz w:val="24"/>
                <w:szCs w:val="24"/>
              </w:rPr>
              <w:t>37</w:t>
            </w:r>
            <w:r w:rsidRPr="00713682">
              <w:rPr>
                <w:color w:val="000000"/>
                <w:sz w:val="24"/>
                <w:szCs w:val="24"/>
              </w:rPr>
              <w:t xml:space="preserve"> (033) МТС</w:t>
            </w:r>
          </w:p>
        </w:tc>
      </w:tr>
      <w:tr w:rsidR="00236BA2" w14:paraId="06ADF602" w14:textId="77777777" w:rsidTr="00AE0A5F">
        <w:tc>
          <w:tcPr>
            <w:tcW w:w="9345" w:type="dxa"/>
            <w:gridSpan w:val="3"/>
            <w:shd w:val="clear" w:color="auto" w:fill="auto"/>
            <w:vAlign w:val="center"/>
          </w:tcPr>
          <w:p w14:paraId="307153F0" w14:textId="60B0A535" w:rsidR="00236BA2" w:rsidRPr="00713682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Ведущие референты</w:t>
            </w:r>
          </w:p>
        </w:tc>
      </w:tr>
      <w:tr w:rsidR="00236BA2" w14:paraId="525BBA94" w14:textId="77777777" w:rsidTr="00215646">
        <w:tc>
          <w:tcPr>
            <w:tcW w:w="4529" w:type="dxa"/>
            <w:shd w:val="clear" w:color="auto" w:fill="auto"/>
            <w:vAlign w:val="center"/>
          </w:tcPr>
          <w:p w14:paraId="22A48A56" w14:textId="77777777" w:rsidR="00236BA2" w:rsidRPr="0071368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r w:rsidRPr="00713682">
              <w:rPr>
                <w:color w:val="000000"/>
                <w:sz w:val="26"/>
                <w:szCs w:val="26"/>
                <w:lang w:val="ru-BY"/>
              </w:rPr>
              <w:t>КЛИМЧУК</w:t>
            </w:r>
          </w:p>
          <w:p w14:paraId="5B161FCC" w14:textId="2A58F451" w:rsidR="00236BA2" w:rsidRPr="0071368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r w:rsidRPr="00713682">
              <w:rPr>
                <w:color w:val="000000"/>
                <w:sz w:val="26"/>
                <w:szCs w:val="26"/>
                <w:lang w:val="ru-BY"/>
              </w:rPr>
              <w:t>Дарь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ACEBF81" w14:textId="006F17E4" w:rsidR="00236BA2" w:rsidRPr="00713682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713682">
              <w:rPr>
                <w:color w:val="000000"/>
                <w:sz w:val="24"/>
                <w:szCs w:val="24"/>
              </w:rPr>
              <w:t>8 (0163) 61 04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895B55E" w14:textId="77777777" w:rsidR="00236BA2" w:rsidRPr="00713682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6BA2" w14:paraId="14B8F420" w14:textId="77777777" w:rsidTr="00215646">
        <w:tc>
          <w:tcPr>
            <w:tcW w:w="9345" w:type="dxa"/>
            <w:gridSpan w:val="3"/>
            <w:shd w:val="clear" w:color="auto" w:fill="auto"/>
          </w:tcPr>
          <w:p w14:paraId="3637C623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Референт</w:t>
            </w:r>
          </w:p>
        </w:tc>
      </w:tr>
      <w:tr w:rsidR="00236BA2" w14:paraId="5DB7037B" w14:textId="77777777" w:rsidTr="00215646">
        <w:tc>
          <w:tcPr>
            <w:tcW w:w="4529" w:type="dxa"/>
            <w:shd w:val="clear" w:color="auto" w:fill="auto"/>
            <w:vAlign w:val="center"/>
          </w:tcPr>
          <w:p w14:paraId="6739C743" w14:textId="4502EF0D" w:rsidR="00236BA2" w:rsidRPr="0071368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bookmarkStart w:id="4" w:name="_GoBack"/>
            <w:bookmarkEnd w:id="4"/>
          </w:p>
        </w:tc>
        <w:tc>
          <w:tcPr>
            <w:tcW w:w="2554" w:type="dxa"/>
            <w:shd w:val="clear" w:color="auto" w:fill="auto"/>
            <w:vAlign w:val="center"/>
          </w:tcPr>
          <w:p w14:paraId="2E9E3A7F" w14:textId="3BC6C5DC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13682">
              <w:rPr>
                <w:color w:val="000000"/>
                <w:sz w:val="24"/>
                <w:szCs w:val="24"/>
              </w:rPr>
              <w:t>8 (0163) 61 02 9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736D5D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B7E49ED" w14:textId="77777777" w:rsidTr="00215646">
        <w:tc>
          <w:tcPr>
            <w:tcW w:w="9345" w:type="dxa"/>
            <w:gridSpan w:val="3"/>
            <w:shd w:val="clear" w:color="auto" w:fill="auto"/>
          </w:tcPr>
          <w:p w14:paraId="0F1ECBD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3 сектором</w:t>
            </w:r>
          </w:p>
        </w:tc>
      </w:tr>
      <w:tr w:rsidR="00236BA2" w14:paraId="19E3E762" w14:textId="77777777" w:rsidTr="00215646">
        <w:tc>
          <w:tcPr>
            <w:tcW w:w="4529" w:type="dxa"/>
            <w:shd w:val="clear" w:color="auto" w:fill="auto"/>
            <w:vAlign w:val="center"/>
          </w:tcPr>
          <w:p w14:paraId="7AF0BA74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АСЯНИК</w:t>
            </w:r>
          </w:p>
          <w:p w14:paraId="7F91E5E7" w14:textId="002DDC5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Юлия Константи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B2DD2F2" w14:textId="501B65C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802437D" w14:textId="69F5578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96 (033) МТС</w:t>
            </w:r>
          </w:p>
        </w:tc>
      </w:tr>
      <w:tr w:rsidR="00236BA2" w14:paraId="7313683A" w14:textId="77777777" w:rsidTr="00215646">
        <w:tc>
          <w:tcPr>
            <w:tcW w:w="9345" w:type="dxa"/>
            <w:gridSpan w:val="3"/>
            <w:shd w:val="clear" w:color="auto" w:fill="auto"/>
          </w:tcPr>
          <w:p w14:paraId="57304D5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20240133" w14:textId="77777777" w:rsidTr="00215646">
        <w:tc>
          <w:tcPr>
            <w:tcW w:w="4529" w:type="dxa"/>
            <w:shd w:val="clear" w:color="auto" w:fill="auto"/>
            <w:vAlign w:val="center"/>
          </w:tcPr>
          <w:p w14:paraId="536D4038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ДУКОВА</w:t>
            </w:r>
          </w:p>
          <w:p w14:paraId="4722B182" w14:textId="21458B4C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900ABE3" w14:textId="492EFCE3" w:rsidR="00236BA2" w:rsidRPr="0072278A" w:rsidRDefault="00236BA2" w:rsidP="00236BA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7029">
              <w:rPr>
                <w:color w:val="000000"/>
                <w:sz w:val="26"/>
                <w:szCs w:val="26"/>
              </w:rPr>
              <w:t>8 (0163) 61 0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Pr="0079702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9CEDDE9" w14:textId="32D54B5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40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0D6FA1B0" w14:textId="77777777" w:rsidTr="00215646">
        <w:tc>
          <w:tcPr>
            <w:tcW w:w="4529" w:type="dxa"/>
            <w:shd w:val="clear" w:color="auto" w:fill="auto"/>
            <w:vAlign w:val="center"/>
          </w:tcPr>
          <w:p w14:paraId="59EBD03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КАЧ</w:t>
            </w:r>
          </w:p>
          <w:p w14:paraId="35A4745A" w14:textId="34FC3239" w:rsidR="00236BA2" w:rsidRP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110688E" w14:textId="6E412B18" w:rsidR="00236BA2" w:rsidRPr="00797029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D87CA7A" w14:textId="185E8AF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35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09414DEF" w14:textId="77777777" w:rsidTr="00215646">
        <w:tc>
          <w:tcPr>
            <w:tcW w:w="4529" w:type="dxa"/>
            <w:shd w:val="clear" w:color="auto" w:fill="auto"/>
            <w:vAlign w:val="center"/>
          </w:tcPr>
          <w:p w14:paraId="54F3139F" w14:textId="77777777" w:rsidR="00236BA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r>
              <w:rPr>
                <w:color w:val="000000"/>
                <w:sz w:val="26"/>
                <w:szCs w:val="26"/>
                <w:lang w:val="ru-BY"/>
              </w:rPr>
              <w:t>БЕЗМЕН</w:t>
            </w:r>
          </w:p>
          <w:p w14:paraId="0FC96182" w14:textId="0BF637DC" w:rsidR="00236BA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r>
              <w:rPr>
                <w:color w:val="000000"/>
                <w:sz w:val="26"/>
                <w:szCs w:val="26"/>
                <w:lang w:val="ru-BY"/>
              </w:rPr>
              <w:t>Иван Александ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BAE8122" w14:textId="6B4E48B4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09CC514" w14:textId="579ECEA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99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19648CA6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2C000FA2" w14:textId="2751F29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едущий референт</w:t>
            </w:r>
          </w:p>
        </w:tc>
      </w:tr>
      <w:tr w:rsidR="00236BA2" w14:paraId="1A826B3B" w14:textId="77777777" w:rsidTr="00215646">
        <w:tc>
          <w:tcPr>
            <w:tcW w:w="4529" w:type="dxa"/>
            <w:shd w:val="clear" w:color="auto" w:fill="auto"/>
            <w:vAlign w:val="center"/>
          </w:tcPr>
          <w:p w14:paraId="0B05D790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НАТ</w:t>
            </w:r>
          </w:p>
          <w:p w14:paraId="4A6E0484" w14:textId="7E328502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нежана Вита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9B01AA9" w14:textId="2055CE2F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713682">
              <w:rPr>
                <w:color w:val="000000"/>
                <w:sz w:val="24"/>
                <w:szCs w:val="24"/>
              </w:rPr>
              <w:t>8 (0163) 61 00 4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3FBB60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4161292" w14:textId="77777777" w:rsidTr="00215646">
        <w:tc>
          <w:tcPr>
            <w:tcW w:w="9345" w:type="dxa"/>
            <w:gridSpan w:val="3"/>
            <w:shd w:val="clear" w:color="auto" w:fill="auto"/>
          </w:tcPr>
          <w:p w14:paraId="4DC33005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Референт</w:t>
            </w:r>
          </w:p>
        </w:tc>
      </w:tr>
      <w:tr w:rsidR="00236BA2" w14:paraId="00F44C08" w14:textId="77777777" w:rsidTr="00215646">
        <w:tc>
          <w:tcPr>
            <w:tcW w:w="4529" w:type="dxa"/>
            <w:shd w:val="clear" w:color="auto" w:fill="auto"/>
            <w:vAlign w:val="center"/>
          </w:tcPr>
          <w:p w14:paraId="6F34B92F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ШКО</w:t>
            </w:r>
          </w:p>
          <w:p w14:paraId="7604FB10" w14:textId="462D322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оника Вале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8207A31" w14:textId="61ED593E" w:rsidR="00236BA2" w:rsidRPr="00713682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sz w:val="26"/>
                <w:szCs w:val="26"/>
              </w:rPr>
              <w:t>4</w:t>
            </w:r>
            <w:r w:rsidRPr="002156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0FC7A7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D03490A" w14:textId="77777777" w:rsidTr="00215646">
        <w:tc>
          <w:tcPr>
            <w:tcW w:w="9345" w:type="dxa"/>
            <w:gridSpan w:val="3"/>
            <w:shd w:val="clear" w:color="auto" w:fill="auto"/>
          </w:tcPr>
          <w:p w14:paraId="64BFCC08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Заведующий 4 сектором</w:t>
            </w:r>
          </w:p>
        </w:tc>
      </w:tr>
      <w:tr w:rsidR="00236BA2" w14:paraId="70319681" w14:textId="77777777" w:rsidTr="00215646">
        <w:tc>
          <w:tcPr>
            <w:tcW w:w="4529" w:type="dxa"/>
            <w:shd w:val="clear" w:color="auto" w:fill="auto"/>
            <w:vAlign w:val="center"/>
          </w:tcPr>
          <w:p w14:paraId="4359A2EC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ЧИК</w:t>
            </w:r>
          </w:p>
          <w:p w14:paraId="4C71D4B7" w14:textId="0DC87D3A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5FA46B9" w14:textId="2F3E0EC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>
              <w:rPr>
                <w:color w:val="000000"/>
                <w:sz w:val="26"/>
                <w:szCs w:val="26"/>
              </w:rPr>
              <w:t>61 05 5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D7803AC" w14:textId="02820E0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92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5AA997EE" w14:textId="77777777" w:rsidTr="00215646">
        <w:tc>
          <w:tcPr>
            <w:tcW w:w="9345" w:type="dxa"/>
            <w:gridSpan w:val="3"/>
            <w:shd w:val="clear" w:color="auto" w:fill="auto"/>
          </w:tcPr>
          <w:p w14:paraId="3967B578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Судебные исполнители</w:t>
            </w:r>
          </w:p>
        </w:tc>
      </w:tr>
      <w:tr w:rsidR="00236BA2" w14:paraId="6D44F7E5" w14:textId="77777777" w:rsidTr="00215646">
        <w:tc>
          <w:tcPr>
            <w:tcW w:w="4529" w:type="dxa"/>
            <w:shd w:val="clear" w:color="auto" w:fill="auto"/>
            <w:vAlign w:val="center"/>
          </w:tcPr>
          <w:p w14:paraId="239F16F7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</w:t>
            </w:r>
          </w:p>
          <w:p w14:paraId="3E5CE2D7" w14:textId="292A90D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C7727D4" w14:textId="10299931" w:rsidR="00236BA2" w:rsidRPr="00BE1093" w:rsidRDefault="00236BA2" w:rsidP="00236BA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</w:t>
            </w:r>
            <w:r>
              <w:rPr>
                <w:color w:val="000000"/>
                <w:sz w:val="26"/>
                <w:szCs w:val="26"/>
              </w:rPr>
              <w:t>02 9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23F9BB3" w14:textId="64DD777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33</w:t>
            </w:r>
            <w:r w:rsidRPr="00F33F1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14</w:t>
            </w:r>
            <w:r w:rsidRPr="00F33F17">
              <w:rPr>
                <w:color w:val="000000"/>
                <w:sz w:val="26"/>
                <w:szCs w:val="26"/>
              </w:rPr>
              <w:t xml:space="preserve"> 89 </w:t>
            </w:r>
            <w:r w:rsidRPr="00215646">
              <w:rPr>
                <w:color w:val="000000"/>
                <w:sz w:val="26"/>
                <w:szCs w:val="26"/>
              </w:rPr>
              <w:t>(033) МТС</w:t>
            </w:r>
          </w:p>
        </w:tc>
      </w:tr>
      <w:tr w:rsidR="00236BA2" w14:paraId="44349FB1" w14:textId="77777777" w:rsidTr="00215646">
        <w:tc>
          <w:tcPr>
            <w:tcW w:w="4529" w:type="dxa"/>
            <w:shd w:val="clear" w:color="auto" w:fill="auto"/>
            <w:vAlign w:val="center"/>
          </w:tcPr>
          <w:p w14:paraId="1191F56C" w14:textId="77777777" w:rsidR="00236BA2" w:rsidRPr="00713682" w:rsidRDefault="00236BA2" w:rsidP="00236BA2">
            <w:pPr>
              <w:rPr>
                <w:color w:val="000000"/>
                <w:sz w:val="26"/>
                <w:szCs w:val="26"/>
                <w:lang w:val="ru-BY"/>
              </w:rPr>
            </w:pPr>
            <w:r w:rsidRPr="00713682">
              <w:rPr>
                <w:color w:val="000000"/>
                <w:sz w:val="26"/>
                <w:szCs w:val="26"/>
                <w:lang w:val="ru-BY"/>
              </w:rPr>
              <w:t>РАЙКО</w:t>
            </w:r>
          </w:p>
          <w:p w14:paraId="7AFF480C" w14:textId="2780DCAB" w:rsidR="00236BA2" w:rsidRPr="00CD0EBD" w:rsidRDefault="00236BA2" w:rsidP="00236BA2">
            <w:pPr>
              <w:rPr>
                <w:color w:val="000000"/>
                <w:sz w:val="26"/>
                <w:szCs w:val="26"/>
                <w:lang w:val="en-US"/>
              </w:rPr>
            </w:pPr>
            <w:r w:rsidRPr="00713682">
              <w:rPr>
                <w:color w:val="000000"/>
                <w:sz w:val="26"/>
                <w:szCs w:val="26"/>
                <w:lang w:val="ru-BY"/>
              </w:rPr>
              <w:t>Анна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E7BDC10" w14:textId="6FB8968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 xml:space="preserve">61 </w:t>
            </w:r>
            <w:r>
              <w:rPr>
                <w:color w:val="000000"/>
                <w:sz w:val="26"/>
                <w:szCs w:val="26"/>
              </w:rPr>
              <w:t>02 9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B61446" w14:textId="6C57E8F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2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4C18667B" w14:textId="77777777" w:rsidTr="00215646">
        <w:tc>
          <w:tcPr>
            <w:tcW w:w="4529" w:type="dxa"/>
            <w:shd w:val="clear" w:color="auto" w:fill="auto"/>
            <w:vAlign w:val="center"/>
          </w:tcPr>
          <w:p w14:paraId="3046FD86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ТУС</w:t>
            </w:r>
          </w:p>
          <w:p w14:paraId="5B264677" w14:textId="4A8F7D41" w:rsidR="00236BA2" w:rsidRPr="00E21778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66A27B5" w14:textId="6E3B738C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5 5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823ADA" w14:textId="5B1E698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98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228B1BEC" w14:textId="77777777" w:rsidTr="00AE0A5F">
        <w:tc>
          <w:tcPr>
            <w:tcW w:w="9345" w:type="dxa"/>
            <w:gridSpan w:val="3"/>
            <w:shd w:val="clear" w:color="auto" w:fill="auto"/>
            <w:vAlign w:val="center"/>
          </w:tcPr>
          <w:p w14:paraId="01C5F66B" w14:textId="43C64E1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>Ведущий референт</w:t>
            </w:r>
          </w:p>
        </w:tc>
      </w:tr>
      <w:tr w:rsidR="00236BA2" w14:paraId="04E6395F" w14:textId="77777777" w:rsidTr="00215646">
        <w:tc>
          <w:tcPr>
            <w:tcW w:w="4529" w:type="dxa"/>
            <w:shd w:val="clear" w:color="auto" w:fill="auto"/>
            <w:vAlign w:val="center"/>
          </w:tcPr>
          <w:p w14:paraId="1AD09A2C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 w:rsidRPr="00713682">
              <w:rPr>
                <w:color w:val="000000"/>
                <w:sz w:val="26"/>
                <w:szCs w:val="26"/>
              </w:rPr>
              <w:t xml:space="preserve">МОНТИК </w:t>
            </w:r>
          </w:p>
          <w:p w14:paraId="64C1478A" w14:textId="1C5C4505" w:rsidR="00236BA2" w:rsidRPr="004C05DE" w:rsidRDefault="00236BA2" w:rsidP="00236BA2">
            <w:pPr>
              <w:rPr>
                <w:color w:val="000000"/>
                <w:sz w:val="26"/>
                <w:szCs w:val="26"/>
                <w:lang w:val="en-US"/>
              </w:rPr>
            </w:pPr>
            <w:r w:rsidRPr="00713682">
              <w:rPr>
                <w:color w:val="000000"/>
                <w:sz w:val="26"/>
                <w:szCs w:val="26"/>
              </w:rPr>
              <w:t>Наталья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5E260AF" w14:textId="519C0211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713682">
              <w:rPr>
                <w:color w:val="000000"/>
                <w:sz w:val="24"/>
                <w:szCs w:val="24"/>
              </w:rPr>
              <w:t xml:space="preserve">8 (0163) 61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13682">
              <w:rPr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A3F47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7BF8B19" w14:textId="77777777" w:rsidTr="00215646">
        <w:tc>
          <w:tcPr>
            <w:tcW w:w="9345" w:type="dxa"/>
            <w:gridSpan w:val="3"/>
            <w:shd w:val="clear" w:color="auto" w:fill="auto"/>
          </w:tcPr>
          <w:p w14:paraId="618DCB5D" w14:textId="7E1D84D8" w:rsidR="00236BA2" w:rsidRPr="00215646" w:rsidRDefault="00236BA2" w:rsidP="00236BA2">
            <w:pPr>
              <w:jc w:val="center"/>
            </w:pPr>
            <w:r>
              <w:rPr>
                <w:color w:val="000000"/>
                <w:sz w:val="24"/>
                <w:szCs w:val="24"/>
              </w:rPr>
              <w:t>Р</w:t>
            </w:r>
            <w:r w:rsidRPr="00215646">
              <w:rPr>
                <w:color w:val="000000"/>
                <w:sz w:val="24"/>
                <w:szCs w:val="24"/>
              </w:rPr>
              <w:t>еферент</w:t>
            </w:r>
          </w:p>
        </w:tc>
      </w:tr>
      <w:tr w:rsidR="00236BA2" w14:paraId="63C7178E" w14:textId="77777777" w:rsidTr="00215646">
        <w:tc>
          <w:tcPr>
            <w:tcW w:w="4529" w:type="dxa"/>
            <w:shd w:val="clear" w:color="auto" w:fill="auto"/>
            <w:vAlign w:val="center"/>
          </w:tcPr>
          <w:p w14:paraId="6164A944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НИК </w:t>
            </w:r>
          </w:p>
          <w:p w14:paraId="04D50CFF" w14:textId="0079F2C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Олег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C605073" w14:textId="1294C6ED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713682">
              <w:rPr>
                <w:color w:val="000000"/>
                <w:sz w:val="24"/>
                <w:szCs w:val="24"/>
              </w:rPr>
              <w:t xml:space="preserve">8 (0163) 61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13682">
              <w:rPr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5FB465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542C242" w14:textId="77777777" w:rsidTr="00215646">
        <w:tc>
          <w:tcPr>
            <w:tcW w:w="9345" w:type="dxa"/>
            <w:gridSpan w:val="3"/>
            <w:shd w:val="clear" w:color="auto" w:fill="auto"/>
          </w:tcPr>
          <w:p w14:paraId="66E834E9" w14:textId="7B8E755F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301D47C4" w14:textId="77777777" w:rsidTr="00215646">
        <w:tc>
          <w:tcPr>
            <w:tcW w:w="4529" w:type="dxa"/>
            <w:shd w:val="clear" w:color="auto" w:fill="auto"/>
            <w:vAlign w:val="center"/>
          </w:tcPr>
          <w:p w14:paraId="4D154B1B" w14:textId="77777777" w:rsidR="00236BA2" w:rsidRPr="0034314F" w:rsidRDefault="00236BA2" w:rsidP="00236BA2">
            <w:pPr>
              <w:rPr>
                <w:sz w:val="26"/>
                <w:szCs w:val="26"/>
              </w:rPr>
            </w:pPr>
            <w:r w:rsidRPr="0034314F">
              <w:rPr>
                <w:sz w:val="26"/>
                <w:szCs w:val="26"/>
              </w:rPr>
              <w:t>ВЛАСИК</w:t>
            </w:r>
          </w:p>
          <w:p w14:paraId="6CB0ACC5" w14:textId="44EF1BA8" w:rsidR="00236BA2" w:rsidRPr="00215646" w:rsidRDefault="00236BA2" w:rsidP="00236BA2">
            <w:pPr>
              <w:rPr>
                <w:sz w:val="26"/>
                <w:szCs w:val="26"/>
              </w:rPr>
            </w:pPr>
            <w:r w:rsidRPr="0034314F">
              <w:rPr>
                <w:sz w:val="26"/>
                <w:szCs w:val="26"/>
              </w:rPr>
              <w:t>Дарья Константи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0E0EB8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4 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FB7FAC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FF9BC45" w14:textId="77777777" w:rsidTr="00215646">
        <w:tc>
          <w:tcPr>
            <w:tcW w:w="4529" w:type="dxa"/>
            <w:shd w:val="clear" w:color="auto" w:fill="auto"/>
            <w:vAlign w:val="center"/>
          </w:tcPr>
          <w:p w14:paraId="3539FE29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ЧИЦ</w:t>
            </w:r>
          </w:p>
          <w:p w14:paraId="104EDC6D" w14:textId="0CA43556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C6AFFB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4 6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FE0D93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E29E76B" w14:textId="77777777" w:rsidTr="00215646">
        <w:tc>
          <w:tcPr>
            <w:tcW w:w="4529" w:type="dxa"/>
            <w:shd w:val="clear" w:color="auto" w:fill="auto"/>
            <w:vAlign w:val="center"/>
          </w:tcPr>
          <w:p w14:paraId="59008EAD" w14:textId="77777777" w:rsidR="00236BA2" w:rsidRPr="0034314F" w:rsidRDefault="00236BA2" w:rsidP="00236BA2">
            <w:pPr>
              <w:rPr>
                <w:sz w:val="26"/>
                <w:szCs w:val="26"/>
              </w:rPr>
            </w:pPr>
            <w:r w:rsidRPr="0034314F">
              <w:rPr>
                <w:sz w:val="26"/>
                <w:szCs w:val="26"/>
              </w:rPr>
              <w:t>МОРОЗ</w:t>
            </w:r>
          </w:p>
          <w:p w14:paraId="1D5B5E7B" w14:textId="056E77E4" w:rsidR="00236BA2" w:rsidRPr="00215646" w:rsidRDefault="00236BA2" w:rsidP="00236BA2">
            <w:pPr>
              <w:rPr>
                <w:sz w:val="26"/>
                <w:szCs w:val="26"/>
              </w:rPr>
            </w:pPr>
            <w:r w:rsidRPr="0034314F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5445233" w14:textId="2095146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9124D3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8C9AD5B" w14:textId="77777777" w:rsidTr="00215646">
        <w:tc>
          <w:tcPr>
            <w:tcW w:w="4529" w:type="dxa"/>
            <w:shd w:val="clear" w:color="auto" w:fill="auto"/>
            <w:vAlign w:val="center"/>
          </w:tcPr>
          <w:p w14:paraId="7146761D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</w:t>
            </w:r>
          </w:p>
          <w:p w14:paraId="1FEC729E" w14:textId="372E243B" w:rsidR="00236BA2" w:rsidRPr="00215646" w:rsidRDefault="00236BA2" w:rsidP="00236BA2">
            <w:pPr>
              <w:rPr>
                <w:sz w:val="26"/>
                <w:szCs w:val="26"/>
              </w:rPr>
            </w:pPr>
            <w:r w:rsidRPr="00F72788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CF5E480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sz w:val="26"/>
                <w:szCs w:val="26"/>
              </w:rPr>
              <w:t>61 04 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04BD8D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8EC6AE1" w14:textId="77777777" w:rsidTr="00215646">
        <w:tc>
          <w:tcPr>
            <w:tcW w:w="4529" w:type="dxa"/>
            <w:shd w:val="clear" w:color="auto" w:fill="auto"/>
            <w:vAlign w:val="center"/>
          </w:tcPr>
          <w:p w14:paraId="1BCAF590" w14:textId="77777777" w:rsidR="00236BA2" w:rsidRPr="00F72788" w:rsidRDefault="00236BA2" w:rsidP="00236BA2">
            <w:pPr>
              <w:rPr>
                <w:sz w:val="26"/>
                <w:szCs w:val="26"/>
              </w:rPr>
            </w:pPr>
            <w:r w:rsidRPr="00F72788">
              <w:rPr>
                <w:sz w:val="26"/>
                <w:szCs w:val="26"/>
              </w:rPr>
              <w:t>КОВАЛЬЧУК</w:t>
            </w:r>
          </w:p>
          <w:p w14:paraId="007EC7C6" w14:textId="543B4CD5" w:rsidR="00236BA2" w:rsidRPr="00215646" w:rsidRDefault="00236BA2" w:rsidP="00236BA2">
            <w:pPr>
              <w:rPr>
                <w:sz w:val="26"/>
                <w:szCs w:val="26"/>
              </w:rPr>
            </w:pPr>
            <w:r w:rsidRPr="00F72788">
              <w:rPr>
                <w:sz w:val="26"/>
                <w:szCs w:val="26"/>
              </w:rPr>
              <w:lastRenderedPageBreak/>
              <w:t>Анжела Русл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AC2A876" w14:textId="36B5C38C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lastRenderedPageBreak/>
              <w:t xml:space="preserve">8 (0163) </w:t>
            </w:r>
            <w:r w:rsidRPr="00215646">
              <w:rPr>
                <w:sz w:val="26"/>
                <w:szCs w:val="26"/>
              </w:rPr>
              <w:t xml:space="preserve">61 04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C56CD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C04D096" w14:textId="77777777" w:rsidTr="00215646">
        <w:tc>
          <w:tcPr>
            <w:tcW w:w="4529" w:type="dxa"/>
            <w:shd w:val="clear" w:color="auto" w:fill="auto"/>
            <w:vAlign w:val="center"/>
          </w:tcPr>
          <w:p w14:paraId="59279B92" w14:textId="71F3A4F8" w:rsidR="00236BA2" w:rsidRPr="00F72788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</w:t>
            </w:r>
          </w:p>
          <w:p w14:paraId="02ED710D" w14:textId="3DC0EBCA" w:rsidR="00236BA2" w:rsidRPr="00F72788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A16A509" w14:textId="00A7F1A6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sz w:val="26"/>
                <w:szCs w:val="26"/>
              </w:rPr>
              <w:t xml:space="preserve">61 04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1C635A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1DC3C72" w14:textId="77777777" w:rsidTr="00215646">
        <w:tc>
          <w:tcPr>
            <w:tcW w:w="9345" w:type="dxa"/>
            <w:gridSpan w:val="3"/>
            <w:shd w:val="clear" w:color="auto" w:fill="auto"/>
          </w:tcPr>
          <w:p w14:paraId="41AF6C58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Специалист по ведению депозитных счетов</w:t>
            </w:r>
          </w:p>
        </w:tc>
      </w:tr>
      <w:tr w:rsidR="00236BA2" w14:paraId="2E0754A9" w14:textId="77777777" w:rsidTr="00215646">
        <w:tc>
          <w:tcPr>
            <w:tcW w:w="4529" w:type="dxa"/>
            <w:shd w:val="clear" w:color="auto" w:fill="auto"/>
            <w:vAlign w:val="center"/>
          </w:tcPr>
          <w:p w14:paraId="3867AC71" w14:textId="71427562" w:rsidR="00236BA2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ЕНОВИЧ</w:t>
            </w:r>
          </w:p>
          <w:p w14:paraId="33607B12" w14:textId="504265EE" w:rsidR="00236BA2" w:rsidRPr="00215646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75E3E61" w14:textId="08DE980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) </w:t>
            </w:r>
            <w:r w:rsidRPr="00215646">
              <w:rPr>
                <w:color w:val="000000"/>
                <w:sz w:val="26"/>
                <w:szCs w:val="26"/>
              </w:rPr>
              <w:t>61 0</w:t>
            </w:r>
            <w:r>
              <w:rPr>
                <w:color w:val="000000"/>
                <w:sz w:val="26"/>
                <w:szCs w:val="26"/>
              </w:rPr>
              <w:t>4 5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58BC4B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2140BE0" w14:textId="77777777" w:rsidTr="00215646">
        <w:tc>
          <w:tcPr>
            <w:tcW w:w="9345" w:type="dxa"/>
            <w:gridSpan w:val="3"/>
            <w:shd w:val="clear" w:color="auto" w:fill="auto"/>
          </w:tcPr>
          <w:p w14:paraId="6A47B49A" w14:textId="2E63B906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>БЕРЁЗОВСКИЙ МЕЖРАЙОННЫЙ ОТДЕЛ ПРИНУДИТЕЛЬНОГО ИСПОЛНЕНИЯ</w:t>
            </w:r>
          </w:p>
          <w:p w14:paraId="5BE876A6" w14:textId="5E994F28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г. Берёза, </w:t>
            </w:r>
            <w:r>
              <w:rPr>
                <w:sz w:val="24"/>
                <w:szCs w:val="24"/>
              </w:rPr>
              <w:t>пер</w:t>
            </w:r>
            <w:r w:rsidRPr="0021564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рмейский</w:t>
            </w:r>
            <w:r w:rsidRPr="0021564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215646">
              <w:rPr>
                <w:sz w:val="24"/>
                <w:szCs w:val="24"/>
              </w:rPr>
              <w:t>, 225209</w:t>
            </w:r>
          </w:p>
          <w:p w14:paraId="001C9E1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43) 9 09 62</w:t>
            </w:r>
          </w:p>
          <w:p w14:paraId="64E8AAE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43) 9 09 62</w:t>
            </w:r>
          </w:p>
          <w:p w14:paraId="4CF1004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43) 9 09 62</w:t>
            </w:r>
          </w:p>
          <w:p w14:paraId="54A4EAB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55CDC539" w14:textId="77777777" w:rsidR="00236BA2" w:rsidRPr="00215646" w:rsidRDefault="00236BA2" w:rsidP="00236BA2">
            <w:pPr>
              <w:tabs>
                <w:tab w:val="left" w:pos="5212"/>
              </w:tabs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0">
              <w:r w:rsidRPr="00215646">
                <w:rPr>
                  <w:color w:val="0000FF"/>
                  <w:sz w:val="24"/>
                  <w:szCs w:val="24"/>
                  <w:u w:val="single"/>
                </w:rPr>
                <w:t>opi105@minjust.by</w:t>
              </w:r>
            </w:hyperlink>
          </w:p>
        </w:tc>
      </w:tr>
      <w:tr w:rsidR="00236BA2" w14:paraId="7925CDF4" w14:textId="77777777" w:rsidTr="00215646">
        <w:tc>
          <w:tcPr>
            <w:tcW w:w="4529" w:type="dxa"/>
            <w:shd w:val="clear" w:color="auto" w:fill="auto"/>
          </w:tcPr>
          <w:p w14:paraId="661866F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133F73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519FC3C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1195D13A" w14:textId="77777777" w:rsidTr="00215646">
        <w:tc>
          <w:tcPr>
            <w:tcW w:w="4529" w:type="dxa"/>
            <w:shd w:val="clear" w:color="auto" w:fill="auto"/>
          </w:tcPr>
          <w:p w14:paraId="3A5AF9B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4F2B70F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5098D0F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5FA67CB6" w14:textId="77777777" w:rsidTr="00215646">
        <w:tc>
          <w:tcPr>
            <w:tcW w:w="4529" w:type="dxa"/>
            <w:shd w:val="clear" w:color="auto" w:fill="auto"/>
            <w:vAlign w:val="center"/>
          </w:tcPr>
          <w:p w14:paraId="3B885FB5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4BCE28BA" w14:textId="77777777" w:rsidR="00236BA2" w:rsidRPr="00522748" w:rsidRDefault="00236BA2" w:rsidP="00236BA2">
            <w:pPr>
              <w:rPr>
                <w:color w:val="000000"/>
                <w:sz w:val="26"/>
                <w:szCs w:val="26"/>
              </w:rPr>
            </w:pPr>
            <w:r w:rsidRPr="00522748">
              <w:rPr>
                <w:color w:val="000000"/>
                <w:sz w:val="26"/>
                <w:szCs w:val="26"/>
              </w:rPr>
              <w:t>ПОЗНЯК</w:t>
            </w:r>
          </w:p>
          <w:p w14:paraId="35811D22" w14:textId="3EFD5424" w:rsidR="00236BA2" w:rsidRPr="00215646" w:rsidRDefault="00236BA2" w:rsidP="00236BA2">
            <w:pPr>
              <w:rPr>
                <w:sz w:val="24"/>
                <w:szCs w:val="24"/>
              </w:rPr>
            </w:pPr>
            <w:r w:rsidRPr="00522748">
              <w:rPr>
                <w:color w:val="000000"/>
                <w:sz w:val="26"/>
                <w:szCs w:val="26"/>
              </w:rPr>
              <w:t>Елена Евген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54769CF" w14:textId="5BC6878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 xml:space="preserve">2 74 </w:t>
            </w:r>
            <w:r w:rsidRPr="0021564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B2F67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43 (033) МТС</w:t>
            </w:r>
          </w:p>
        </w:tc>
      </w:tr>
      <w:tr w:rsidR="00236BA2" w14:paraId="4B562913" w14:textId="77777777" w:rsidTr="00215646">
        <w:tc>
          <w:tcPr>
            <w:tcW w:w="4529" w:type="dxa"/>
            <w:shd w:val="clear" w:color="auto" w:fill="auto"/>
            <w:vAlign w:val="center"/>
          </w:tcPr>
          <w:p w14:paraId="110B3C85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771D6B1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ЕТЯГО</w:t>
            </w:r>
          </w:p>
          <w:p w14:paraId="3EA25B13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Еле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58CBC5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22710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31 (033) МТС</w:t>
            </w:r>
          </w:p>
        </w:tc>
      </w:tr>
      <w:tr w:rsidR="00236BA2" w14:paraId="20422E08" w14:textId="77777777" w:rsidTr="00215646">
        <w:tc>
          <w:tcPr>
            <w:tcW w:w="9345" w:type="dxa"/>
            <w:gridSpan w:val="3"/>
            <w:shd w:val="clear" w:color="auto" w:fill="auto"/>
          </w:tcPr>
          <w:p w14:paraId="4372A57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1 сектором</w:t>
            </w:r>
          </w:p>
        </w:tc>
      </w:tr>
      <w:tr w:rsidR="00236BA2" w14:paraId="16D9AD12" w14:textId="77777777" w:rsidTr="00215646">
        <w:tc>
          <w:tcPr>
            <w:tcW w:w="4529" w:type="dxa"/>
            <w:shd w:val="clear" w:color="auto" w:fill="auto"/>
            <w:vAlign w:val="center"/>
          </w:tcPr>
          <w:p w14:paraId="0879D660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ЮК</w:t>
            </w:r>
          </w:p>
          <w:p w14:paraId="031DF76C" w14:textId="7F64E46E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FA99758" w14:textId="2344E398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1FCBC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28 (033) МТС</w:t>
            </w:r>
          </w:p>
        </w:tc>
      </w:tr>
      <w:tr w:rsidR="00236BA2" w14:paraId="750BC45A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37D1573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удебные исполнители</w:t>
            </w:r>
          </w:p>
        </w:tc>
      </w:tr>
      <w:tr w:rsidR="00236BA2" w14:paraId="5AB7E187" w14:textId="77777777" w:rsidTr="00215646">
        <w:tc>
          <w:tcPr>
            <w:tcW w:w="4529" w:type="dxa"/>
            <w:shd w:val="clear" w:color="auto" w:fill="auto"/>
            <w:vAlign w:val="center"/>
          </w:tcPr>
          <w:p w14:paraId="5F7895B2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ГАЛАЙ</w:t>
            </w:r>
          </w:p>
          <w:p w14:paraId="3013C82C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ветла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1F31927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18A67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42 (033) МТС</w:t>
            </w:r>
          </w:p>
        </w:tc>
      </w:tr>
      <w:tr w:rsidR="00236BA2" w14:paraId="44713238" w14:textId="77777777" w:rsidTr="00215646">
        <w:tc>
          <w:tcPr>
            <w:tcW w:w="4529" w:type="dxa"/>
            <w:shd w:val="clear" w:color="auto" w:fill="auto"/>
            <w:vAlign w:val="center"/>
          </w:tcPr>
          <w:p w14:paraId="5B53D9E6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РОМАНОВИЧ</w:t>
            </w:r>
          </w:p>
          <w:p w14:paraId="3ADB2EF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Татья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A473A0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0F46AB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92 (033)</w:t>
            </w:r>
          </w:p>
          <w:p w14:paraId="0BAE9AB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382269B8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45A077D8" w14:textId="286B7349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Референт</w:t>
            </w:r>
          </w:p>
        </w:tc>
      </w:tr>
      <w:tr w:rsidR="00236BA2" w14:paraId="5D7F4531" w14:textId="77777777" w:rsidTr="00215646">
        <w:tc>
          <w:tcPr>
            <w:tcW w:w="4529" w:type="dxa"/>
            <w:shd w:val="clear" w:color="auto" w:fill="auto"/>
            <w:vAlign w:val="center"/>
          </w:tcPr>
          <w:p w14:paraId="1B3E7FE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  <w:shd w:val="clear" w:color="auto" w:fill="F7F8F9"/>
              </w:rPr>
            </w:pPr>
            <w:r w:rsidRPr="00215646">
              <w:rPr>
                <w:color w:val="000000"/>
                <w:sz w:val="26"/>
                <w:szCs w:val="26"/>
                <w:shd w:val="clear" w:color="auto" w:fill="F7F8F9"/>
              </w:rPr>
              <w:t>ВОЙТЕХОВСКАЯ</w:t>
            </w:r>
          </w:p>
          <w:p w14:paraId="47BE76E5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  <w:shd w:val="clear" w:color="auto" w:fill="F7F8F9"/>
              </w:rPr>
              <w:t>Ольг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0E41A30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9CD8BF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8B069BF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38A54E0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Заведующий 2 сектором</w:t>
            </w:r>
          </w:p>
        </w:tc>
      </w:tr>
      <w:tr w:rsidR="00236BA2" w14:paraId="6B29FD6F" w14:textId="77777777" w:rsidTr="00215646">
        <w:tc>
          <w:tcPr>
            <w:tcW w:w="4529" w:type="dxa"/>
            <w:shd w:val="clear" w:color="auto" w:fill="auto"/>
            <w:vAlign w:val="center"/>
          </w:tcPr>
          <w:p w14:paraId="62D5851F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СИНИЦИНА</w:t>
            </w:r>
          </w:p>
          <w:p w14:paraId="3460F41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Анна Андр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680090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E7AEC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30 (033) МТС</w:t>
            </w:r>
          </w:p>
        </w:tc>
      </w:tr>
      <w:tr w:rsidR="00236BA2" w14:paraId="3F39283E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44EC7B0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удебные исполнители</w:t>
            </w:r>
          </w:p>
        </w:tc>
      </w:tr>
      <w:tr w:rsidR="00236BA2" w14:paraId="2BFE795B" w14:textId="77777777" w:rsidTr="00215646">
        <w:tc>
          <w:tcPr>
            <w:tcW w:w="4529" w:type="dxa"/>
            <w:shd w:val="clear" w:color="auto" w:fill="auto"/>
            <w:vAlign w:val="center"/>
          </w:tcPr>
          <w:p w14:paraId="1F23F35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ШЕВЧУК</w:t>
            </w:r>
          </w:p>
          <w:p w14:paraId="68C3EA84" w14:textId="413B23ED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ина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F08C3F0" w14:textId="26079D8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519CF0" w14:textId="3960F9F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61F60A11" w14:textId="77777777" w:rsidTr="00215646">
        <w:tc>
          <w:tcPr>
            <w:tcW w:w="4529" w:type="dxa"/>
            <w:shd w:val="clear" w:color="auto" w:fill="auto"/>
            <w:vAlign w:val="center"/>
          </w:tcPr>
          <w:p w14:paraId="5C826D8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ГЕЙЦ</w:t>
            </w:r>
          </w:p>
          <w:p w14:paraId="12B19DBB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алери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2FCCACD" w14:textId="57BE02F2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FCF95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47 (033) МТС</w:t>
            </w:r>
          </w:p>
        </w:tc>
      </w:tr>
      <w:tr w:rsidR="00236BA2" w14:paraId="42E85E9E" w14:textId="77777777" w:rsidTr="00215646">
        <w:tc>
          <w:tcPr>
            <w:tcW w:w="9345" w:type="dxa"/>
            <w:gridSpan w:val="3"/>
            <w:shd w:val="clear" w:color="auto" w:fill="auto"/>
          </w:tcPr>
          <w:p w14:paraId="36ED2670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2C78CF59" w14:textId="77777777" w:rsidTr="00215646">
        <w:tc>
          <w:tcPr>
            <w:tcW w:w="4529" w:type="dxa"/>
            <w:shd w:val="clear" w:color="auto" w:fill="auto"/>
            <w:vAlign w:val="center"/>
          </w:tcPr>
          <w:p w14:paraId="6782BB9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ПОСТОЯЛКО</w:t>
            </w:r>
          </w:p>
          <w:p w14:paraId="1D64B601" w14:textId="77777777" w:rsidR="00236BA2" w:rsidRPr="00215646" w:rsidRDefault="00236BA2" w:rsidP="00236BA2">
            <w:pPr>
              <w:rPr>
                <w:color w:val="000000"/>
                <w:sz w:val="27"/>
                <w:szCs w:val="27"/>
                <w:shd w:val="clear" w:color="auto" w:fill="F7F8F9"/>
              </w:rPr>
            </w:pPr>
            <w:r w:rsidRPr="00215646">
              <w:rPr>
                <w:color w:val="000000"/>
                <w:sz w:val="26"/>
                <w:szCs w:val="26"/>
              </w:rPr>
              <w:t>Алл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BA705C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color w:val="000000"/>
                <w:sz w:val="26"/>
                <w:szCs w:val="26"/>
              </w:rPr>
              <w:t>2 74 9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956CB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EFF05AA" w14:textId="77777777" w:rsidTr="00215646">
        <w:tc>
          <w:tcPr>
            <w:tcW w:w="4529" w:type="dxa"/>
            <w:shd w:val="clear" w:color="auto" w:fill="auto"/>
            <w:vAlign w:val="center"/>
          </w:tcPr>
          <w:p w14:paraId="329C62B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ПРОКОПЕЦ</w:t>
            </w:r>
          </w:p>
          <w:p w14:paraId="501D730D" w14:textId="3482E72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4D3A8FE" w14:textId="76E923ED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43) 2 74 8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706E80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098A0DB" w14:textId="77777777" w:rsidTr="00215646">
        <w:tc>
          <w:tcPr>
            <w:tcW w:w="9345" w:type="dxa"/>
            <w:gridSpan w:val="3"/>
            <w:shd w:val="clear" w:color="auto" w:fill="auto"/>
          </w:tcPr>
          <w:p w14:paraId="31B7508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65FC9115" w14:textId="77777777" w:rsidTr="00215646">
        <w:tc>
          <w:tcPr>
            <w:tcW w:w="4529" w:type="dxa"/>
            <w:shd w:val="clear" w:color="auto" w:fill="auto"/>
            <w:vAlign w:val="center"/>
          </w:tcPr>
          <w:p w14:paraId="2235672C" w14:textId="4EF233A6" w:rsidR="00236BA2" w:rsidRDefault="00474F8B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К</w:t>
            </w:r>
          </w:p>
          <w:p w14:paraId="2C4688F9" w14:textId="19679F1B" w:rsidR="00236BA2" w:rsidRPr="00215646" w:rsidRDefault="00474F8B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9017EBE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2 74 </w:t>
            </w:r>
            <w:r w:rsidRPr="00215646">
              <w:rPr>
                <w:sz w:val="24"/>
                <w:szCs w:val="24"/>
              </w:rPr>
              <w:t>8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968010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9FDBF71" w14:textId="77777777" w:rsidTr="00215646">
        <w:tc>
          <w:tcPr>
            <w:tcW w:w="9345" w:type="dxa"/>
            <w:gridSpan w:val="3"/>
            <w:shd w:val="clear" w:color="auto" w:fill="auto"/>
          </w:tcPr>
          <w:p w14:paraId="2556B22A" w14:textId="55CCB2DD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4C84BE70" w14:textId="77777777" w:rsidTr="00215646">
        <w:tc>
          <w:tcPr>
            <w:tcW w:w="4529" w:type="dxa"/>
            <w:shd w:val="clear" w:color="auto" w:fill="auto"/>
            <w:vAlign w:val="center"/>
          </w:tcPr>
          <w:p w14:paraId="62BE40B6" w14:textId="77777777" w:rsidR="00236BA2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ЫЩИК</w:t>
            </w:r>
          </w:p>
          <w:p w14:paraId="5618838E" w14:textId="6520FB6E" w:rsidR="008E6B81" w:rsidRPr="00215646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7BCF0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>8 (01643) 9 09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9C3183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99EC77F" w14:textId="77777777" w:rsidTr="00215646">
        <w:tc>
          <w:tcPr>
            <w:tcW w:w="4529" w:type="dxa"/>
            <w:shd w:val="clear" w:color="auto" w:fill="auto"/>
            <w:vAlign w:val="center"/>
          </w:tcPr>
          <w:p w14:paraId="008B49B4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ЕДЧЕНЯ</w:t>
            </w:r>
          </w:p>
          <w:p w14:paraId="2F6AABFF" w14:textId="7A972E6B" w:rsidR="00236BA2" w:rsidRPr="00B8373B" w:rsidRDefault="00236BA2" w:rsidP="00236BA2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Екате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A55158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lastRenderedPageBreak/>
              <w:t xml:space="preserve">8 (01643) </w:t>
            </w:r>
            <w:r w:rsidRPr="00215646">
              <w:rPr>
                <w:sz w:val="26"/>
                <w:szCs w:val="26"/>
              </w:rPr>
              <w:t>9 09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D2899B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AA2CDCC" w14:textId="77777777" w:rsidTr="00215646">
        <w:tc>
          <w:tcPr>
            <w:tcW w:w="4529" w:type="dxa"/>
            <w:shd w:val="clear" w:color="auto" w:fill="auto"/>
            <w:vAlign w:val="center"/>
          </w:tcPr>
          <w:p w14:paraId="69245D1B" w14:textId="77777777" w:rsidR="00236BA2" w:rsidRPr="00C91B65" w:rsidRDefault="00236BA2" w:rsidP="00236BA2">
            <w:pPr>
              <w:rPr>
                <w:color w:val="000000"/>
                <w:sz w:val="26"/>
                <w:szCs w:val="26"/>
              </w:rPr>
            </w:pPr>
            <w:r w:rsidRPr="00C91B65">
              <w:rPr>
                <w:color w:val="000000"/>
                <w:sz w:val="26"/>
                <w:szCs w:val="26"/>
              </w:rPr>
              <w:t>МОРОЗ</w:t>
            </w:r>
          </w:p>
          <w:p w14:paraId="757DE186" w14:textId="3314CE45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 w:rsidRPr="00C91B65">
              <w:rPr>
                <w:color w:val="000000"/>
                <w:sz w:val="26"/>
                <w:szCs w:val="26"/>
              </w:rPr>
              <w:t>Марина Пав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941CC09" w14:textId="6D548F52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3) </w:t>
            </w:r>
            <w:r w:rsidRPr="00215646">
              <w:rPr>
                <w:sz w:val="26"/>
                <w:szCs w:val="26"/>
              </w:rPr>
              <w:t>9 09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C3D66E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85FC8E1" w14:textId="77777777" w:rsidTr="00215646">
        <w:tc>
          <w:tcPr>
            <w:tcW w:w="9345" w:type="dxa"/>
            <w:gridSpan w:val="3"/>
            <w:shd w:val="clear" w:color="auto" w:fill="auto"/>
          </w:tcPr>
          <w:p w14:paraId="4788111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>ОТДЕЛ ПРИНУДИТЕЛЬНОГО ИСПОЛНЕНИЯ БРЕСТС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4A04B330" w14:textId="7FB0E6C4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г. Брест, </w:t>
            </w:r>
            <w:r>
              <w:rPr>
                <w:sz w:val="24"/>
                <w:szCs w:val="24"/>
              </w:rPr>
              <w:t>пр-т</w:t>
            </w:r>
            <w:r w:rsidRPr="0021564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 w:rsidRPr="00215646">
              <w:rPr>
                <w:sz w:val="24"/>
                <w:szCs w:val="24"/>
              </w:rPr>
              <w:t>, 6, 2240</w:t>
            </w:r>
            <w:r>
              <w:rPr>
                <w:sz w:val="24"/>
                <w:szCs w:val="24"/>
              </w:rPr>
              <w:t>30</w:t>
            </w:r>
          </w:p>
          <w:p w14:paraId="1003C682" w14:textId="3F096A0A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Pr="002A7968">
              <w:rPr>
                <w:sz w:val="24"/>
                <w:szCs w:val="24"/>
              </w:rPr>
              <w:t>8 (0162) 30 16 68</w:t>
            </w:r>
          </w:p>
          <w:p w14:paraId="7BE32684" w14:textId="2C35441E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</w:t>
            </w:r>
            <w:r w:rsidRPr="002A7968">
              <w:rPr>
                <w:sz w:val="24"/>
                <w:szCs w:val="24"/>
              </w:rPr>
              <w:t>8 (0162) 30 16 6</w:t>
            </w:r>
            <w:r>
              <w:rPr>
                <w:sz w:val="24"/>
                <w:szCs w:val="24"/>
              </w:rPr>
              <w:t>8</w:t>
            </w:r>
          </w:p>
          <w:p w14:paraId="5449861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7875558C" w14:textId="119D42E6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1">
              <w:r w:rsidRPr="00215646">
                <w:rPr>
                  <w:color w:val="0000FF"/>
                  <w:sz w:val="24"/>
                  <w:szCs w:val="24"/>
                  <w:u w:val="single"/>
                </w:rPr>
                <w:t>opi106@minjust.by</w:t>
              </w:r>
            </w:hyperlink>
          </w:p>
        </w:tc>
      </w:tr>
      <w:tr w:rsidR="00236BA2" w14:paraId="34965980" w14:textId="77777777" w:rsidTr="00215646">
        <w:tc>
          <w:tcPr>
            <w:tcW w:w="4529" w:type="dxa"/>
            <w:shd w:val="clear" w:color="auto" w:fill="auto"/>
          </w:tcPr>
          <w:p w14:paraId="1DAA44A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2819214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671F3DE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33BB8B2B" w14:textId="77777777" w:rsidTr="00215646">
        <w:tc>
          <w:tcPr>
            <w:tcW w:w="4529" w:type="dxa"/>
            <w:shd w:val="clear" w:color="auto" w:fill="auto"/>
          </w:tcPr>
          <w:p w14:paraId="06F45F2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67F2A12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621DFE8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6A73BBA4" w14:textId="77777777" w:rsidTr="00215646">
        <w:tc>
          <w:tcPr>
            <w:tcW w:w="4529" w:type="dxa"/>
            <w:shd w:val="clear" w:color="auto" w:fill="auto"/>
            <w:vAlign w:val="center"/>
          </w:tcPr>
          <w:p w14:paraId="3CD6B495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13DA884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РЫШТОПЧИК</w:t>
            </w:r>
          </w:p>
          <w:p w14:paraId="41ABD973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Елена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8C1E4B2" w14:textId="709CB2A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16F6B4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33 (033) МТС</w:t>
            </w:r>
          </w:p>
        </w:tc>
      </w:tr>
      <w:tr w:rsidR="00236BA2" w14:paraId="2A98C81F" w14:textId="77777777" w:rsidTr="00215646">
        <w:tc>
          <w:tcPr>
            <w:tcW w:w="4529" w:type="dxa"/>
            <w:shd w:val="clear" w:color="auto" w:fill="auto"/>
            <w:vAlign w:val="center"/>
          </w:tcPr>
          <w:p w14:paraId="74F26089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116E5F6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ЧАЙКА</w:t>
            </w:r>
          </w:p>
          <w:p w14:paraId="524FDBF2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Анжелика Алекс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CB5BCB6" w14:textId="5C56B03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3157E3D" w14:textId="1C86A02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33 (033) МТС</w:t>
            </w:r>
          </w:p>
        </w:tc>
      </w:tr>
      <w:tr w:rsidR="00236BA2" w14:paraId="7D9B30DB" w14:textId="77777777" w:rsidTr="00215646">
        <w:tc>
          <w:tcPr>
            <w:tcW w:w="9345" w:type="dxa"/>
            <w:gridSpan w:val="3"/>
            <w:shd w:val="clear" w:color="auto" w:fill="auto"/>
          </w:tcPr>
          <w:p w14:paraId="42421E8F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209EB862" w14:textId="77777777" w:rsidTr="00215646">
        <w:tc>
          <w:tcPr>
            <w:tcW w:w="4529" w:type="dxa"/>
            <w:shd w:val="clear" w:color="auto" w:fill="auto"/>
            <w:vAlign w:val="center"/>
          </w:tcPr>
          <w:p w14:paraId="45AE4AC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ТОЛЯРЧУК</w:t>
            </w:r>
          </w:p>
          <w:p w14:paraId="4A76981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ли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2B4A8BB" w14:textId="63AC63D9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7B9DEA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34 (033) МТС</w:t>
            </w:r>
          </w:p>
        </w:tc>
      </w:tr>
      <w:tr w:rsidR="00236BA2" w14:paraId="2345F7BD" w14:textId="77777777" w:rsidTr="00215646">
        <w:tc>
          <w:tcPr>
            <w:tcW w:w="4529" w:type="dxa"/>
            <w:shd w:val="clear" w:color="auto" w:fill="auto"/>
            <w:vAlign w:val="center"/>
          </w:tcPr>
          <w:p w14:paraId="04143EAE" w14:textId="49183F58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АНЕВИЧ</w:t>
            </w:r>
          </w:p>
          <w:p w14:paraId="17B539BC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леся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E748E55" w14:textId="5438C4B9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850CB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88 (033) МТС</w:t>
            </w:r>
          </w:p>
        </w:tc>
      </w:tr>
      <w:tr w:rsidR="00236BA2" w14:paraId="3717F47C" w14:textId="77777777" w:rsidTr="00215646">
        <w:tc>
          <w:tcPr>
            <w:tcW w:w="9345" w:type="dxa"/>
            <w:gridSpan w:val="3"/>
            <w:shd w:val="clear" w:color="auto" w:fill="auto"/>
          </w:tcPr>
          <w:p w14:paraId="4E3DE21B" w14:textId="77777777" w:rsidR="00236BA2" w:rsidRPr="00215646" w:rsidRDefault="00236BA2" w:rsidP="00236BA2">
            <w:pPr>
              <w:tabs>
                <w:tab w:val="left" w:pos="5212"/>
              </w:tabs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43A098A0" w14:textId="77777777" w:rsidTr="00215646">
        <w:tc>
          <w:tcPr>
            <w:tcW w:w="4529" w:type="dxa"/>
            <w:shd w:val="clear" w:color="auto" w:fill="auto"/>
            <w:vAlign w:val="center"/>
          </w:tcPr>
          <w:p w14:paraId="0B4354C4" w14:textId="54249B23" w:rsidR="00236BA2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ИРЦОВА</w:t>
            </w:r>
          </w:p>
          <w:p w14:paraId="1B483281" w14:textId="26F84F4F" w:rsidR="00236BA2" w:rsidRPr="00215646" w:rsidRDefault="008E6B81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ся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BC63BA1" w14:textId="0127A34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EEA753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FACBA7A" w14:textId="77777777" w:rsidTr="00215646">
        <w:tc>
          <w:tcPr>
            <w:tcW w:w="9345" w:type="dxa"/>
            <w:gridSpan w:val="3"/>
            <w:shd w:val="clear" w:color="auto" w:fill="auto"/>
          </w:tcPr>
          <w:p w14:paraId="030C0872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2C0D1A90" w14:textId="77777777" w:rsidTr="00215646">
        <w:tc>
          <w:tcPr>
            <w:tcW w:w="4529" w:type="dxa"/>
            <w:shd w:val="clear" w:color="auto" w:fill="auto"/>
            <w:vAlign w:val="center"/>
          </w:tcPr>
          <w:p w14:paraId="7C8841C7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ТЕНКОВА</w:t>
            </w:r>
          </w:p>
          <w:p w14:paraId="2454CCF9" w14:textId="67442CA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оника Вале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448422C" w14:textId="63DF0A04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7E5091">
              <w:rPr>
                <w:sz w:val="26"/>
                <w:szCs w:val="26"/>
              </w:rPr>
              <w:t>8 (0162) 30 16 6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31F8A6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6900173" w14:textId="77777777" w:rsidTr="00215646">
        <w:tc>
          <w:tcPr>
            <w:tcW w:w="9345" w:type="dxa"/>
            <w:gridSpan w:val="3"/>
            <w:shd w:val="clear" w:color="auto" w:fill="auto"/>
          </w:tcPr>
          <w:p w14:paraId="0DC0BFF0" w14:textId="77777777" w:rsidR="00236BA2" w:rsidRPr="00215646" w:rsidRDefault="00236BA2" w:rsidP="00236BA2">
            <w:pPr>
              <w:tabs>
                <w:tab w:val="left" w:pos="5029"/>
              </w:tabs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0530D9A4" w14:textId="77777777" w:rsidTr="00215646">
        <w:tc>
          <w:tcPr>
            <w:tcW w:w="4529" w:type="dxa"/>
            <w:shd w:val="clear" w:color="auto" w:fill="auto"/>
            <w:vAlign w:val="center"/>
          </w:tcPr>
          <w:p w14:paraId="3E389CBA" w14:textId="1CE17153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РУЖНИКОВА</w:t>
            </w:r>
          </w:p>
          <w:p w14:paraId="4D947982" w14:textId="228AB46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Ирина </w:t>
            </w:r>
            <w:proofErr w:type="spellStart"/>
            <w:r w:rsidRPr="00215646">
              <w:rPr>
                <w:color w:val="000000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54065D2C" w14:textId="28C963B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3313EDF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  <w:p w14:paraId="6345BB57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27EF9790" w14:textId="77777777" w:rsidTr="00215646">
        <w:tc>
          <w:tcPr>
            <w:tcW w:w="4529" w:type="dxa"/>
            <w:shd w:val="clear" w:color="auto" w:fill="auto"/>
            <w:vAlign w:val="center"/>
          </w:tcPr>
          <w:p w14:paraId="3E1A24AC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УСЛОВА</w:t>
            </w:r>
          </w:p>
          <w:p w14:paraId="0BFDA7E4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юдмил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1E7B4B" w14:textId="4BAAD83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7E5091">
              <w:rPr>
                <w:color w:val="000000"/>
                <w:sz w:val="26"/>
                <w:szCs w:val="26"/>
              </w:rPr>
              <w:t>8 (0162) 30 16 6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56CBF3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66C0D1B" w14:textId="77777777" w:rsidTr="00215646">
        <w:tc>
          <w:tcPr>
            <w:tcW w:w="9345" w:type="dxa"/>
            <w:gridSpan w:val="3"/>
            <w:shd w:val="clear" w:color="auto" w:fill="auto"/>
          </w:tcPr>
          <w:p w14:paraId="2D96443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ГАНЦЕВИЧСКОГО РАЙОНА</w:t>
            </w:r>
            <w:r w:rsidRPr="00215646">
              <w:rPr>
                <w:sz w:val="24"/>
                <w:szCs w:val="24"/>
              </w:rPr>
              <w:t xml:space="preserve"> Адрес: г. Ганцевичи, ул. Ломоносова, 14, 225440</w:t>
            </w:r>
          </w:p>
          <w:p w14:paraId="78C3775F" w14:textId="6962FB7C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/факс: 8 (01646) 6 </w:t>
            </w:r>
            <w:r>
              <w:rPr>
                <w:sz w:val="24"/>
                <w:szCs w:val="24"/>
              </w:rPr>
              <w:t>21</w:t>
            </w:r>
            <w:r w:rsidRPr="00215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14:paraId="7DC77AB5" w14:textId="1789E7BF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8 (01646) 6 </w:t>
            </w:r>
            <w:r>
              <w:rPr>
                <w:sz w:val="24"/>
                <w:szCs w:val="24"/>
              </w:rPr>
              <w:t>21</w:t>
            </w:r>
            <w:r w:rsidRPr="00215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14:paraId="68BB740D" w14:textId="2FF6BCA4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8 (01646) 6 </w:t>
            </w:r>
            <w:r>
              <w:rPr>
                <w:sz w:val="24"/>
                <w:szCs w:val="24"/>
              </w:rPr>
              <w:t>21</w:t>
            </w:r>
            <w:r w:rsidRPr="002156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  <w:p w14:paraId="7A60122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52A45C0C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2">
              <w:r w:rsidRPr="00215646">
                <w:rPr>
                  <w:color w:val="0000FF"/>
                  <w:sz w:val="24"/>
                  <w:szCs w:val="24"/>
                  <w:u w:val="single"/>
                </w:rPr>
                <w:t>opi107@minjust.by</w:t>
              </w:r>
            </w:hyperlink>
          </w:p>
        </w:tc>
      </w:tr>
      <w:tr w:rsidR="00236BA2" w14:paraId="3F0B5A30" w14:textId="77777777" w:rsidTr="00215646">
        <w:tc>
          <w:tcPr>
            <w:tcW w:w="4529" w:type="dxa"/>
            <w:shd w:val="clear" w:color="auto" w:fill="auto"/>
          </w:tcPr>
          <w:p w14:paraId="7A3F88F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72775D5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684520E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7E724EAB" w14:textId="77777777" w:rsidTr="00215646">
        <w:tc>
          <w:tcPr>
            <w:tcW w:w="4529" w:type="dxa"/>
            <w:shd w:val="clear" w:color="auto" w:fill="auto"/>
          </w:tcPr>
          <w:p w14:paraId="318FC65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73B8EED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18AEA16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54BCB959" w14:textId="77777777" w:rsidTr="00215646">
        <w:tc>
          <w:tcPr>
            <w:tcW w:w="4529" w:type="dxa"/>
            <w:shd w:val="clear" w:color="auto" w:fill="auto"/>
            <w:vAlign w:val="center"/>
          </w:tcPr>
          <w:p w14:paraId="0240F20E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6A68344B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14:paraId="69F66704" w14:textId="6F36665A" w:rsidR="00236BA2" w:rsidRPr="00215646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CDAF27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6) </w:t>
            </w:r>
            <w:r w:rsidRPr="00215646">
              <w:rPr>
                <w:color w:val="000000"/>
                <w:sz w:val="26"/>
                <w:szCs w:val="26"/>
              </w:rPr>
              <w:t>6 40 2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93F22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91 (033) МТС</w:t>
            </w:r>
          </w:p>
        </w:tc>
      </w:tr>
      <w:tr w:rsidR="00236BA2" w14:paraId="3C564530" w14:textId="77777777" w:rsidTr="00215646">
        <w:tc>
          <w:tcPr>
            <w:tcW w:w="9345" w:type="dxa"/>
            <w:gridSpan w:val="3"/>
            <w:shd w:val="clear" w:color="auto" w:fill="auto"/>
          </w:tcPr>
          <w:p w14:paraId="671F719B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2F6B230E" w14:textId="77777777" w:rsidTr="00215646">
        <w:tc>
          <w:tcPr>
            <w:tcW w:w="4529" w:type="dxa"/>
            <w:shd w:val="clear" w:color="auto" w:fill="auto"/>
            <w:vAlign w:val="center"/>
          </w:tcPr>
          <w:p w14:paraId="0E811109" w14:textId="42EE2DC3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РАТОВИЧ</w:t>
            </w:r>
          </w:p>
          <w:p w14:paraId="7794971E" w14:textId="06B846FD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ий Никола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A7642E0" w14:textId="3677237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6) </w:t>
            </w:r>
            <w:r w:rsidRPr="00215646">
              <w:rPr>
                <w:color w:val="000000"/>
                <w:sz w:val="26"/>
                <w:szCs w:val="26"/>
              </w:rPr>
              <w:t xml:space="preserve">6 </w:t>
            </w:r>
            <w:r>
              <w:rPr>
                <w:color w:val="000000"/>
                <w:sz w:val="26"/>
                <w:szCs w:val="26"/>
              </w:rPr>
              <w:t>40 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5F05148" w14:textId="781D1D9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8D41C0">
              <w:rPr>
                <w:color w:val="000000"/>
                <w:sz w:val="26"/>
                <w:szCs w:val="26"/>
              </w:rPr>
              <w:t>399 14 44 (033) МТС</w:t>
            </w:r>
          </w:p>
        </w:tc>
      </w:tr>
      <w:tr w:rsidR="00236BA2" w14:paraId="15FBD7BE" w14:textId="77777777" w:rsidTr="00215646">
        <w:tc>
          <w:tcPr>
            <w:tcW w:w="9345" w:type="dxa"/>
            <w:gridSpan w:val="3"/>
            <w:shd w:val="clear" w:color="auto" w:fill="auto"/>
          </w:tcPr>
          <w:p w14:paraId="3C2C992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48390DCB" w14:textId="77777777" w:rsidTr="00215646">
        <w:tc>
          <w:tcPr>
            <w:tcW w:w="4529" w:type="dxa"/>
            <w:shd w:val="clear" w:color="auto" w:fill="auto"/>
            <w:vAlign w:val="center"/>
          </w:tcPr>
          <w:p w14:paraId="3691DFB6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ЛЯК</w:t>
            </w:r>
          </w:p>
          <w:p w14:paraId="2F5E87D0" w14:textId="159946C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й Константин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88CF188" w14:textId="77F70E2F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6) </w:t>
            </w:r>
            <w:r w:rsidRPr="00215646">
              <w:rPr>
                <w:color w:val="000000"/>
                <w:sz w:val="26"/>
                <w:szCs w:val="26"/>
              </w:rPr>
              <w:t xml:space="preserve">6 </w:t>
            </w:r>
            <w:r>
              <w:rPr>
                <w:color w:val="000000"/>
                <w:sz w:val="26"/>
                <w:szCs w:val="26"/>
              </w:rPr>
              <w:t>21 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AC66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A9D87C2" w14:textId="77777777" w:rsidTr="00215646">
        <w:tc>
          <w:tcPr>
            <w:tcW w:w="9345" w:type="dxa"/>
            <w:gridSpan w:val="3"/>
            <w:shd w:val="clear" w:color="auto" w:fill="auto"/>
          </w:tcPr>
          <w:p w14:paraId="4FD2F21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67AC6B19" w14:textId="77777777" w:rsidTr="00215646">
        <w:tc>
          <w:tcPr>
            <w:tcW w:w="4529" w:type="dxa"/>
            <w:shd w:val="clear" w:color="auto" w:fill="auto"/>
            <w:vAlign w:val="center"/>
          </w:tcPr>
          <w:p w14:paraId="386E1AE8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ЗАНЬКО</w:t>
            </w:r>
          </w:p>
          <w:p w14:paraId="730B12A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и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AD8028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6) </w:t>
            </w:r>
            <w:r w:rsidRPr="00215646">
              <w:rPr>
                <w:color w:val="000000"/>
                <w:sz w:val="26"/>
                <w:szCs w:val="26"/>
              </w:rPr>
              <w:t>6 21 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E6288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00076F8" w14:textId="77777777" w:rsidTr="00215646">
        <w:tc>
          <w:tcPr>
            <w:tcW w:w="9345" w:type="dxa"/>
            <w:gridSpan w:val="3"/>
            <w:shd w:val="clear" w:color="auto" w:fill="auto"/>
          </w:tcPr>
          <w:p w14:paraId="5C958B8D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lastRenderedPageBreak/>
              <w:t>ОТДЕЛ ПРИНУДИТЕЛЬНОГО ИСПОЛНЕНИЯ ЖАБИНКОВСКОГО РАЙОНА</w:t>
            </w:r>
            <w:r w:rsidRPr="00215646">
              <w:rPr>
                <w:sz w:val="24"/>
                <w:szCs w:val="24"/>
              </w:rPr>
              <w:t xml:space="preserve"> Адрес: </w:t>
            </w:r>
            <w:r w:rsidRPr="00215646">
              <w:rPr>
                <w:color w:val="000000"/>
                <w:sz w:val="24"/>
                <w:szCs w:val="24"/>
              </w:rPr>
              <w:t>г. Жабинка, ул. Кирова, 97, 225101</w:t>
            </w:r>
          </w:p>
          <w:p w14:paraId="7017888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/факс: </w:t>
            </w:r>
            <w:r w:rsidRPr="00215646">
              <w:rPr>
                <w:color w:val="000000"/>
                <w:sz w:val="24"/>
                <w:szCs w:val="24"/>
              </w:rPr>
              <w:t>8 (01641) 3 52 20</w:t>
            </w:r>
          </w:p>
          <w:p w14:paraId="51DD508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Запись на прием: </w:t>
            </w:r>
            <w:r w:rsidRPr="00215646">
              <w:rPr>
                <w:color w:val="212529"/>
                <w:sz w:val="24"/>
                <w:szCs w:val="24"/>
              </w:rPr>
              <w:t>8 (01641) 3 52 20</w:t>
            </w:r>
          </w:p>
          <w:p w14:paraId="3267086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 горячей линии: </w:t>
            </w:r>
            <w:r w:rsidRPr="00215646">
              <w:rPr>
                <w:color w:val="212529"/>
                <w:sz w:val="24"/>
                <w:szCs w:val="24"/>
              </w:rPr>
              <w:t>8 (01641) 3 52 20</w:t>
            </w:r>
          </w:p>
          <w:p w14:paraId="35BA74E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</w:t>
            </w:r>
            <w:r w:rsidRPr="00215646">
              <w:rPr>
                <w:color w:val="000000"/>
                <w:sz w:val="24"/>
                <w:szCs w:val="24"/>
              </w:rPr>
              <w:t>www.brestjust.gov.by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4D242DD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3">
              <w:r w:rsidRPr="00215646">
                <w:rPr>
                  <w:color w:val="0000FF"/>
                  <w:sz w:val="24"/>
                  <w:szCs w:val="24"/>
                  <w:u w:val="single"/>
                </w:rPr>
                <w:t>opi109@minjust.by</w:t>
              </w:r>
            </w:hyperlink>
          </w:p>
        </w:tc>
      </w:tr>
      <w:tr w:rsidR="00236BA2" w14:paraId="0A942B60" w14:textId="77777777" w:rsidTr="00215646">
        <w:tc>
          <w:tcPr>
            <w:tcW w:w="4529" w:type="dxa"/>
            <w:shd w:val="clear" w:color="auto" w:fill="auto"/>
          </w:tcPr>
          <w:p w14:paraId="2CE0A8F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41BFC1C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747A156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5F97EFFA" w14:textId="77777777" w:rsidTr="00215646">
        <w:tc>
          <w:tcPr>
            <w:tcW w:w="4529" w:type="dxa"/>
            <w:shd w:val="clear" w:color="auto" w:fill="auto"/>
          </w:tcPr>
          <w:p w14:paraId="7150A743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3E2DA7A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8869F3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1B868034" w14:textId="77777777" w:rsidTr="00215646">
        <w:tc>
          <w:tcPr>
            <w:tcW w:w="4529" w:type="dxa"/>
            <w:shd w:val="clear" w:color="auto" w:fill="auto"/>
            <w:vAlign w:val="center"/>
          </w:tcPr>
          <w:p w14:paraId="62DE3DBC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02F32F1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ТЕОДОРОВИЧ</w:t>
            </w:r>
          </w:p>
          <w:p w14:paraId="46614384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Ирина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C67FC7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1) </w:t>
            </w:r>
            <w:r w:rsidRPr="00215646">
              <w:rPr>
                <w:color w:val="000000"/>
                <w:sz w:val="26"/>
                <w:szCs w:val="26"/>
              </w:rPr>
              <w:t>6 06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C4D461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49 (033) МТС</w:t>
            </w:r>
          </w:p>
        </w:tc>
      </w:tr>
      <w:tr w:rsidR="00236BA2" w14:paraId="667D80C2" w14:textId="77777777" w:rsidTr="00215646">
        <w:tc>
          <w:tcPr>
            <w:tcW w:w="9345" w:type="dxa"/>
            <w:gridSpan w:val="3"/>
            <w:shd w:val="clear" w:color="auto" w:fill="auto"/>
          </w:tcPr>
          <w:p w14:paraId="11F105F0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475478EA" w14:textId="77777777" w:rsidTr="00215646">
        <w:tc>
          <w:tcPr>
            <w:tcW w:w="4529" w:type="dxa"/>
            <w:shd w:val="clear" w:color="auto" w:fill="auto"/>
            <w:vAlign w:val="center"/>
          </w:tcPr>
          <w:p w14:paraId="56786D3F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ЬЯНИЦКАЯ</w:t>
            </w:r>
          </w:p>
          <w:p w14:paraId="533147EA" w14:textId="71C6A4A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ия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4A0C3C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1) </w:t>
            </w:r>
            <w:r w:rsidRPr="00215646">
              <w:rPr>
                <w:color w:val="000000"/>
                <w:sz w:val="26"/>
                <w:szCs w:val="26"/>
              </w:rPr>
              <w:t>3 54 2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683BF7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670 30 93 (033) МТС </w:t>
            </w:r>
          </w:p>
        </w:tc>
      </w:tr>
      <w:tr w:rsidR="00236BA2" w14:paraId="012F8E7F" w14:textId="77777777" w:rsidTr="00215646">
        <w:tc>
          <w:tcPr>
            <w:tcW w:w="9345" w:type="dxa"/>
            <w:gridSpan w:val="3"/>
            <w:shd w:val="clear" w:color="auto" w:fill="auto"/>
            <w:vAlign w:val="center"/>
          </w:tcPr>
          <w:p w14:paraId="0EAF968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2D8E0647" w14:textId="77777777" w:rsidTr="00215646">
        <w:tc>
          <w:tcPr>
            <w:tcW w:w="4529" w:type="dxa"/>
            <w:shd w:val="clear" w:color="auto" w:fill="auto"/>
            <w:vAlign w:val="center"/>
          </w:tcPr>
          <w:p w14:paraId="0AA74B08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ШКО</w:t>
            </w:r>
          </w:p>
          <w:p w14:paraId="2615B72B" w14:textId="4EF61A38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рь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A20BE68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41) 6 04 8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5356C7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623EEEF" w14:textId="77777777" w:rsidTr="00215646">
        <w:tc>
          <w:tcPr>
            <w:tcW w:w="9345" w:type="dxa"/>
            <w:gridSpan w:val="3"/>
            <w:shd w:val="clear" w:color="auto" w:fill="auto"/>
          </w:tcPr>
          <w:p w14:paraId="3C939E1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3EA62783" w14:textId="77777777" w:rsidTr="00215646">
        <w:tc>
          <w:tcPr>
            <w:tcW w:w="4529" w:type="dxa"/>
            <w:shd w:val="clear" w:color="auto" w:fill="auto"/>
            <w:vAlign w:val="center"/>
          </w:tcPr>
          <w:p w14:paraId="1F9A796C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ЦЕВИЧ</w:t>
            </w:r>
          </w:p>
          <w:p w14:paraId="205818DA" w14:textId="7A60A4DD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с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EBE1B2A" w14:textId="133FC48E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41) 3 52 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250E6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1A09EE1" w14:textId="77777777" w:rsidTr="00215646">
        <w:tc>
          <w:tcPr>
            <w:tcW w:w="9345" w:type="dxa"/>
            <w:gridSpan w:val="3"/>
            <w:shd w:val="clear" w:color="auto" w:fill="auto"/>
          </w:tcPr>
          <w:p w14:paraId="4C25E1C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ИВАНОВС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64535A9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Иваново, ул. Пионерская, 5, 225793</w:t>
            </w:r>
          </w:p>
          <w:p w14:paraId="6CC7681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52) 2 24 98</w:t>
            </w:r>
          </w:p>
          <w:p w14:paraId="38F1F3C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52) 2 24 98</w:t>
            </w:r>
          </w:p>
          <w:p w14:paraId="3522120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52) 2 24 98</w:t>
            </w:r>
          </w:p>
          <w:p w14:paraId="77197BB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27ACF786" w14:textId="77777777" w:rsidR="00236BA2" w:rsidRPr="00215646" w:rsidRDefault="00236BA2" w:rsidP="00236BA2">
            <w:pPr>
              <w:tabs>
                <w:tab w:val="left" w:pos="5061"/>
              </w:tabs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4">
              <w:r w:rsidRPr="00215646">
                <w:rPr>
                  <w:color w:val="0000FF"/>
                  <w:sz w:val="24"/>
                  <w:szCs w:val="24"/>
                  <w:u w:val="single"/>
                </w:rPr>
                <w:t>opi110@minjust.by</w:t>
              </w:r>
            </w:hyperlink>
          </w:p>
        </w:tc>
      </w:tr>
      <w:tr w:rsidR="00236BA2" w14:paraId="069EA0C2" w14:textId="77777777" w:rsidTr="00215646">
        <w:tc>
          <w:tcPr>
            <w:tcW w:w="4529" w:type="dxa"/>
            <w:shd w:val="clear" w:color="auto" w:fill="auto"/>
          </w:tcPr>
          <w:p w14:paraId="79FBF75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24D1AD3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730AF67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08D20518" w14:textId="77777777" w:rsidTr="00215646">
        <w:tc>
          <w:tcPr>
            <w:tcW w:w="4529" w:type="dxa"/>
            <w:shd w:val="clear" w:color="auto" w:fill="auto"/>
          </w:tcPr>
          <w:p w14:paraId="0E89DE7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A28203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5069E063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593AFD6C" w14:textId="77777777" w:rsidTr="00215646">
        <w:tc>
          <w:tcPr>
            <w:tcW w:w="4529" w:type="dxa"/>
            <w:shd w:val="clear" w:color="auto" w:fill="auto"/>
            <w:vAlign w:val="center"/>
          </w:tcPr>
          <w:p w14:paraId="7C1A15FF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0FCAE54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РАВЧУК</w:t>
            </w:r>
          </w:p>
          <w:p w14:paraId="75C9ADC6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Алена Леонид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51C89D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2) </w:t>
            </w:r>
            <w:r w:rsidRPr="00215646">
              <w:rPr>
                <w:color w:val="000000"/>
                <w:sz w:val="26"/>
                <w:szCs w:val="26"/>
              </w:rPr>
              <w:t>9 01 8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2E1530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94 (033) МТС</w:t>
            </w:r>
          </w:p>
        </w:tc>
      </w:tr>
      <w:tr w:rsidR="00236BA2" w14:paraId="239B4E1C" w14:textId="77777777" w:rsidTr="00215646">
        <w:tc>
          <w:tcPr>
            <w:tcW w:w="9345" w:type="dxa"/>
            <w:gridSpan w:val="3"/>
            <w:shd w:val="clear" w:color="auto" w:fill="auto"/>
          </w:tcPr>
          <w:p w14:paraId="4718F5D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53DEA3D3" w14:textId="77777777" w:rsidTr="00215646">
        <w:tc>
          <w:tcPr>
            <w:tcW w:w="4529" w:type="dxa"/>
            <w:shd w:val="clear" w:color="auto" w:fill="auto"/>
            <w:vAlign w:val="center"/>
          </w:tcPr>
          <w:p w14:paraId="1407179B" w14:textId="77777777" w:rsidR="00236BA2" w:rsidRPr="00B477C0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Ш</w:t>
            </w:r>
          </w:p>
          <w:p w14:paraId="4559781C" w14:textId="6F2149C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461A5A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2) </w:t>
            </w:r>
            <w:r w:rsidRPr="00215646">
              <w:rPr>
                <w:color w:val="000000"/>
                <w:sz w:val="26"/>
                <w:szCs w:val="26"/>
              </w:rPr>
              <w:t>9 48 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11D15E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50 (033) МТС</w:t>
            </w:r>
          </w:p>
        </w:tc>
      </w:tr>
      <w:tr w:rsidR="00236BA2" w14:paraId="100459FD" w14:textId="77777777" w:rsidTr="00215646">
        <w:tc>
          <w:tcPr>
            <w:tcW w:w="4529" w:type="dxa"/>
            <w:shd w:val="clear" w:color="auto" w:fill="auto"/>
            <w:vAlign w:val="center"/>
          </w:tcPr>
          <w:p w14:paraId="39F08831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ОХОВЕЦ</w:t>
            </w:r>
          </w:p>
          <w:p w14:paraId="68BAF7BA" w14:textId="16FEE80D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гел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7BE8BE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2) </w:t>
            </w:r>
            <w:r w:rsidRPr="00215646">
              <w:rPr>
                <w:color w:val="000000"/>
                <w:sz w:val="26"/>
                <w:szCs w:val="26"/>
              </w:rPr>
              <w:t>9 01 9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40B493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51 (033) МТС</w:t>
            </w:r>
          </w:p>
        </w:tc>
      </w:tr>
      <w:tr w:rsidR="00236BA2" w14:paraId="2E8FC149" w14:textId="77777777" w:rsidTr="00215646">
        <w:tc>
          <w:tcPr>
            <w:tcW w:w="9345" w:type="dxa"/>
            <w:gridSpan w:val="3"/>
            <w:shd w:val="clear" w:color="auto" w:fill="auto"/>
          </w:tcPr>
          <w:p w14:paraId="11FCE953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1717513A" w14:textId="77777777" w:rsidTr="00215646">
        <w:tc>
          <w:tcPr>
            <w:tcW w:w="4529" w:type="dxa"/>
            <w:shd w:val="clear" w:color="auto" w:fill="auto"/>
            <w:vAlign w:val="center"/>
          </w:tcPr>
          <w:p w14:paraId="3E4EECFE" w14:textId="77777777" w:rsidR="00236BA2" w:rsidRPr="00FA5497" w:rsidRDefault="00236BA2" w:rsidP="00236BA2">
            <w:pPr>
              <w:rPr>
                <w:sz w:val="24"/>
                <w:szCs w:val="24"/>
              </w:rPr>
            </w:pPr>
            <w:r w:rsidRPr="00FA5497">
              <w:rPr>
                <w:sz w:val="24"/>
                <w:szCs w:val="24"/>
              </w:rPr>
              <w:t>КОСТЮКОВИЧ</w:t>
            </w:r>
          </w:p>
          <w:p w14:paraId="2A026700" w14:textId="74E69BC5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FA5497">
              <w:rPr>
                <w:sz w:val="24"/>
                <w:szCs w:val="24"/>
              </w:rPr>
              <w:t>Крист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9363AE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2) </w:t>
            </w:r>
            <w:r w:rsidRPr="00215646">
              <w:rPr>
                <w:color w:val="000000"/>
                <w:sz w:val="26"/>
                <w:szCs w:val="26"/>
              </w:rPr>
              <w:t>2 11 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07D6EF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8251F26" w14:textId="77777777" w:rsidTr="00215646">
        <w:tc>
          <w:tcPr>
            <w:tcW w:w="9345" w:type="dxa"/>
            <w:gridSpan w:val="3"/>
            <w:shd w:val="clear" w:color="auto" w:fill="auto"/>
          </w:tcPr>
          <w:p w14:paraId="7493E0D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5A640ED2" w14:textId="77777777" w:rsidTr="00215646">
        <w:tc>
          <w:tcPr>
            <w:tcW w:w="4529" w:type="dxa"/>
            <w:shd w:val="clear" w:color="auto" w:fill="auto"/>
            <w:vAlign w:val="center"/>
          </w:tcPr>
          <w:p w14:paraId="153C70E8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СКАЯ</w:t>
            </w:r>
          </w:p>
          <w:p w14:paraId="0FE4054F" w14:textId="4AC41E1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Мария Пет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9AC67C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2) </w:t>
            </w:r>
            <w:r w:rsidRPr="00215646">
              <w:rPr>
                <w:color w:val="000000"/>
                <w:sz w:val="26"/>
                <w:szCs w:val="26"/>
              </w:rPr>
              <w:t>2 24 9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16F93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612EFBA" w14:textId="77777777" w:rsidTr="00215646">
        <w:tc>
          <w:tcPr>
            <w:tcW w:w="9345" w:type="dxa"/>
            <w:gridSpan w:val="3"/>
            <w:shd w:val="clear" w:color="auto" w:fill="auto"/>
          </w:tcPr>
          <w:p w14:paraId="4B996595" w14:textId="0A07C8E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ИВАЦЕВИЧС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56DAD00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Ивацевичи, ул. Комсомольская, 23, 225295</w:t>
            </w:r>
          </w:p>
          <w:p w14:paraId="236C9B8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45) 9 24 39</w:t>
            </w:r>
          </w:p>
          <w:p w14:paraId="1896655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45) 9 24 39</w:t>
            </w:r>
          </w:p>
          <w:p w14:paraId="5CBAFE1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45) 9 24 39</w:t>
            </w:r>
          </w:p>
          <w:p w14:paraId="0CB2B4B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3ECC7E38" w14:textId="77777777" w:rsidR="00236BA2" w:rsidRPr="00215646" w:rsidRDefault="00236BA2" w:rsidP="00236BA2">
            <w:pPr>
              <w:tabs>
                <w:tab w:val="left" w:pos="2386"/>
              </w:tabs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5">
              <w:r w:rsidRPr="00215646">
                <w:rPr>
                  <w:color w:val="0000FF"/>
                  <w:sz w:val="24"/>
                  <w:szCs w:val="24"/>
                  <w:u w:val="single"/>
                </w:rPr>
                <w:t>opi111@minjust.by</w:t>
              </w:r>
            </w:hyperlink>
          </w:p>
        </w:tc>
      </w:tr>
      <w:tr w:rsidR="00236BA2" w14:paraId="7063F655" w14:textId="77777777" w:rsidTr="00215646">
        <w:tc>
          <w:tcPr>
            <w:tcW w:w="4529" w:type="dxa"/>
            <w:shd w:val="clear" w:color="auto" w:fill="auto"/>
          </w:tcPr>
          <w:p w14:paraId="5F83940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5D39CA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322C812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24146911" w14:textId="77777777" w:rsidTr="00215646">
        <w:tc>
          <w:tcPr>
            <w:tcW w:w="4529" w:type="dxa"/>
            <w:shd w:val="clear" w:color="auto" w:fill="auto"/>
          </w:tcPr>
          <w:p w14:paraId="45EDFF0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65EB6B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0A957E2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0F5D31ED" w14:textId="77777777" w:rsidTr="00215646">
        <w:tc>
          <w:tcPr>
            <w:tcW w:w="4529" w:type="dxa"/>
            <w:shd w:val="clear" w:color="auto" w:fill="auto"/>
            <w:vAlign w:val="center"/>
          </w:tcPr>
          <w:p w14:paraId="3E0F8A0B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752F8BC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ВТУХ</w:t>
            </w:r>
          </w:p>
          <w:p w14:paraId="3C134670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lastRenderedPageBreak/>
              <w:t>Ирин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A82000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lastRenderedPageBreak/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60 9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48792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53 (033) МТС</w:t>
            </w:r>
          </w:p>
        </w:tc>
      </w:tr>
      <w:tr w:rsidR="00236BA2" w14:paraId="7848D8B5" w14:textId="77777777" w:rsidTr="00215646">
        <w:tc>
          <w:tcPr>
            <w:tcW w:w="4529" w:type="dxa"/>
            <w:shd w:val="clear" w:color="auto" w:fill="auto"/>
            <w:vAlign w:val="center"/>
          </w:tcPr>
          <w:p w14:paraId="055119B5" w14:textId="77777777" w:rsidR="00236BA2" w:rsidRPr="00215646" w:rsidRDefault="00236BA2" w:rsidP="00236BA2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Заместитель начальника отдела</w:t>
            </w:r>
          </w:p>
          <w:p w14:paraId="14EB44E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ЫСЕВИЧ</w:t>
            </w:r>
          </w:p>
          <w:p w14:paraId="150F5076" w14:textId="20BE15B3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Дарь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78E83A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23 9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15D6DC5" w14:textId="75B26A80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4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4DC37265" w14:textId="77777777" w:rsidTr="00215646">
        <w:tc>
          <w:tcPr>
            <w:tcW w:w="9345" w:type="dxa"/>
            <w:gridSpan w:val="3"/>
            <w:shd w:val="clear" w:color="auto" w:fill="auto"/>
          </w:tcPr>
          <w:p w14:paraId="1DAE9629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679884F7" w14:textId="77777777" w:rsidTr="00215646">
        <w:tc>
          <w:tcPr>
            <w:tcW w:w="4529" w:type="dxa"/>
            <w:shd w:val="clear" w:color="auto" w:fill="auto"/>
            <w:vAlign w:val="center"/>
          </w:tcPr>
          <w:p w14:paraId="5E085BD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bookmarkStart w:id="5" w:name="_heading=h.tyjcwt" w:colFirst="0" w:colLast="0"/>
            <w:bookmarkEnd w:id="5"/>
            <w:r w:rsidRPr="00215646">
              <w:rPr>
                <w:color w:val="000000"/>
                <w:sz w:val="26"/>
                <w:szCs w:val="26"/>
              </w:rPr>
              <w:t>САЛЬНИКОВА</w:t>
            </w:r>
          </w:p>
          <w:p w14:paraId="01B73393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але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C424F4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61 3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6E8AF4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95 (033) МТС</w:t>
            </w:r>
          </w:p>
        </w:tc>
      </w:tr>
      <w:tr w:rsidR="00236BA2" w14:paraId="75CC295F" w14:textId="77777777" w:rsidTr="00215646">
        <w:tc>
          <w:tcPr>
            <w:tcW w:w="4529" w:type="dxa"/>
            <w:shd w:val="clear" w:color="auto" w:fill="auto"/>
            <w:vAlign w:val="center"/>
          </w:tcPr>
          <w:p w14:paraId="6654AEB9" w14:textId="77777777" w:rsidR="00236BA2" w:rsidRPr="006C1EF2" w:rsidRDefault="00236BA2" w:rsidP="00236BA2">
            <w:pPr>
              <w:rPr>
                <w:color w:val="000000"/>
                <w:sz w:val="26"/>
                <w:szCs w:val="26"/>
              </w:rPr>
            </w:pPr>
            <w:r w:rsidRPr="006C1EF2">
              <w:rPr>
                <w:color w:val="000000"/>
                <w:sz w:val="26"/>
                <w:szCs w:val="26"/>
              </w:rPr>
              <w:t>ДАВИДОВИЧ</w:t>
            </w:r>
          </w:p>
          <w:p w14:paraId="507531DF" w14:textId="59BFD7A8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6C1EF2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B0724C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61 3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1BE926" w14:textId="405DF23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4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4E7D701B" w14:textId="77777777" w:rsidTr="00215646">
        <w:tc>
          <w:tcPr>
            <w:tcW w:w="9345" w:type="dxa"/>
            <w:gridSpan w:val="3"/>
            <w:shd w:val="clear" w:color="auto" w:fill="auto"/>
          </w:tcPr>
          <w:p w14:paraId="345C2829" w14:textId="77777777" w:rsidR="00236BA2" w:rsidRPr="00215646" w:rsidRDefault="00236BA2" w:rsidP="00236BA2">
            <w:pPr>
              <w:tabs>
                <w:tab w:val="left" w:pos="5244"/>
              </w:tabs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1DA8D34F" w14:textId="77777777" w:rsidTr="00215646">
        <w:tc>
          <w:tcPr>
            <w:tcW w:w="4529" w:type="dxa"/>
            <w:shd w:val="clear" w:color="auto" w:fill="auto"/>
            <w:vAlign w:val="center"/>
          </w:tcPr>
          <w:p w14:paraId="3D429307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КОТ</w:t>
            </w:r>
          </w:p>
          <w:p w14:paraId="3E0F378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8D1200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24 3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9C6E0B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452400C" w14:textId="77777777" w:rsidTr="00215646">
        <w:tc>
          <w:tcPr>
            <w:tcW w:w="9345" w:type="dxa"/>
            <w:gridSpan w:val="3"/>
            <w:shd w:val="clear" w:color="auto" w:fill="auto"/>
          </w:tcPr>
          <w:p w14:paraId="70BF41F5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319046EC" w14:textId="77777777" w:rsidTr="00215646">
        <w:tc>
          <w:tcPr>
            <w:tcW w:w="4529" w:type="dxa"/>
            <w:shd w:val="clear" w:color="auto" w:fill="auto"/>
            <w:vAlign w:val="center"/>
          </w:tcPr>
          <w:p w14:paraId="127009D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ОШКО</w:t>
            </w:r>
          </w:p>
          <w:p w14:paraId="6F3746B6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иктори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6A0B5B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61 5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691D2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9DD200F" w14:textId="77777777" w:rsidTr="00215646">
        <w:tc>
          <w:tcPr>
            <w:tcW w:w="9345" w:type="dxa"/>
            <w:gridSpan w:val="3"/>
            <w:shd w:val="clear" w:color="auto" w:fill="auto"/>
          </w:tcPr>
          <w:p w14:paraId="06FD98D7" w14:textId="57466DD0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52C808F9" w14:textId="77777777" w:rsidTr="00215646">
        <w:tc>
          <w:tcPr>
            <w:tcW w:w="4529" w:type="dxa"/>
            <w:shd w:val="clear" w:color="auto" w:fill="auto"/>
            <w:vAlign w:val="center"/>
          </w:tcPr>
          <w:p w14:paraId="4C8A218E" w14:textId="77777777" w:rsidR="00236BA2" w:rsidRPr="001B7178" w:rsidRDefault="00236BA2" w:rsidP="00236BA2">
            <w:pPr>
              <w:rPr>
                <w:color w:val="000000"/>
                <w:sz w:val="26"/>
                <w:szCs w:val="26"/>
              </w:rPr>
            </w:pPr>
            <w:r w:rsidRPr="001B7178">
              <w:rPr>
                <w:color w:val="000000"/>
                <w:sz w:val="26"/>
                <w:szCs w:val="26"/>
              </w:rPr>
              <w:t>ЯРМУШЕВИЧ</w:t>
            </w:r>
          </w:p>
          <w:p w14:paraId="68E2ACA2" w14:textId="6A361249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1B7178">
              <w:rPr>
                <w:color w:val="000000"/>
                <w:sz w:val="26"/>
                <w:szCs w:val="26"/>
              </w:rPr>
              <w:t>Дарь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B05A21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5) </w:t>
            </w:r>
            <w:r w:rsidRPr="00215646">
              <w:rPr>
                <w:color w:val="000000"/>
                <w:sz w:val="26"/>
                <w:szCs w:val="26"/>
              </w:rPr>
              <w:t>9 25 6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227FAA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F2D77A3" w14:textId="77777777" w:rsidTr="00215646">
        <w:tc>
          <w:tcPr>
            <w:tcW w:w="4529" w:type="dxa"/>
            <w:shd w:val="clear" w:color="auto" w:fill="auto"/>
            <w:vAlign w:val="center"/>
          </w:tcPr>
          <w:p w14:paraId="1795C42F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КАЛО</w:t>
            </w:r>
          </w:p>
          <w:p w14:paraId="15D11BC6" w14:textId="6794007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B8373B">
              <w:rPr>
                <w:color w:val="000000"/>
                <w:sz w:val="26"/>
                <w:szCs w:val="26"/>
              </w:rPr>
              <w:t>Ма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234A6F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45) </w:t>
            </w:r>
            <w:r w:rsidRPr="00215646">
              <w:rPr>
                <w:sz w:val="26"/>
                <w:szCs w:val="26"/>
              </w:rPr>
              <w:t>9 25 3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EEB2D1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7F1C0B7" w14:textId="77777777" w:rsidTr="00215646">
        <w:tc>
          <w:tcPr>
            <w:tcW w:w="9345" w:type="dxa"/>
            <w:gridSpan w:val="3"/>
            <w:shd w:val="clear" w:color="auto" w:fill="auto"/>
          </w:tcPr>
          <w:p w14:paraId="1E538F8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КАМЕНЕЦКОГО РАЙОНА</w:t>
            </w:r>
          </w:p>
          <w:p w14:paraId="06B68D7C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</w:t>
            </w:r>
            <w:r w:rsidRPr="00215646">
              <w:rPr>
                <w:color w:val="000000"/>
                <w:sz w:val="24"/>
                <w:szCs w:val="24"/>
              </w:rPr>
              <w:t xml:space="preserve">г. Каменец, ул. </w:t>
            </w:r>
            <w:proofErr w:type="spellStart"/>
            <w:r w:rsidRPr="00215646">
              <w:rPr>
                <w:color w:val="000000"/>
                <w:sz w:val="24"/>
                <w:szCs w:val="24"/>
              </w:rPr>
              <w:t>Якуба</w:t>
            </w:r>
            <w:proofErr w:type="spellEnd"/>
            <w:r w:rsidRPr="00215646">
              <w:rPr>
                <w:color w:val="000000"/>
                <w:sz w:val="24"/>
                <w:szCs w:val="24"/>
              </w:rPr>
              <w:t xml:space="preserve"> Коласа, 6, 225051</w:t>
            </w:r>
          </w:p>
          <w:p w14:paraId="245E7430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/факс: </w:t>
            </w:r>
            <w:r w:rsidRPr="00215646">
              <w:rPr>
                <w:color w:val="000000"/>
                <w:sz w:val="24"/>
                <w:szCs w:val="24"/>
              </w:rPr>
              <w:t>8 (01631) 9 81 33</w:t>
            </w:r>
          </w:p>
          <w:p w14:paraId="569C1A5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31) 9 81 33</w:t>
            </w:r>
          </w:p>
          <w:p w14:paraId="3DAC8C8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31) 9 81 33</w:t>
            </w:r>
          </w:p>
          <w:p w14:paraId="1F98AF2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</w:t>
            </w:r>
            <w:r w:rsidRPr="00215646">
              <w:rPr>
                <w:color w:val="000000"/>
                <w:sz w:val="24"/>
                <w:szCs w:val="24"/>
              </w:rPr>
              <w:t>www.brestjust.gov.by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3F83376A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6">
              <w:r w:rsidRPr="00215646">
                <w:rPr>
                  <w:color w:val="0000FF"/>
                  <w:sz w:val="24"/>
                  <w:szCs w:val="24"/>
                  <w:u w:val="single"/>
                </w:rPr>
                <w:t>opi112@minjust.by</w:t>
              </w:r>
            </w:hyperlink>
          </w:p>
        </w:tc>
      </w:tr>
      <w:tr w:rsidR="00236BA2" w14:paraId="299901FC" w14:textId="77777777" w:rsidTr="00215646">
        <w:tc>
          <w:tcPr>
            <w:tcW w:w="4529" w:type="dxa"/>
            <w:shd w:val="clear" w:color="auto" w:fill="auto"/>
          </w:tcPr>
          <w:p w14:paraId="007AF2D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07C2EB1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5BC181A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21DD3B0A" w14:textId="77777777" w:rsidTr="00215646">
        <w:tc>
          <w:tcPr>
            <w:tcW w:w="4529" w:type="dxa"/>
            <w:shd w:val="clear" w:color="auto" w:fill="auto"/>
          </w:tcPr>
          <w:p w14:paraId="6DEDF5D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CFC2186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4F9F005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6D769CB3" w14:textId="77777777" w:rsidTr="00215646">
        <w:tc>
          <w:tcPr>
            <w:tcW w:w="4529" w:type="dxa"/>
            <w:shd w:val="clear" w:color="auto" w:fill="auto"/>
            <w:vAlign w:val="center"/>
          </w:tcPr>
          <w:p w14:paraId="3F2EA6E8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22CBE12A" w14:textId="77777777" w:rsidR="00236BA2" w:rsidRPr="00991E71" w:rsidRDefault="00236BA2" w:rsidP="00236BA2">
            <w:pPr>
              <w:rPr>
                <w:color w:val="000000"/>
                <w:sz w:val="26"/>
                <w:szCs w:val="26"/>
              </w:rPr>
            </w:pPr>
            <w:r w:rsidRPr="00991E71">
              <w:rPr>
                <w:color w:val="000000"/>
                <w:sz w:val="26"/>
                <w:szCs w:val="26"/>
              </w:rPr>
              <w:t>ЛЕВОСИК</w:t>
            </w:r>
          </w:p>
          <w:p w14:paraId="6F9EF9DC" w14:textId="0289BCB6" w:rsidR="00236BA2" w:rsidRPr="00215646" w:rsidRDefault="00236BA2" w:rsidP="00236BA2">
            <w:pPr>
              <w:rPr>
                <w:sz w:val="24"/>
                <w:szCs w:val="24"/>
              </w:rPr>
            </w:pPr>
            <w:r w:rsidRPr="00991E71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0E4533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258A31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56 (033) МТС</w:t>
            </w:r>
          </w:p>
        </w:tc>
      </w:tr>
      <w:tr w:rsidR="00236BA2" w14:paraId="44A2806E" w14:textId="77777777" w:rsidTr="00215646">
        <w:tc>
          <w:tcPr>
            <w:tcW w:w="9345" w:type="dxa"/>
            <w:gridSpan w:val="3"/>
            <w:shd w:val="clear" w:color="auto" w:fill="auto"/>
          </w:tcPr>
          <w:p w14:paraId="7A6660F5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172440E3" w14:textId="77777777" w:rsidTr="00215646">
        <w:tc>
          <w:tcPr>
            <w:tcW w:w="4529" w:type="dxa"/>
            <w:shd w:val="clear" w:color="auto" w:fill="auto"/>
            <w:vAlign w:val="center"/>
          </w:tcPr>
          <w:p w14:paraId="38E468C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bookmarkStart w:id="6" w:name="_heading=h.3dy6vkm" w:colFirst="0" w:colLast="0"/>
            <w:bookmarkEnd w:id="6"/>
            <w:r w:rsidRPr="00215646">
              <w:rPr>
                <w:color w:val="000000"/>
                <w:sz w:val="26"/>
                <w:szCs w:val="26"/>
              </w:rPr>
              <w:t>ОБЛАМСКАЯ</w:t>
            </w:r>
          </w:p>
          <w:p w14:paraId="290F8799" w14:textId="2D94F16A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нна Андр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3D1C3E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54A3FF" w14:textId="43DC7F9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 30 96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72AAB6D3" w14:textId="77777777" w:rsidTr="00215646">
        <w:tc>
          <w:tcPr>
            <w:tcW w:w="4529" w:type="dxa"/>
            <w:shd w:val="clear" w:color="auto" w:fill="auto"/>
            <w:vAlign w:val="center"/>
          </w:tcPr>
          <w:p w14:paraId="158D168A" w14:textId="77777777" w:rsidR="00236BA2" w:rsidRPr="008C126F" w:rsidRDefault="00236BA2" w:rsidP="00236BA2">
            <w:pPr>
              <w:rPr>
                <w:color w:val="000000"/>
                <w:sz w:val="26"/>
                <w:szCs w:val="26"/>
              </w:rPr>
            </w:pPr>
            <w:r w:rsidRPr="008C126F">
              <w:rPr>
                <w:color w:val="000000"/>
                <w:sz w:val="26"/>
                <w:szCs w:val="26"/>
              </w:rPr>
              <w:t>МОЩУК</w:t>
            </w:r>
          </w:p>
          <w:p w14:paraId="64D9F05F" w14:textId="60A657AA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8C126F">
              <w:rPr>
                <w:color w:val="000000"/>
                <w:sz w:val="26"/>
                <w:szCs w:val="26"/>
              </w:rPr>
              <w:t>Ангел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7E7574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10C5F24" w14:textId="06B4E54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</w:t>
            </w:r>
            <w:r>
              <w:rPr>
                <w:color w:val="000000"/>
                <w:sz w:val="26"/>
                <w:szCs w:val="26"/>
              </w:rPr>
              <w:t>1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57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73B115B7" w14:textId="77777777" w:rsidTr="00215646">
        <w:tc>
          <w:tcPr>
            <w:tcW w:w="9345" w:type="dxa"/>
            <w:gridSpan w:val="3"/>
            <w:shd w:val="clear" w:color="auto" w:fill="auto"/>
          </w:tcPr>
          <w:p w14:paraId="1A34B930" w14:textId="77777777" w:rsidR="00236BA2" w:rsidRPr="00215646" w:rsidRDefault="00236BA2" w:rsidP="00236BA2">
            <w:pPr>
              <w:tabs>
                <w:tab w:val="left" w:pos="3922"/>
              </w:tabs>
            </w:pPr>
            <w:r w:rsidRPr="00215646">
              <w:tab/>
            </w: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2CE5322D" w14:textId="77777777" w:rsidTr="00215646">
        <w:tc>
          <w:tcPr>
            <w:tcW w:w="4529" w:type="dxa"/>
            <w:shd w:val="clear" w:color="auto" w:fill="auto"/>
            <w:vAlign w:val="center"/>
          </w:tcPr>
          <w:p w14:paraId="6B9AFEEB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ФЕДОРУК</w:t>
            </w:r>
          </w:p>
          <w:p w14:paraId="34327DE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013C1A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833B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9760D18" w14:textId="77777777" w:rsidTr="00215646">
        <w:tc>
          <w:tcPr>
            <w:tcW w:w="9345" w:type="dxa"/>
            <w:gridSpan w:val="3"/>
            <w:shd w:val="clear" w:color="auto" w:fill="auto"/>
          </w:tcPr>
          <w:p w14:paraId="6FC2A663" w14:textId="77777777" w:rsidR="00236BA2" w:rsidRPr="00215646" w:rsidRDefault="00236BA2" w:rsidP="00236BA2">
            <w:pPr>
              <w:tabs>
                <w:tab w:val="left" w:pos="5212"/>
              </w:tabs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1E1D5D00" w14:textId="77777777" w:rsidTr="00215646">
        <w:tc>
          <w:tcPr>
            <w:tcW w:w="4529" w:type="dxa"/>
            <w:shd w:val="clear" w:color="auto" w:fill="auto"/>
            <w:vAlign w:val="center"/>
          </w:tcPr>
          <w:p w14:paraId="64C8E94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КО</w:t>
            </w:r>
          </w:p>
          <w:p w14:paraId="32AB2B2F" w14:textId="70D4FF43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жд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BA473E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EFE555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A831DC7" w14:textId="77777777" w:rsidTr="00215646">
        <w:tc>
          <w:tcPr>
            <w:tcW w:w="9345" w:type="dxa"/>
            <w:gridSpan w:val="3"/>
            <w:shd w:val="clear" w:color="auto" w:fill="auto"/>
          </w:tcPr>
          <w:p w14:paraId="678593C7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269C7FF0" w14:textId="77777777" w:rsidTr="00215646">
        <w:tc>
          <w:tcPr>
            <w:tcW w:w="4529" w:type="dxa"/>
            <w:shd w:val="clear" w:color="auto" w:fill="auto"/>
            <w:vAlign w:val="center"/>
          </w:tcPr>
          <w:p w14:paraId="6319FEA8" w14:textId="1F27DDA2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ЫШ</w:t>
            </w:r>
          </w:p>
          <w:p w14:paraId="774B690A" w14:textId="6BBBC47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л</w:t>
            </w:r>
            <w:r>
              <w:rPr>
                <w:color w:val="000000"/>
                <w:sz w:val="26"/>
                <w:szCs w:val="26"/>
              </w:rPr>
              <w:t>е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309A80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31) </w:t>
            </w:r>
            <w:r w:rsidRPr="00215646">
              <w:rPr>
                <w:color w:val="000000"/>
                <w:sz w:val="26"/>
                <w:szCs w:val="26"/>
              </w:rPr>
              <w:t>9 81 3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481120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014F4FA" w14:textId="77777777" w:rsidTr="00215646">
        <w:tc>
          <w:tcPr>
            <w:tcW w:w="9345" w:type="dxa"/>
            <w:gridSpan w:val="3"/>
            <w:shd w:val="clear" w:color="auto" w:fill="auto"/>
          </w:tcPr>
          <w:p w14:paraId="5CE4F04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КОБРИНС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55E2C8A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Кобрин, площадь Замковая, 7, 225306</w:t>
            </w:r>
          </w:p>
          <w:p w14:paraId="7839A2D5" w14:textId="580AE525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42) 3 67</w:t>
            </w:r>
            <w:r>
              <w:rPr>
                <w:sz w:val="24"/>
                <w:szCs w:val="24"/>
              </w:rPr>
              <w:t xml:space="preserve"> </w:t>
            </w:r>
            <w:r w:rsidRPr="00215646">
              <w:rPr>
                <w:sz w:val="24"/>
                <w:szCs w:val="24"/>
              </w:rPr>
              <w:t>56</w:t>
            </w:r>
          </w:p>
          <w:p w14:paraId="5628CD9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42) 3 40 44</w:t>
            </w:r>
          </w:p>
          <w:p w14:paraId="7664491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42) 3 67 56</w:t>
            </w:r>
          </w:p>
          <w:p w14:paraId="0055B1E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7296D92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7">
              <w:r w:rsidRPr="00215646">
                <w:rPr>
                  <w:color w:val="0000FF"/>
                  <w:sz w:val="24"/>
                  <w:szCs w:val="24"/>
                  <w:u w:val="single"/>
                </w:rPr>
                <w:t>opi113@minjust.by</w:t>
              </w:r>
            </w:hyperlink>
          </w:p>
        </w:tc>
      </w:tr>
      <w:tr w:rsidR="00236BA2" w14:paraId="0F2DD218" w14:textId="77777777" w:rsidTr="00215646">
        <w:tc>
          <w:tcPr>
            <w:tcW w:w="4529" w:type="dxa"/>
            <w:shd w:val="clear" w:color="auto" w:fill="auto"/>
          </w:tcPr>
          <w:p w14:paraId="5F06D3D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23F9C1B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3F893E7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43B089F3" w14:textId="77777777" w:rsidTr="00215646">
        <w:tc>
          <w:tcPr>
            <w:tcW w:w="4529" w:type="dxa"/>
            <w:shd w:val="clear" w:color="auto" w:fill="auto"/>
          </w:tcPr>
          <w:p w14:paraId="6BE1900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auto"/>
          </w:tcPr>
          <w:p w14:paraId="4760187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4C96791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79FA25DD" w14:textId="77777777" w:rsidTr="00215646">
        <w:tc>
          <w:tcPr>
            <w:tcW w:w="4529" w:type="dxa"/>
            <w:shd w:val="clear" w:color="auto" w:fill="auto"/>
            <w:vAlign w:val="center"/>
          </w:tcPr>
          <w:p w14:paraId="66A90F42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7EBB4AF6" w14:textId="0EE5F726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СКО</w:t>
            </w:r>
          </w:p>
          <w:p w14:paraId="7237C676" w14:textId="17D2146E" w:rsidR="00236BA2" w:rsidRPr="00D4012B" w:rsidRDefault="00236BA2" w:rsidP="00236BA2">
            <w:pPr>
              <w:rPr>
                <w:sz w:val="26"/>
                <w:szCs w:val="26"/>
              </w:rPr>
            </w:pPr>
            <w:r w:rsidRPr="00D4012B">
              <w:rPr>
                <w:sz w:val="26"/>
                <w:szCs w:val="26"/>
              </w:rPr>
              <w:t>Алеся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0C589E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547AE65" w14:textId="13A48FB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5</w:t>
            </w:r>
            <w:r>
              <w:rPr>
                <w:color w:val="000000"/>
                <w:sz w:val="26"/>
                <w:szCs w:val="26"/>
              </w:rPr>
              <w:t>8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44E674CB" w14:textId="77777777" w:rsidTr="00215646">
        <w:tc>
          <w:tcPr>
            <w:tcW w:w="4529" w:type="dxa"/>
            <w:shd w:val="clear" w:color="auto" w:fill="auto"/>
            <w:vAlign w:val="center"/>
          </w:tcPr>
          <w:p w14:paraId="0FD6B482" w14:textId="0969936F" w:rsidR="00236BA2" w:rsidRPr="00EB31F4" w:rsidRDefault="00236BA2" w:rsidP="00236BA2">
            <w:pPr>
              <w:rPr>
                <w:sz w:val="24"/>
                <w:szCs w:val="24"/>
              </w:rPr>
            </w:pPr>
            <w:bookmarkStart w:id="7" w:name="_Hlk129619868"/>
            <w:r w:rsidRPr="0053455C">
              <w:rPr>
                <w:sz w:val="24"/>
                <w:szCs w:val="24"/>
              </w:rPr>
              <w:t>Заместитель начальника отдела</w:t>
            </w:r>
          </w:p>
          <w:p w14:paraId="24D49BC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ХАРКОВИЧ</w:t>
            </w:r>
          </w:p>
          <w:p w14:paraId="084465DD" w14:textId="0B68D8D2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Елена Анато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3048442" w14:textId="188272A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15646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52C1ED" w14:textId="6C6F2A5C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2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bookmarkEnd w:id="7"/>
      <w:tr w:rsidR="00236BA2" w14:paraId="2E105847" w14:textId="77777777" w:rsidTr="00215646">
        <w:tc>
          <w:tcPr>
            <w:tcW w:w="9345" w:type="dxa"/>
            <w:gridSpan w:val="3"/>
            <w:shd w:val="clear" w:color="auto" w:fill="auto"/>
          </w:tcPr>
          <w:p w14:paraId="581B6577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7DC2EF65" w14:textId="77777777" w:rsidTr="00215646">
        <w:tc>
          <w:tcPr>
            <w:tcW w:w="4529" w:type="dxa"/>
            <w:shd w:val="clear" w:color="auto" w:fill="auto"/>
            <w:vAlign w:val="center"/>
          </w:tcPr>
          <w:p w14:paraId="5D045F5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О </w:t>
            </w:r>
          </w:p>
          <w:p w14:paraId="52704060" w14:textId="0E6C3DB4" w:rsidR="00236BA2" w:rsidRPr="001B1BE0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76296D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C427D0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B8F5CF5" w14:textId="77777777" w:rsidTr="00215646">
        <w:tc>
          <w:tcPr>
            <w:tcW w:w="9345" w:type="dxa"/>
            <w:gridSpan w:val="3"/>
            <w:shd w:val="clear" w:color="auto" w:fill="auto"/>
          </w:tcPr>
          <w:p w14:paraId="3A66F9F1" w14:textId="77777777" w:rsidR="00236BA2" w:rsidRPr="00215646" w:rsidRDefault="00236BA2" w:rsidP="00236BA2">
            <w:pPr>
              <w:tabs>
                <w:tab w:val="left" w:pos="3600"/>
              </w:tabs>
              <w:jc w:val="center"/>
            </w:pPr>
            <w:r w:rsidRPr="00215646">
              <w:rPr>
                <w:color w:val="000000"/>
                <w:sz w:val="24"/>
                <w:szCs w:val="24"/>
              </w:rPr>
              <w:t>Заведующий 1 сектором</w:t>
            </w:r>
          </w:p>
        </w:tc>
      </w:tr>
      <w:tr w:rsidR="00236BA2" w14:paraId="0270A69A" w14:textId="77777777" w:rsidTr="00215646">
        <w:tc>
          <w:tcPr>
            <w:tcW w:w="4529" w:type="dxa"/>
            <w:shd w:val="clear" w:color="auto" w:fill="auto"/>
            <w:vAlign w:val="center"/>
          </w:tcPr>
          <w:p w14:paraId="466C8AE8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А</w:t>
            </w:r>
          </w:p>
          <w:p w14:paraId="726945E9" w14:textId="025B1C3E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ана Вячеслав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BABEFC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86C0DDF" w14:textId="77777777" w:rsidR="00236BA2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 14 62 (033)</w:t>
            </w:r>
          </w:p>
          <w:p w14:paraId="1E1ABA7A" w14:textId="745CF03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352267DC" w14:textId="77777777" w:rsidTr="00215646">
        <w:tc>
          <w:tcPr>
            <w:tcW w:w="9345" w:type="dxa"/>
            <w:gridSpan w:val="3"/>
            <w:shd w:val="clear" w:color="auto" w:fill="auto"/>
          </w:tcPr>
          <w:p w14:paraId="36B411FA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5B149EF8" w14:textId="77777777" w:rsidTr="00215646">
        <w:tc>
          <w:tcPr>
            <w:tcW w:w="4529" w:type="dxa"/>
            <w:shd w:val="clear" w:color="auto" w:fill="auto"/>
            <w:vAlign w:val="center"/>
          </w:tcPr>
          <w:p w14:paraId="36F1F2B0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РЕВСКИЙ </w:t>
            </w:r>
          </w:p>
          <w:p w14:paraId="3C2E15AE" w14:textId="372A3DDA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й Александр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F02895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F5B428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0 97 (033) МТС</w:t>
            </w:r>
          </w:p>
        </w:tc>
      </w:tr>
      <w:tr w:rsidR="00236BA2" w14:paraId="071C8211" w14:textId="77777777" w:rsidTr="00215646">
        <w:tc>
          <w:tcPr>
            <w:tcW w:w="9345" w:type="dxa"/>
            <w:gridSpan w:val="3"/>
            <w:shd w:val="clear" w:color="auto" w:fill="auto"/>
          </w:tcPr>
          <w:p w14:paraId="41236D14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5979EADA" w14:textId="77777777" w:rsidTr="00215646">
        <w:tc>
          <w:tcPr>
            <w:tcW w:w="4529" w:type="dxa"/>
            <w:shd w:val="clear" w:color="auto" w:fill="auto"/>
            <w:vAlign w:val="center"/>
          </w:tcPr>
          <w:p w14:paraId="0F1B84DF" w14:textId="77777777" w:rsidR="00236BA2" w:rsidRPr="00EB6C73" w:rsidRDefault="00236BA2" w:rsidP="00236BA2">
            <w:pPr>
              <w:rPr>
                <w:color w:val="000000"/>
                <w:sz w:val="26"/>
                <w:szCs w:val="26"/>
              </w:rPr>
            </w:pPr>
            <w:r w:rsidRPr="00EB6C73">
              <w:rPr>
                <w:color w:val="000000"/>
                <w:sz w:val="26"/>
                <w:szCs w:val="26"/>
              </w:rPr>
              <w:t>БОРИСЮК</w:t>
            </w:r>
          </w:p>
          <w:p w14:paraId="55232DC9" w14:textId="2DC519E8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EB6C73">
              <w:rPr>
                <w:color w:val="000000"/>
                <w:sz w:val="26"/>
                <w:szCs w:val="26"/>
              </w:rPr>
              <w:t>Оксан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1A04978" w14:textId="6542C43F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D2F451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8486DFC" w14:textId="77777777" w:rsidTr="00215646">
        <w:tc>
          <w:tcPr>
            <w:tcW w:w="9345" w:type="dxa"/>
            <w:gridSpan w:val="3"/>
            <w:shd w:val="clear" w:color="auto" w:fill="auto"/>
          </w:tcPr>
          <w:p w14:paraId="35339E30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2 сектором</w:t>
            </w:r>
          </w:p>
        </w:tc>
      </w:tr>
      <w:tr w:rsidR="00236BA2" w14:paraId="1F4B77DB" w14:textId="77777777" w:rsidTr="00215646">
        <w:tc>
          <w:tcPr>
            <w:tcW w:w="4529" w:type="dxa"/>
            <w:shd w:val="clear" w:color="auto" w:fill="auto"/>
            <w:vAlign w:val="center"/>
          </w:tcPr>
          <w:p w14:paraId="5D9E872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КЕВИЧ</w:t>
            </w:r>
          </w:p>
          <w:p w14:paraId="5535B56E" w14:textId="25B4C97A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87E2112" w14:textId="11CF268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7 68 5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9C7566D" w14:textId="5BB7561E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59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4EA4A89D" w14:textId="77777777" w:rsidTr="00215646">
        <w:tc>
          <w:tcPr>
            <w:tcW w:w="9345" w:type="dxa"/>
            <w:gridSpan w:val="3"/>
            <w:shd w:val="clear" w:color="auto" w:fill="auto"/>
          </w:tcPr>
          <w:p w14:paraId="2D41C162" w14:textId="77777777" w:rsidR="00236BA2" w:rsidRPr="00215646" w:rsidRDefault="00236BA2" w:rsidP="00236BA2">
            <w:pPr>
              <w:tabs>
                <w:tab w:val="left" w:pos="5416"/>
              </w:tabs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1B689BE8" w14:textId="77777777" w:rsidTr="00215646">
        <w:tc>
          <w:tcPr>
            <w:tcW w:w="4529" w:type="dxa"/>
            <w:shd w:val="clear" w:color="auto" w:fill="auto"/>
            <w:vAlign w:val="center"/>
          </w:tcPr>
          <w:p w14:paraId="3B9E58B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БОГДАНОВИЧ</w:t>
            </w:r>
          </w:p>
          <w:p w14:paraId="0545A76E" w14:textId="44BD2A49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Ольга Степ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C34D9B0" w14:textId="519B742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2900DA6" w14:textId="4745193C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6</w:t>
            </w:r>
            <w:r>
              <w:rPr>
                <w:color w:val="000000"/>
                <w:sz w:val="26"/>
                <w:szCs w:val="26"/>
              </w:rPr>
              <w:t>1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79B59E99" w14:textId="77777777" w:rsidTr="00215646">
        <w:tc>
          <w:tcPr>
            <w:tcW w:w="4529" w:type="dxa"/>
            <w:shd w:val="clear" w:color="auto" w:fill="auto"/>
            <w:vAlign w:val="center"/>
          </w:tcPr>
          <w:p w14:paraId="286BBAAB" w14:textId="77777777" w:rsidR="00236BA2" w:rsidRPr="00522748" w:rsidRDefault="00236BA2" w:rsidP="00236BA2">
            <w:pPr>
              <w:rPr>
                <w:color w:val="000000"/>
                <w:sz w:val="26"/>
                <w:szCs w:val="26"/>
              </w:rPr>
            </w:pPr>
            <w:r w:rsidRPr="00522748">
              <w:rPr>
                <w:color w:val="000000"/>
                <w:sz w:val="26"/>
                <w:szCs w:val="26"/>
              </w:rPr>
              <w:t>МИРОШНИЧЕНКО</w:t>
            </w:r>
          </w:p>
          <w:p w14:paraId="6F182A50" w14:textId="47E4ED64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522748">
              <w:rPr>
                <w:color w:val="000000"/>
                <w:sz w:val="26"/>
                <w:szCs w:val="26"/>
              </w:rPr>
              <w:t>Мария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1C3B86" w14:textId="3C96F91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2 0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C9B297E" w14:textId="0B40BDB3" w:rsidR="00236BA2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 14 60 (033)</w:t>
            </w:r>
          </w:p>
          <w:p w14:paraId="0F242BEB" w14:textId="465FD23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ТС</w:t>
            </w:r>
          </w:p>
        </w:tc>
      </w:tr>
      <w:tr w:rsidR="00236BA2" w14:paraId="543A910A" w14:textId="77777777" w:rsidTr="00215646">
        <w:tc>
          <w:tcPr>
            <w:tcW w:w="9345" w:type="dxa"/>
            <w:gridSpan w:val="3"/>
            <w:shd w:val="clear" w:color="auto" w:fill="auto"/>
          </w:tcPr>
          <w:p w14:paraId="479257A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093AD1D1" w14:textId="77777777" w:rsidTr="00215646">
        <w:tc>
          <w:tcPr>
            <w:tcW w:w="4529" w:type="dxa"/>
            <w:shd w:val="clear" w:color="auto" w:fill="auto"/>
            <w:vAlign w:val="center"/>
          </w:tcPr>
          <w:p w14:paraId="1F8E1616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МАЦЕГОРА</w:t>
            </w:r>
          </w:p>
          <w:p w14:paraId="21EF9AF6" w14:textId="28F1FFCB" w:rsidR="00236BA2" w:rsidRPr="00215646" w:rsidRDefault="00236BA2" w:rsidP="00236BA2">
            <w:pPr>
              <w:rPr>
                <w:color w:val="000000"/>
                <w:sz w:val="27"/>
                <w:szCs w:val="27"/>
                <w:shd w:val="clear" w:color="auto" w:fill="F7F8F9"/>
              </w:rPr>
            </w:pPr>
            <w:r w:rsidRPr="00215646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018A431" w14:textId="39846F23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>53</w:t>
            </w:r>
            <w:r w:rsidRPr="00215646">
              <w:rPr>
                <w:color w:val="000000"/>
                <w:sz w:val="26"/>
                <w:szCs w:val="26"/>
              </w:rPr>
              <w:t xml:space="preserve"> 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C5F909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F9D90B6" w14:textId="77777777" w:rsidTr="00215646">
        <w:tc>
          <w:tcPr>
            <w:tcW w:w="9345" w:type="dxa"/>
            <w:gridSpan w:val="3"/>
            <w:shd w:val="clear" w:color="auto" w:fill="auto"/>
          </w:tcPr>
          <w:p w14:paraId="309001B0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76E463AE" w14:textId="77777777" w:rsidTr="00215646">
        <w:tc>
          <w:tcPr>
            <w:tcW w:w="4529" w:type="dxa"/>
            <w:shd w:val="clear" w:color="auto" w:fill="auto"/>
            <w:vAlign w:val="center"/>
          </w:tcPr>
          <w:p w14:paraId="165236F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ИРИДОНОВА</w:t>
            </w:r>
          </w:p>
          <w:p w14:paraId="7E1258F9" w14:textId="6B145C2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с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0EC4511" w14:textId="5EF94D4B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2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322535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93B8E3D" w14:textId="77777777" w:rsidTr="00215646">
        <w:tc>
          <w:tcPr>
            <w:tcW w:w="9345" w:type="dxa"/>
            <w:gridSpan w:val="3"/>
            <w:shd w:val="clear" w:color="auto" w:fill="auto"/>
          </w:tcPr>
          <w:p w14:paraId="32D10F0F" w14:textId="6BFB0016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7337B8D2" w14:textId="77777777" w:rsidTr="00215646">
        <w:tc>
          <w:tcPr>
            <w:tcW w:w="4529" w:type="dxa"/>
            <w:shd w:val="clear" w:color="auto" w:fill="auto"/>
            <w:vAlign w:val="center"/>
          </w:tcPr>
          <w:p w14:paraId="10E4835D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ЮК</w:t>
            </w:r>
          </w:p>
          <w:p w14:paraId="6C851621" w14:textId="5D27D3DA" w:rsidR="00236BA2" w:rsidRPr="00215646" w:rsidRDefault="00236BA2" w:rsidP="00236BA2">
            <w:pPr>
              <w:rPr>
                <w:color w:val="000000"/>
                <w:sz w:val="20"/>
                <w:szCs w:val="20"/>
              </w:rPr>
            </w:pPr>
            <w:r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8AEEE5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40 4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9F97CD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F6CEC02" w14:textId="77777777" w:rsidTr="00215646">
        <w:tc>
          <w:tcPr>
            <w:tcW w:w="4529" w:type="dxa"/>
            <w:shd w:val="clear" w:color="auto" w:fill="auto"/>
            <w:vAlign w:val="center"/>
          </w:tcPr>
          <w:p w14:paraId="3E2A196E" w14:textId="2C7477D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701E5C5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67 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C9451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4ABF81DC" w14:textId="77777777" w:rsidTr="00215646">
        <w:tc>
          <w:tcPr>
            <w:tcW w:w="4529" w:type="dxa"/>
            <w:shd w:val="clear" w:color="auto" w:fill="auto"/>
            <w:vAlign w:val="center"/>
          </w:tcPr>
          <w:p w14:paraId="7C919337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ЛЬКО</w:t>
            </w:r>
          </w:p>
          <w:p w14:paraId="4D4606BC" w14:textId="5538303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Вячеслав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7D402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2) </w:t>
            </w:r>
            <w:r w:rsidRPr="00215646">
              <w:rPr>
                <w:color w:val="000000"/>
                <w:sz w:val="26"/>
                <w:szCs w:val="26"/>
              </w:rPr>
              <w:t>3 67 5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A11DFB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A7E4501" w14:textId="77777777" w:rsidTr="00215646">
        <w:tc>
          <w:tcPr>
            <w:tcW w:w="9345" w:type="dxa"/>
            <w:gridSpan w:val="3"/>
            <w:shd w:val="clear" w:color="auto" w:fill="auto"/>
          </w:tcPr>
          <w:p w14:paraId="2C1639B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>ОТДЕЛ ПРИНУДИТЕЛЬНОГО ИСПОЛНЕНИЯ ЛУНИНЕЦ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2FE5B8BA" w14:textId="6F97C2BA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Лунинец, пер. Больничный, 4, 225642</w:t>
            </w:r>
          </w:p>
          <w:p w14:paraId="1AEC8F5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47) 6 50 70</w:t>
            </w:r>
          </w:p>
          <w:p w14:paraId="0042BE7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47) 6 50 70</w:t>
            </w:r>
          </w:p>
          <w:p w14:paraId="1B90A86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47) 6 50 70</w:t>
            </w:r>
          </w:p>
          <w:p w14:paraId="179854F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4A00C479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8">
              <w:r w:rsidRPr="00215646">
                <w:rPr>
                  <w:color w:val="0000FF"/>
                  <w:sz w:val="24"/>
                  <w:szCs w:val="24"/>
                  <w:u w:val="single"/>
                </w:rPr>
                <w:t>opi114@minjust.by</w:t>
              </w:r>
            </w:hyperlink>
          </w:p>
        </w:tc>
      </w:tr>
      <w:tr w:rsidR="00236BA2" w14:paraId="59E27DAB" w14:textId="77777777" w:rsidTr="00215646">
        <w:tc>
          <w:tcPr>
            <w:tcW w:w="4529" w:type="dxa"/>
            <w:shd w:val="clear" w:color="auto" w:fill="auto"/>
          </w:tcPr>
          <w:p w14:paraId="7929F22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93CBF1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0A7C33F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5058FC82" w14:textId="77777777" w:rsidTr="00215646">
        <w:tc>
          <w:tcPr>
            <w:tcW w:w="4529" w:type="dxa"/>
            <w:shd w:val="clear" w:color="auto" w:fill="auto"/>
          </w:tcPr>
          <w:p w14:paraId="60FBFB63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3DE7DEE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035E366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201087EF" w14:textId="77777777" w:rsidTr="00215646">
        <w:tc>
          <w:tcPr>
            <w:tcW w:w="4529" w:type="dxa"/>
            <w:shd w:val="clear" w:color="auto" w:fill="auto"/>
            <w:vAlign w:val="center"/>
          </w:tcPr>
          <w:p w14:paraId="00DBD5D5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0CA6EE4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НОПАЦКИЙ</w:t>
            </w:r>
          </w:p>
          <w:p w14:paraId="7B0EC49F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Дмитрий Иван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099F60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1 2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D7FEF6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86 (033) МТС</w:t>
            </w:r>
          </w:p>
        </w:tc>
      </w:tr>
      <w:tr w:rsidR="00236BA2" w14:paraId="2E945BBB" w14:textId="77777777" w:rsidTr="00215646">
        <w:tc>
          <w:tcPr>
            <w:tcW w:w="4529" w:type="dxa"/>
            <w:shd w:val="clear" w:color="auto" w:fill="auto"/>
            <w:vAlign w:val="center"/>
          </w:tcPr>
          <w:p w14:paraId="353B934F" w14:textId="77777777" w:rsidR="00236BA2" w:rsidRPr="00215646" w:rsidRDefault="00236BA2" w:rsidP="00236BA2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lastRenderedPageBreak/>
              <w:t>Заместитель начальника отдела</w:t>
            </w:r>
          </w:p>
          <w:p w14:paraId="498F17B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АЗУН</w:t>
            </w:r>
          </w:p>
          <w:p w14:paraId="118E0A7C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ветла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134F2F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1 0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5AB9B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63 (033) МТС</w:t>
            </w:r>
          </w:p>
        </w:tc>
      </w:tr>
      <w:tr w:rsidR="00236BA2" w14:paraId="07A2C0CC" w14:textId="77777777" w:rsidTr="00215646">
        <w:tc>
          <w:tcPr>
            <w:tcW w:w="9345" w:type="dxa"/>
            <w:gridSpan w:val="3"/>
            <w:shd w:val="clear" w:color="auto" w:fill="auto"/>
          </w:tcPr>
          <w:p w14:paraId="0C8FE722" w14:textId="77777777" w:rsidR="00236BA2" w:rsidRPr="00215646" w:rsidRDefault="00236BA2" w:rsidP="00236BA2">
            <w:pPr>
              <w:tabs>
                <w:tab w:val="left" w:pos="5255"/>
              </w:tabs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227BA9D4" w14:textId="77777777" w:rsidTr="00215646">
        <w:tc>
          <w:tcPr>
            <w:tcW w:w="4529" w:type="dxa"/>
            <w:shd w:val="clear" w:color="auto" w:fill="auto"/>
            <w:vAlign w:val="center"/>
          </w:tcPr>
          <w:p w14:paraId="09CB037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ТАДНИК</w:t>
            </w:r>
          </w:p>
          <w:p w14:paraId="4C51A0C9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Татья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29218B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1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9CAC1D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65 (033) МТС</w:t>
            </w:r>
          </w:p>
        </w:tc>
      </w:tr>
      <w:tr w:rsidR="00236BA2" w14:paraId="57BF2B7F" w14:textId="77777777" w:rsidTr="00215646">
        <w:tc>
          <w:tcPr>
            <w:tcW w:w="4529" w:type="dxa"/>
            <w:shd w:val="clear" w:color="auto" w:fill="auto"/>
            <w:vAlign w:val="center"/>
          </w:tcPr>
          <w:p w14:paraId="7D2EF77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ШЕЙНО</w:t>
            </w:r>
          </w:p>
          <w:p w14:paraId="0DD96F93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Таисия Вале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99A02F0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0 9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6F954A" w14:textId="77777777" w:rsidR="00236BA2" w:rsidRPr="00215646" w:rsidRDefault="00236BA2" w:rsidP="00236BA2">
            <w:pPr>
              <w:jc w:val="center"/>
              <w:rPr>
                <w:color w:val="000000"/>
                <w:sz w:val="16"/>
                <w:szCs w:val="16"/>
              </w:rPr>
            </w:pPr>
            <w:r w:rsidRPr="00215646">
              <w:rPr>
                <w:color w:val="000000"/>
                <w:sz w:val="26"/>
                <w:szCs w:val="26"/>
              </w:rPr>
              <w:t>399 14 64 (033) МТС</w:t>
            </w:r>
          </w:p>
        </w:tc>
      </w:tr>
      <w:tr w:rsidR="00236BA2" w14:paraId="4F945684" w14:textId="77777777" w:rsidTr="00215646">
        <w:tc>
          <w:tcPr>
            <w:tcW w:w="9345" w:type="dxa"/>
            <w:gridSpan w:val="3"/>
            <w:shd w:val="clear" w:color="auto" w:fill="auto"/>
          </w:tcPr>
          <w:p w14:paraId="5BF48B6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5DAAD5DE" w14:textId="77777777" w:rsidTr="00215646">
        <w:tc>
          <w:tcPr>
            <w:tcW w:w="4529" w:type="dxa"/>
            <w:shd w:val="clear" w:color="auto" w:fill="auto"/>
            <w:vAlign w:val="center"/>
          </w:tcPr>
          <w:p w14:paraId="08C7E1F8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ЫЦЕВИЧ</w:t>
            </w:r>
          </w:p>
          <w:p w14:paraId="77349CA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Алёна Александровна 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86B211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1 1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0E1489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D96436B" w14:textId="77777777" w:rsidTr="00215646">
        <w:tc>
          <w:tcPr>
            <w:tcW w:w="9345" w:type="dxa"/>
            <w:gridSpan w:val="3"/>
            <w:shd w:val="clear" w:color="auto" w:fill="auto"/>
          </w:tcPr>
          <w:p w14:paraId="7DDBA001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1E01F2BF" w14:textId="77777777" w:rsidTr="00215646">
        <w:tc>
          <w:tcPr>
            <w:tcW w:w="4529" w:type="dxa"/>
            <w:shd w:val="clear" w:color="auto" w:fill="auto"/>
            <w:vAlign w:val="center"/>
          </w:tcPr>
          <w:p w14:paraId="090CD5F0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 w:rsidRPr="00B91ABE">
              <w:rPr>
                <w:color w:val="000000"/>
                <w:sz w:val="26"/>
                <w:szCs w:val="26"/>
              </w:rPr>
              <w:t>НЕВОЙТ</w:t>
            </w:r>
          </w:p>
          <w:p w14:paraId="368F8243" w14:textId="4479A071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лина Вале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A8505A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1 1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37A6A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B735A98" w14:textId="77777777" w:rsidTr="00215646">
        <w:tc>
          <w:tcPr>
            <w:tcW w:w="9345" w:type="dxa"/>
            <w:gridSpan w:val="3"/>
            <w:shd w:val="clear" w:color="auto" w:fill="auto"/>
          </w:tcPr>
          <w:p w14:paraId="4BCA503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29C131AE" w14:textId="77777777" w:rsidTr="00215646">
        <w:tc>
          <w:tcPr>
            <w:tcW w:w="4529" w:type="dxa"/>
            <w:shd w:val="clear" w:color="auto" w:fill="auto"/>
            <w:vAlign w:val="center"/>
          </w:tcPr>
          <w:p w14:paraId="03673730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ВОЙТОВИЧ</w:t>
            </w:r>
          </w:p>
          <w:p w14:paraId="29BCE83B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Ирина Фед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F25F75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0 7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8E077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C90554D" w14:textId="77777777" w:rsidTr="00215646">
        <w:tc>
          <w:tcPr>
            <w:tcW w:w="4529" w:type="dxa"/>
            <w:shd w:val="clear" w:color="auto" w:fill="auto"/>
            <w:vAlign w:val="center"/>
          </w:tcPr>
          <w:p w14:paraId="739BA4C4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ЩЕГРИКОВИЧ </w:t>
            </w:r>
          </w:p>
          <w:p w14:paraId="350CFB2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E0AC14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47) </w:t>
            </w:r>
            <w:r w:rsidRPr="00215646">
              <w:rPr>
                <w:color w:val="000000"/>
                <w:sz w:val="26"/>
                <w:szCs w:val="26"/>
              </w:rPr>
              <w:t>6 50 7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DA5CC0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38F4C7CC" w14:textId="77777777" w:rsidTr="00215646">
        <w:tc>
          <w:tcPr>
            <w:tcW w:w="9345" w:type="dxa"/>
            <w:gridSpan w:val="3"/>
            <w:shd w:val="clear" w:color="auto" w:fill="auto"/>
          </w:tcPr>
          <w:p w14:paraId="2902292A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_Hlk126068900"/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МАЛОРИТСКОГО РАЙОНА</w:t>
            </w:r>
            <w:r w:rsidRPr="00215646">
              <w:rPr>
                <w:sz w:val="24"/>
                <w:szCs w:val="24"/>
              </w:rPr>
              <w:t xml:space="preserve"> Адрес: </w:t>
            </w:r>
            <w:r w:rsidRPr="00215646">
              <w:rPr>
                <w:color w:val="000000"/>
                <w:sz w:val="24"/>
                <w:szCs w:val="24"/>
              </w:rPr>
              <w:t>г. Малорита, ул. Советская, 79, 225903</w:t>
            </w:r>
          </w:p>
          <w:p w14:paraId="52F1FA5C" w14:textId="38A97912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Телефон/факс: </w:t>
            </w:r>
            <w:r w:rsidRPr="00215646">
              <w:rPr>
                <w:color w:val="000000"/>
                <w:sz w:val="24"/>
                <w:szCs w:val="24"/>
              </w:rPr>
              <w:t>8 (01651) 6 13 88</w:t>
            </w:r>
          </w:p>
          <w:p w14:paraId="281E8DEA" w14:textId="5971470F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51) 6 13 88</w:t>
            </w:r>
          </w:p>
          <w:p w14:paraId="37371277" w14:textId="19B3C0A0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51) 6 13 88</w:t>
            </w:r>
          </w:p>
          <w:p w14:paraId="56CC2B8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71ADF09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19">
              <w:r w:rsidRPr="00215646">
                <w:rPr>
                  <w:color w:val="0000FF"/>
                  <w:sz w:val="24"/>
                  <w:szCs w:val="24"/>
                  <w:u w:val="single"/>
                </w:rPr>
                <w:t>opi116@minjust.by</w:t>
              </w:r>
            </w:hyperlink>
          </w:p>
        </w:tc>
      </w:tr>
      <w:tr w:rsidR="00236BA2" w14:paraId="0CD15F0D" w14:textId="77777777" w:rsidTr="00215646">
        <w:tc>
          <w:tcPr>
            <w:tcW w:w="4529" w:type="dxa"/>
            <w:shd w:val="clear" w:color="auto" w:fill="auto"/>
          </w:tcPr>
          <w:p w14:paraId="21A1B44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538CDE9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5E44B49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59F4DB1B" w14:textId="77777777" w:rsidTr="00215646">
        <w:tc>
          <w:tcPr>
            <w:tcW w:w="4529" w:type="dxa"/>
            <w:shd w:val="clear" w:color="auto" w:fill="auto"/>
          </w:tcPr>
          <w:p w14:paraId="573826C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20355F5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3A97506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bookmarkEnd w:id="8"/>
      <w:tr w:rsidR="00236BA2" w14:paraId="27F82B5E" w14:textId="77777777" w:rsidTr="00215646">
        <w:tc>
          <w:tcPr>
            <w:tcW w:w="4529" w:type="dxa"/>
            <w:shd w:val="clear" w:color="auto" w:fill="auto"/>
            <w:vAlign w:val="center"/>
          </w:tcPr>
          <w:p w14:paraId="21868A87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417D303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ОЛЕСИЮК</w:t>
            </w:r>
          </w:p>
          <w:p w14:paraId="7AAF7948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Мэри </w:t>
            </w:r>
            <w:proofErr w:type="spellStart"/>
            <w:r w:rsidRPr="00215646">
              <w:rPr>
                <w:color w:val="000000"/>
                <w:sz w:val="26"/>
                <w:szCs w:val="26"/>
              </w:rPr>
              <w:t>Силовановна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</w:tcPr>
          <w:p w14:paraId="38CCAE0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1) </w:t>
            </w:r>
            <w:r w:rsidRPr="00215646">
              <w:rPr>
                <w:color w:val="000000"/>
                <w:sz w:val="26"/>
                <w:szCs w:val="26"/>
              </w:rPr>
              <w:t>6 16 0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F3DFBF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68 (033) МТС</w:t>
            </w:r>
          </w:p>
        </w:tc>
      </w:tr>
      <w:tr w:rsidR="00236BA2" w14:paraId="1ED83692" w14:textId="77777777" w:rsidTr="00215646">
        <w:tc>
          <w:tcPr>
            <w:tcW w:w="9345" w:type="dxa"/>
            <w:gridSpan w:val="3"/>
            <w:shd w:val="clear" w:color="auto" w:fill="auto"/>
          </w:tcPr>
          <w:p w14:paraId="76A4798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5A54E2C7" w14:textId="77777777" w:rsidTr="00215646">
        <w:tc>
          <w:tcPr>
            <w:tcW w:w="4529" w:type="dxa"/>
            <w:shd w:val="clear" w:color="auto" w:fill="auto"/>
            <w:vAlign w:val="center"/>
          </w:tcPr>
          <w:p w14:paraId="67B24DC9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ЕМАЧКО</w:t>
            </w:r>
          </w:p>
          <w:p w14:paraId="3E5F148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вгени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0A43AB7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1) </w:t>
            </w:r>
            <w:r w:rsidRPr="00215646">
              <w:rPr>
                <w:color w:val="000000"/>
                <w:sz w:val="26"/>
                <w:szCs w:val="26"/>
              </w:rPr>
              <w:t>6 13 0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76D61FD" w14:textId="2FD4409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AF2FFB">
              <w:rPr>
                <w:color w:val="000000"/>
                <w:sz w:val="26"/>
                <w:szCs w:val="26"/>
              </w:rPr>
              <w:t>670 31 00 (033)</w:t>
            </w:r>
          </w:p>
        </w:tc>
      </w:tr>
      <w:tr w:rsidR="00236BA2" w14:paraId="055A6F5D" w14:textId="77777777" w:rsidTr="00215646">
        <w:tc>
          <w:tcPr>
            <w:tcW w:w="9345" w:type="dxa"/>
            <w:gridSpan w:val="3"/>
            <w:shd w:val="clear" w:color="auto" w:fill="auto"/>
          </w:tcPr>
          <w:p w14:paraId="058CCB28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43ECB5CE" w14:textId="77777777" w:rsidTr="00215646">
        <w:tc>
          <w:tcPr>
            <w:tcW w:w="4529" w:type="dxa"/>
            <w:shd w:val="clear" w:color="auto" w:fill="auto"/>
            <w:vAlign w:val="center"/>
          </w:tcPr>
          <w:p w14:paraId="796EEE3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ТЕЛЕВА</w:t>
            </w:r>
          </w:p>
          <w:p w14:paraId="2FB6A7D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аленти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521C4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1) </w:t>
            </w:r>
            <w:r w:rsidRPr="00215646">
              <w:rPr>
                <w:color w:val="000000"/>
                <w:sz w:val="26"/>
                <w:szCs w:val="26"/>
              </w:rPr>
              <w:t>6 13 0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212BD16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9830BA2" w14:textId="77777777" w:rsidTr="00215646">
        <w:tc>
          <w:tcPr>
            <w:tcW w:w="9345" w:type="dxa"/>
            <w:gridSpan w:val="3"/>
            <w:shd w:val="clear" w:color="auto" w:fill="auto"/>
          </w:tcPr>
          <w:p w14:paraId="6B077E3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1FE0FACE" w14:textId="77777777" w:rsidTr="00215646">
        <w:tc>
          <w:tcPr>
            <w:tcW w:w="4529" w:type="dxa"/>
            <w:shd w:val="clear" w:color="auto" w:fill="auto"/>
            <w:vAlign w:val="center"/>
          </w:tcPr>
          <w:p w14:paraId="6332826B" w14:textId="77777777" w:rsidR="00236BA2" w:rsidRPr="00B2340D" w:rsidRDefault="00236BA2" w:rsidP="00236BA2">
            <w:pPr>
              <w:rPr>
                <w:color w:val="000000"/>
                <w:sz w:val="26"/>
                <w:szCs w:val="26"/>
              </w:rPr>
            </w:pPr>
            <w:r w:rsidRPr="00B2340D">
              <w:rPr>
                <w:color w:val="000000"/>
                <w:sz w:val="26"/>
                <w:szCs w:val="26"/>
              </w:rPr>
              <w:t>КИВАЧУК</w:t>
            </w:r>
          </w:p>
          <w:p w14:paraId="732AC037" w14:textId="23C2254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B2340D">
              <w:rPr>
                <w:color w:val="000000"/>
                <w:sz w:val="26"/>
                <w:szCs w:val="26"/>
              </w:rPr>
              <w:t>Виктория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A1CFB56" w14:textId="4C1CA5CC" w:rsidR="00236BA2" w:rsidRPr="00215646" w:rsidRDefault="00236BA2" w:rsidP="00236BA2">
            <w:pPr>
              <w:jc w:val="center"/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1) </w:t>
            </w:r>
            <w:r w:rsidRPr="00215646">
              <w:rPr>
                <w:color w:val="000000"/>
                <w:sz w:val="26"/>
                <w:szCs w:val="26"/>
              </w:rPr>
              <w:t>6 13 8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E2E7B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4382CE1" w14:textId="77777777" w:rsidTr="00215646">
        <w:tc>
          <w:tcPr>
            <w:tcW w:w="9345" w:type="dxa"/>
            <w:gridSpan w:val="3"/>
            <w:shd w:val="clear" w:color="auto" w:fill="auto"/>
          </w:tcPr>
          <w:p w14:paraId="56029D56" w14:textId="77777777" w:rsidR="00236BA2" w:rsidRPr="00215646" w:rsidRDefault="00236BA2" w:rsidP="00236B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 xml:space="preserve">ОТДЕЛ ПРИНУДИТЕЛЬНОГО ИСПОЛНЕНИЯ ПИНСКОГО РАЙОНА </w:t>
            </w:r>
          </w:p>
          <w:p w14:paraId="3D5AD8A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6"/>
                <w:szCs w:val="26"/>
              </w:rPr>
              <w:t>И Г. ПИНСК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6136C53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Адрес: г. Пинск, ул. Завальная, 39, 225710</w:t>
            </w:r>
          </w:p>
          <w:p w14:paraId="0D39294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5) 65 03 75, факс: 8 (0165) 62 21 33</w:t>
            </w:r>
          </w:p>
          <w:p w14:paraId="64F0344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5) 65 03 75</w:t>
            </w:r>
          </w:p>
          <w:p w14:paraId="6E131C5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5) 65 03 75</w:t>
            </w:r>
          </w:p>
          <w:p w14:paraId="6E33933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4BA496C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20">
              <w:r w:rsidRPr="00215646">
                <w:rPr>
                  <w:color w:val="0000FF"/>
                  <w:sz w:val="24"/>
                  <w:szCs w:val="24"/>
                  <w:u w:val="single"/>
                </w:rPr>
                <w:t>opi117@minjust.by</w:t>
              </w:r>
            </w:hyperlink>
          </w:p>
        </w:tc>
      </w:tr>
      <w:tr w:rsidR="00236BA2" w14:paraId="149AB733" w14:textId="77777777" w:rsidTr="00215646">
        <w:tc>
          <w:tcPr>
            <w:tcW w:w="4529" w:type="dxa"/>
            <w:shd w:val="clear" w:color="auto" w:fill="auto"/>
          </w:tcPr>
          <w:p w14:paraId="7A1E612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7A81A52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5AA8B0F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39DA016C" w14:textId="77777777" w:rsidTr="00215646">
        <w:tc>
          <w:tcPr>
            <w:tcW w:w="4529" w:type="dxa"/>
            <w:shd w:val="clear" w:color="auto" w:fill="auto"/>
          </w:tcPr>
          <w:p w14:paraId="0E72D87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66E77598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589727AD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41674130" w14:textId="77777777" w:rsidTr="00215646">
        <w:tc>
          <w:tcPr>
            <w:tcW w:w="4529" w:type="dxa"/>
            <w:shd w:val="clear" w:color="auto" w:fill="auto"/>
            <w:vAlign w:val="center"/>
          </w:tcPr>
          <w:p w14:paraId="7B756373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24061FDB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РИД</w:t>
            </w:r>
          </w:p>
          <w:p w14:paraId="61751D19" w14:textId="1A00E6C2" w:rsidR="00236BA2" w:rsidRPr="00215646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4EA3EB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9 1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73FAC0" w14:textId="72C370B5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09 (033) МТС</w:t>
            </w:r>
          </w:p>
        </w:tc>
      </w:tr>
      <w:tr w:rsidR="00236BA2" w14:paraId="38DABFFF" w14:textId="77777777" w:rsidTr="00215646">
        <w:tc>
          <w:tcPr>
            <w:tcW w:w="4529" w:type="dxa"/>
            <w:shd w:val="clear" w:color="auto" w:fill="auto"/>
            <w:vAlign w:val="center"/>
          </w:tcPr>
          <w:p w14:paraId="313C9313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lastRenderedPageBreak/>
              <w:t>Заместитель начальника отдела</w:t>
            </w:r>
          </w:p>
          <w:p w14:paraId="19C6F29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ГАВРИЛОВИЧ</w:t>
            </w:r>
          </w:p>
          <w:p w14:paraId="4ED30890" w14:textId="00555C4F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color w:val="000000"/>
                <w:sz w:val="26"/>
                <w:szCs w:val="26"/>
              </w:rPr>
              <w:t>Татья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0FC53C2" w14:textId="4D81831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1 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25EBFB" w14:textId="7F1A71A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07 (033) МТС</w:t>
            </w:r>
          </w:p>
        </w:tc>
      </w:tr>
      <w:tr w:rsidR="00236BA2" w14:paraId="01193AA3" w14:textId="77777777" w:rsidTr="00215646">
        <w:tc>
          <w:tcPr>
            <w:tcW w:w="4529" w:type="dxa"/>
            <w:shd w:val="clear" w:color="auto" w:fill="auto"/>
            <w:vAlign w:val="center"/>
          </w:tcPr>
          <w:p w14:paraId="1BA78FBE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меститель начальника отдела</w:t>
            </w:r>
          </w:p>
          <w:p w14:paraId="4D548399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ДИК</w:t>
            </w:r>
          </w:p>
          <w:p w14:paraId="4C593521" w14:textId="3E495E46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5580257" w14:textId="3CD349DA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165) 62 25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C5E84CA" w14:textId="1FFE9553" w:rsidR="00236BA2" w:rsidRPr="00174FCF" w:rsidRDefault="00236BA2" w:rsidP="00236BA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82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314569BB" w14:textId="77777777" w:rsidTr="00215646">
        <w:tc>
          <w:tcPr>
            <w:tcW w:w="9345" w:type="dxa"/>
            <w:gridSpan w:val="3"/>
            <w:shd w:val="clear" w:color="auto" w:fill="auto"/>
          </w:tcPr>
          <w:p w14:paraId="3B045BE0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1 сектором</w:t>
            </w:r>
          </w:p>
        </w:tc>
      </w:tr>
      <w:tr w:rsidR="00236BA2" w14:paraId="50EEFE81" w14:textId="77777777" w:rsidTr="00215646">
        <w:tc>
          <w:tcPr>
            <w:tcW w:w="4529" w:type="dxa"/>
            <w:shd w:val="clear" w:color="auto" w:fill="auto"/>
            <w:vAlign w:val="center"/>
          </w:tcPr>
          <w:p w14:paraId="14D10F02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КОНДРАТЮК</w:t>
            </w:r>
          </w:p>
          <w:p w14:paraId="4E221D1C" w14:textId="47F2313D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Кристи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C3AA12" w14:textId="411D12D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215646">
              <w:rPr>
                <w:color w:val="000000"/>
                <w:sz w:val="26"/>
                <w:szCs w:val="26"/>
              </w:rPr>
              <w:t>2 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60216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12 (033) МТС</w:t>
            </w:r>
          </w:p>
        </w:tc>
      </w:tr>
      <w:tr w:rsidR="00236BA2" w14:paraId="3E6191D6" w14:textId="77777777" w:rsidTr="00215646">
        <w:tc>
          <w:tcPr>
            <w:tcW w:w="9345" w:type="dxa"/>
            <w:gridSpan w:val="3"/>
            <w:shd w:val="clear" w:color="auto" w:fill="auto"/>
          </w:tcPr>
          <w:p w14:paraId="7BA685A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37BC50BB" w14:textId="77777777" w:rsidTr="00215646">
        <w:tc>
          <w:tcPr>
            <w:tcW w:w="4529" w:type="dxa"/>
            <w:shd w:val="clear" w:color="auto" w:fill="auto"/>
            <w:vAlign w:val="center"/>
          </w:tcPr>
          <w:p w14:paraId="465F05BA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ТОВА</w:t>
            </w:r>
          </w:p>
          <w:p w14:paraId="5554F0F1" w14:textId="466B89CF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6AC230B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3 02 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4C94081" w14:textId="2C314D22" w:rsidR="00236BA2" w:rsidRPr="00215646" w:rsidRDefault="00236BA2" w:rsidP="00236BA2">
            <w:pPr>
              <w:jc w:val="center"/>
              <w:rPr>
                <w:sz w:val="16"/>
                <w:szCs w:val="16"/>
              </w:rPr>
            </w:pPr>
            <w:r w:rsidRPr="00215646">
              <w:rPr>
                <w:sz w:val="26"/>
                <w:szCs w:val="26"/>
              </w:rPr>
              <w:t xml:space="preserve">399 14 </w:t>
            </w:r>
            <w:r>
              <w:rPr>
                <w:sz w:val="26"/>
                <w:szCs w:val="26"/>
              </w:rPr>
              <w:t>70</w:t>
            </w:r>
            <w:r w:rsidRPr="00215646">
              <w:rPr>
                <w:sz w:val="26"/>
                <w:szCs w:val="26"/>
              </w:rPr>
              <w:t xml:space="preserve"> (033) МТС</w:t>
            </w:r>
          </w:p>
        </w:tc>
      </w:tr>
      <w:tr w:rsidR="00236BA2" w14:paraId="2AAA1712" w14:textId="77777777" w:rsidTr="00215646">
        <w:tc>
          <w:tcPr>
            <w:tcW w:w="4529" w:type="dxa"/>
            <w:shd w:val="clear" w:color="auto" w:fill="auto"/>
            <w:vAlign w:val="center"/>
          </w:tcPr>
          <w:p w14:paraId="4E71F4CB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ГОРЕГЛЯД</w:t>
            </w:r>
          </w:p>
          <w:p w14:paraId="04C8E7F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юдмила Леонт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A76B403" w14:textId="77777777" w:rsidR="00236BA2" w:rsidRPr="00215646" w:rsidRDefault="00236BA2" w:rsidP="00236BA2">
            <w:pPr>
              <w:jc w:val="center"/>
              <w:rPr>
                <w:color w:val="FF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3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E4980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1 04 (033) МТС</w:t>
            </w:r>
          </w:p>
        </w:tc>
      </w:tr>
      <w:tr w:rsidR="00236BA2" w14:paraId="3CA95C14" w14:textId="77777777" w:rsidTr="00215646">
        <w:tc>
          <w:tcPr>
            <w:tcW w:w="4529" w:type="dxa"/>
            <w:shd w:val="clear" w:color="auto" w:fill="auto"/>
            <w:vAlign w:val="center"/>
          </w:tcPr>
          <w:p w14:paraId="5A43DA0A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ВАЛЬЧУК</w:t>
            </w:r>
          </w:p>
          <w:p w14:paraId="78109CE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Наталь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061347F" w14:textId="77777777" w:rsidR="00236BA2" w:rsidRPr="00215646" w:rsidRDefault="00236BA2" w:rsidP="00236BA2">
            <w:pPr>
              <w:jc w:val="center"/>
              <w:rPr>
                <w:color w:val="FF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1 6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27C47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83 (033) МТС</w:t>
            </w:r>
          </w:p>
        </w:tc>
      </w:tr>
      <w:tr w:rsidR="00236BA2" w14:paraId="31D37A92" w14:textId="77777777" w:rsidTr="00215646">
        <w:tc>
          <w:tcPr>
            <w:tcW w:w="4529" w:type="dxa"/>
            <w:shd w:val="clear" w:color="auto" w:fill="auto"/>
            <w:vAlign w:val="center"/>
          </w:tcPr>
          <w:p w14:paraId="483E4A59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ЦЫБУЛЬКО</w:t>
            </w:r>
          </w:p>
          <w:p w14:paraId="18B7256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катерина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523B26B" w14:textId="77777777" w:rsidR="00236BA2" w:rsidRPr="00215646" w:rsidRDefault="00236BA2" w:rsidP="00236BA2">
            <w:pPr>
              <w:jc w:val="center"/>
              <w:rPr>
                <w:color w:val="FF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41 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5809B5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85 (033) МТС</w:t>
            </w:r>
          </w:p>
        </w:tc>
      </w:tr>
      <w:tr w:rsidR="00236BA2" w14:paraId="64C142B1" w14:textId="77777777" w:rsidTr="00215646">
        <w:tc>
          <w:tcPr>
            <w:tcW w:w="9345" w:type="dxa"/>
            <w:gridSpan w:val="3"/>
            <w:shd w:val="clear" w:color="auto" w:fill="auto"/>
          </w:tcPr>
          <w:p w14:paraId="19120E74" w14:textId="77777777" w:rsidR="00236BA2" w:rsidRPr="00215646" w:rsidRDefault="00236BA2" w:rsidP="00236BA2">
            <w:pPr>
              <w:tabs>
                <w:tab w:val="left" w:pos="3579"/>
              </w:tabs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5EA5DD76" w14:textId="77777777" w:rsidTr="00215646">
        <w:tc>
          <w:tcPr>
            <w:tcW w:w="4529" w:type="dxa"/>
            <w:shd w:val="clear" w:color="auto" w:fill="auto"/>
            <w:vAlign w:val="center"/>
          </w:tcPr>
          <w:p w14:paraId="033C1344" w14:textId="77777777" w:rsidR="00236BA2" w:rsidRPr="007E64A0" w:rsidRDefault="00236BA2" w:rsidP="00236BA2">
            <w:pPr>
              <w:rPr>
                <w:sz w:val="24"/>
                <w:szCs w:val="24"/>
              </w:rPr>
            </w:pPr>
            <w:r w:rsidRPr="007E64A0">
              <w:rPr>
                <w:sz w:val="24"/>
                <w:szCs w:val="24"/>
              </w:rPr>
              <w:t>КУЧИНСКАЯ</w:t>
            </w:r>
          </w:p>
          <w:p w14:paraId="5C4CD840" w14:textId="32BBBB4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7E64A0">
              <w:rPr>
                <w:sz w:val="24"/>
                <w:szCs w:val="24"/>
              </w:rPr>
              <w:t>Анастасия Степ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B110424" w14:textId="7D2ABAD4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8 (0165) 6</w:t>
            </w:r>
            <w:r w:rsidR="00077704">
              <w:rPr>
                <w:sz w:val="26"/>
                <w:szCs w:val="26"/>
              </w:rPr>
              <w:t>2</w:t>
            </w:r>
            <w:r w:rsidRPr="002156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6D89A5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61A8FAF" w14:textId="77777777" w:rsidTr="00215646">
        <w:tc>
          <w:tcPr>
            <w:tcW w:w="9345" w:type="dxa"/>
            <w:gridSpan w:val="3"/>
            <w:shd w:val="clear" w:color="auto" w:fill="auto"/>
          </w:tcPr>
          <w:p w14:paraId="1C2DDA40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2 сектором</w:t>
            </w:r>
          </w:p>
        </w:tc>
      </w:tr>
      <w:tr w:rsidR="00236BA2" w14:paraId="24F90467" w14:textId="77777777" w:rsidTr="00215646">
        <w:tc>
          <w:tcPr>
            <w:tcW w:w="4529" w:type="dxa"/>
            <w:shd w:val="clear" w:color="auto" w:fill="auto"/>
            <w:vAlign w:val="center"/>
          </w:tcPr>
          <w:p w14:paraId="12776105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ОЗЮК</w:t>
            </w:r>
          </w:p>
          <w:p w14:paraId="7B12733F" w14:textId="08D1B5C4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ари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DC3E89" w14:textId="7929AC1A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5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8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4A6674C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399 14 </w:t>
            </w:r>
            <w:r>
              <w:rPr>
                <w:sz w:val="26"/>
                <w:szCs w:val="26"/>
                <w:lang w:val="en-US"/>
              </w:rPr>
              <w:t>08</w:t>
            </w:r>
            <w:r w:rsidRPr="00215646">
              <w:rPr>
                <w:sz w:val="26"/>
                <w:szCs w:val="26"/>
              </w:rPr>
              <w:t xml:space="preserve"> (033)</w:t>
            </w:r>
          </w:p>
          <w:p w14:paraId="5557D0FB" w14:textId="6ED5985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МТС</w:t>
            </w:r>
          </w:p>
        </w:tc>
      </w:tr>
      <w:tr w:rsidR="00236BA2" w14:paraId="7F640468" w14:textId="77777777" w:rsidTr="00215646">
        <w:tc>
          <w:tcPr>
            <w:tcW w:w="9345" w:type="dxa"/>
            <w:gridSpan w:val="3"/>
            <w:shd w:val="clear" w:color="auto" w:fill="auto"/>
          </w:tcPr>
          <w:p w14:paraId="002AA76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6DEC6DB9" w14:textId="77777777" w:rsidTr="00215646">
        <w:tc>
          <w:tcPr>
            <w:tcW w:w="4529" w:type="dxa"/>
            <w:shd w:val="clear" w:color="auto" w:fill="auto"/>
            <w:vAlign w:val="center"/>
          </w:tcPr>
          <w:p w14:paraId="3B0A179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ТРЕЛЬЧИК</w:t>
            </w:r>
          </w:p>
          <w:p w14:paraId="0D391125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нна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1537ED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1 1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B37275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11 (033) МТС</w:t>
            </w:r>
          </w:p>
        </w:tc>
      </w:tr>
      <w:tr w:rsidR="00236BA2" w14:paraId="5E5FC26E" w14:textId="77777777" w:rsidTr="00215646">
        <w:tc>
          <w:tcPr>
            <w:tcW w:w="4529" w:type="dxa"/>
            <w:shd w:val="clear" w:color="auto" w:fill="auto"/>
            <w:vAlign w:val="center"/>
          </w:tcPr>
          <w:p w14:paraId="223A327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АБИЩЕВИЧ</w:t>
            </w:r>
          </w:p>
          <w:p w14:paraId="2DAFCEFC" w14:textId="77777777" w:rsidR="00236BA2" w:rsidRPr="00215646" w:rsidRDefault="00236BA2" w:rsidP="00236BA2">
            <w:r w:rsidRPr="00215646">
              <w:rPr>
                <w:color w:val="000000"/>
                <w:sz w:val="26"/>
                <w:szCs w:val="26"/>
              </w:rPr>
              <w:t>Екате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CA470C3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2 20 7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B86D329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4 81 (033) МТС</w:t>
            </w:r>
          </w:p>
        </w:tc>
      </w:tr>
      <w:tr w:rsidR="00236BA2" w14:paraId="2C648D38" w14:textId="77777777" w:rsidTr="00215646">
        <w:tc>
          <w:tcPr>
            <w:tcW w:w="4529" w:type="dxa"/>
            <w:shd w:val="clear" w:color="auto" w:fill="auto"/>
            <w:vAlign w:val="center"/>
          </w:tcPr>
          <w:p w14:paraId="1AB2DD7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ИНКЕВИЧ</w:t>
            </w:r>
          </w:p>
          <w:p w14:paraId="5AE5E59B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Ольг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0A655EF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1 0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83B7782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84 (033) МТС</w:t>
            </w:r>
          </w:p>
        </w:tc>
      </w:tr>
      <w:tr w:rsidR="00236BA2" w14:paraId="23D192B9" w14:textId="77777777" w:rsidTr="00215646">
        <w:tc>
          <w:tcPr>
            <w:tcW w:w="9345" w:type="dxa"/>
            <w:gridSpan w:val="3"/>
            <w:shd w:val="clear" w:color="auto" w:fill="auto"/>
          </w:tcPr>
          <w:p w14:paraId="56736409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2C811C6D" w14:textId="77777777" w:rsidTr="00215646">
        <w:tc>
          <w:tcPr>
            <w:tcW w:w="4529" w:type="dxa"/>
            <w:shd w:val="clear" w:color="auto" w:fill="auto"/>
            <w:vAlign w:val="center"/>
          </w:tcPr>
          <w:p w14:paraId="39F69ACD" w14:textId="77777777" w:rsidR="00236BA2" w:rsidRPr="00215646" w:rsidRDefault="00236BA2" w:rsidP="00236BA2">
            <w:pPr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6"/>
                <w:szCs w:val="26"/>
              </w:rPr>
              <w:t>КОВАЛЕВА</w:t>
            </w:r>
          </w:p>
          <w:p w14:paraId="449D6AE9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настаси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61B4E93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5 06 6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0A246C0" w14:textId="42899F05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F4F99C8" w14:textId="77777777" w:rsidTr="00215646">
        <w:tc>
          <w:tcPr>
            <w:tcW w:w="9345" w:type="dxa"/>
            <w:gridSpan w:val="3"/>
            <w:shd w:val="clear" w:color="auto" w:fill="auto"/>
          </w:tcPr>
          <w:p w14:paraId="702C51EB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Заведующий 3 сектором</w:t>
            </w:r>
          </w:p>
        </w:tc>
      </w:tr>
      <w:tr w:rsidR="00236BA2" w14:paraId="6644CA23" w14:textId="77777777" w:rsidTr="00215646">
        <w:tc>
          <w:tcPr>
            <w:tcW w:w="4529" w:type="dxa"/>
            <w:shd w:val="clear" w:color="auto" w:fill="auto"/>
            <w:vAlign w:val="center"/>
          </w:tcPr>
          <w:p w14:paraId="2880A0C1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РЕЖНЮК</w:t>
            </w:r>
          </w:p>
          <w:p w14:paraId="28F19AFC" w14:textId="69A3C714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Евгения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7D3770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6 6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8A64AA" w14:textId="774CFF7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  <w:lang w:val="en-US"/>
              </w:rPr>
              <w:t>18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6E6BC899" w14:textId="77777777" w:rsidTr="00215646">
        <w:tc>
          <w:tcPr>
            <w:tcW w:w="9345" w:type="dxa"/>
            <w:gridSpan w:val="3"/>
            <w:shd w:val="clear" w:color="auto" w:fill="auto"/>
          </w:tcPr>
          <w:p w14:paraId="780B8EA2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6E8C517F" w14:textId="77777777" w:rsidTr="00215646">
        <w:tc>
          <w:tcPr>
            <w:tcW w:w="4529" w:type="dxa"/>
            <w:shd w:val="clear" w:color="auto" w:fill="auto"/>
            <w:vAlign w:val="center"/>
          </w:tcPr>
          <w:p w14:paraId="3F614593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ЫЩИЦКАЯ</w:t>
            </w:r>
          </w:p>
          <w:p w14:paraId="45194688" w14:textId="11BE58F6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лия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5B3A92B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2 20 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86DC7B1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399 14 71 (033)</w:t>
            </w:r>
          </w:p>
          <w:p w14:paraId="76928885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МТС</w:t>
            </w:r>
          </w:p>
        </w:tc>
      </w:tr>
      <w:tr w:rsidR="00236BA2" w14:paraId="68C0879A" w14:textId="77777777" w:rsidTr="00215646">
        <w:tc>
          <w:tcPr>
            <w:tcW w:w="4529" w:type="dxa"/>
            <w:shd w:val="clear" w:color="auto" w:fill="auto"/>
            <w:vAlign w:val="center"/>
          </w:tcPr>
          <w:p w14:paraId="016876A0" w14:textId="77777777" w:rsidR="00236BA2" w:rsidRPr="002A1F52" w:rsidRDefault="00236BA2" w:rsidP="00236BA2">
            <w:pPr>
              <w:rPr>
                <w:sz w:val="26"/>
                <w:szCs w:val="26"/>
              </w:rPr>
            </w:pPr>
            <w:r w:rsidRPr="002A1F52">
              <w:rPr>
                <w:sz w:val="26"/>
                <w:szCs w:val="26"/>
              </w:rPr>
              <w:t>ТИХОНОВИЧ</w:t>
            </w:r>
          </w:p>
          <w:p w14:paraId="07B1F5B4" w14:textId="1F9B7C8B" w:rsidR="00236BA2" w:rsidRPr="00215646" w:rsidRDefault="00236BA2" w:rsidP="00236BA2">
            <w:pPr>
              <w:rPr>
                <w:sz w:val="26"/>
                <w:szCs w:val="26"/>
              </w:rPr>
            </w:pPr>
            <w:r w:rsidRPr="002A1F52">
              <w:rPr>
                <w:sz w:val="26"/>
                <w:szCs w:val="26"/>
              </w:rPr>
              <w:t>Дарья Вита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12BB67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0 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027EC86" w14:textId="36359F11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399 14 </w:t>
            </w:r>
            <w:r>
              <w:rPr>
                <w:sz w:val="26"/>
                <w:szCs w:val="26"/>
                <w:lang w:val="en-US"/>
              </w:rPr>
              <w:t>80</w:t>
            </w:r>
            <w:r w:rsidRPr="00215646">
              <w:rPr>
                <w:sz w:val="26"/>
                <w:szCs w:val="26"/>
              </w:rPr>
              <w:t xml:space="preserve"> (033)</w:t>
            </w:r>
          </w:p>
          <w:p w14:paraId="15048073" w14:textId="56A9AD11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МТС</w:t>
            </w:r>
          </w:p>
        </w:tc>
      </w:tr>
      <w:tr w:rsidR="00236BA2" w14:paraId="323A80A5" w14:textId="77777777" w:rsidTr="00215646">
        <w:tc>
          <w:tcPr>
            <w:tcW w:w="4529" w:type="dxa"/>
            <w:shd w:val="clear" w:color="auto" w:fill="auto"/>
            <w:vAlign w:val="center"/>
          </w:tcPr>
          <w:p w14:paraId="3D1F184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ОДЧИЦ</w:t>
            </w:r>
          </w:p>
          <w:p w14:paraId="6CF2525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Людмил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74F01C5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0 7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D03B4C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4 73 (033) МТС</w:t>
            </w:r>
          </w:p>
        </w:tc>
      </w:tr>
      <w:tr w:rsidR="00236BA2" w14:paraId="161F18D5" w14:textId="77777777" w:rsidTr="00215646">
        <w:tc>
          <w:tcPr>
            <w:tcW w:w="4529" w:type="dxa"/>
            <w:shd w:val="clear" w:color="auto" w:fill="auto"/>
            <w:vAlign w:val="center"/>
          </w:tcPr>
          <w:p w14:paraId="48F7B37B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АКОВСКАЯ</w:t>
            </w:r>
          </w:p>
          <w:p w14:paraId="096611B0" w14:textId="4FF8B4F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BC134F3" w14:textId="614F1BE2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0 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E1927F8" w14:textId="45B9F00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 xml:space="preserve">399 14 </w:t>
            </w:r>
            <w:r>
              <w:rPr>
                <w:color w:val="000000"/>
                <w:sz w:val="26"/>
                <w:szCs w:val="26"/>
              </w:rPr>
              <w:t>79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5623D3C8" w14:textId="77777777" w:rsidTr="00215646">
        <w:tc>
          <w:tcPr>
            <w:tcW w:w="9345" w:type="dxa"/>
            <w:gridSpan w:val="3"/>
            <w:shd w:val="clear" w:color="auto" w:fill="auto"/>
          </w:tcPr>
          <w:p w14:paraId="42085EA6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096A83B3" w14:textId="77777777" w:rsidTr="00215646">
        <w:tc>
          <w:tcPr>
            <w:tcW w:w="4529" w:type="dxa"/>
            <w:shd w:val="clear" w:color="auto" w:fill="auto"/>
            <w:vAlign w:val="center"/>
          </w:tcPr>
          <w:p w14:paraId="78153542" w14:textId="48FE6E85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СКОВ</w:t>
            </w:r>
          </w:p>
          <w:p w14:paraId="55B39AF7" w14:textId="1DBF2516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Игоре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64CD2D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1 6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C426006" w14:textId="671CB706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1B728722" w14:textId="77777777" w:rsidTr="00215646">
        <w:tc>
          <w:tcPr>
            <w:tcW w:w="9345" w:type="dxa"/>
            <w:gridSpan w:val="3"/>
            <w:shd w:val="clear" w:color="auto" w:fill="auto"/>
          </w:tcPr>
          <w:p w14:paraId="564B225F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016B83E3" w14:textId="77777777" w:rsidTr="00215646">
        <w:tc>
          <w:tcPr>
            <w:tcW w:w="4529" w:type="dxa"/>
            <w:shd w:val="clear" w:color="auto" w:fill="auto"/>
            <w:vAlign w:val="center"/>
          </w:tcPr>
          <w:p w14:paraId="71BB5607" w14:textId="6697C54C" w:rsidR="00236BA2" w:rsidRPr="00207B29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ИЧ</w:t>
            </w:r>
            <w:r w:rsidRPr="00207B29">
              <w:rPr>
                <w:sz w:val="26"/>
                <w:szCs w:val="26"/>
              </w:rPr>
              <w:t xml:space="preserve"> </w:t>
            </w:r>
          </w:p>
          <w:p w14:paraId="6864F44C" w14:textId="3AE02EC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07B29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3FCFB0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2 20 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35FE5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76DAFDD5" w14:textId="77777777" w:rsidTr="00215646">
        <w:tc>
          <w:tcPr>
            <w:tcW w:w="4529" w:type="dxa"/>
            <w:shd w:val="clear" w:color="auto" w:fill="auto"/>
            <w:vAlign w:val="center"/>
          </w:tcPr>
          <w:p w14:paraId="14AF4FF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ЛБАСКО</w:t>
            </w:r>
          </w:p>
          <w:p w14:paraId="249C836A" w14:textId="77777777" w:rsidR="00236BA2" w:rsidRPr="00215646" w:rsidRDefault="00236BA2" w:rsidP="00236BA2">
            <w:pPr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6"/>
                <w:szCs w:val="26"/>
              </w:rPr>
              <w:lastRenderedPageBreak/>
              <w:t>Лилия Пав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36A4B12" w14:textId="59ADDA44" w:rsidR="00236BA2" w:rsidRPr="000D7619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lastRenderedPageBreak/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2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FCEAD4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BEDC276" w14:textId="77777777" w:rsidTr="00215646">
        <w:tc>
          <w:tcPr>
            <w:tcW w:w="4529" w:type="dxa"/>
            <w:shd w:val="clear" w:color="auto" w:fill="auto"/>
            <w:vAlign w:val="center"/>
          </w:tcPr>
          <w:p w14:paraId="176BB08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 w:rsidRPr="00C4490E">
              <w:rPr>
                <w:color w:val="000000"/>
                <w:sz w:val="26"/>
                <w:szCs w:val="26"/>
              </w:rPr>
              <w:t xml:space="preserve">СЛИЖ </w:t>
            </w:r>
          </w:p>
          <w:p w14:paraId="64DFA304" w14:textId="31B21210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C4490E">
              <w:rPr>
                <w:color w:val="000000"/>
                <w:sz w:val="26"/>
                <w:szCs w:val="26"/>
              </w:rPr>
              <w:t>Мария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27DCE2E" w14:textId="365ACA80" w:rsidR="00236BA2" w:rsidRPr="00215646" w:rsidRDefault="00236BA2" w:rsidP="00236BA2">
            <w:pPr>
              <w:jc w:val="center"/>
              <w:rPr>
                <w:sz w:val="26"/>
                <w:szCs w:val="26"/>
                <w:lang w:val="en-US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>
              <w:rPr>
                <w:color w:val="000000"/>
                <w:sz w:val="26"/>
                <w:szCs w:val="26"/>
              </w:rPr>
              <w:t>62 02 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F5BB2F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690CDB5F" w14:textId="77777777" w:rsidTr="00215646">
        <w:trPr>
          <w:trHeight w:val="70"/>
        </w:trPr>
        <w:tc>
          <w:tcPr>
            <w:tcW w:w="4529" w:type="dxa"/>
            <w:shd w:val="clear" w:color="auto" w:fill="auto"/>
            <w:vAlign w:val="center"/>
          </w:tcPr>
          <w:p w14:paraId="4B4A180F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ОСТЫМЧУК</w:t>
            </w:r>
          </w:p>
          <w:p w14:paraId="7489E69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Юлия Пет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95F30D3" w14:textId="741D490D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>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3E0FB14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3C4D2301" w14:textId="77777777" w:rsidTr="00215646">
        <w:trPr>
          <w:trHeight w:val="70"/>
        </w:trPr>
        <w:tc>
          <w:tcPr>
            <w:tcW w:w="4529" w:type="dxa"/>
            <w:shd w:val="clear" w:color="auto" w:fill="auto"/>
            <w:vAlign w:val="center"/>
          </w:tcPr>
          <w:p w14:paraId="37C6F7AA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ТКО</w:t>
            </w:r>
          </w:p>
          <w:p w14:paraId="63C1A58B" w14:textId="74E273C4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6F8B42B" w14:textId="759FFD30" w:rsidR="00236BA2" w:rsidRPr="00510A00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2 2</w:t>
            </w:r>
            <w:r w:rsidRPr="00215646">
              <w:rPr>
                <w:color w:val="000000"/>
                <w:sz w:val="26"/>
                <w:szCs w:val="26"/>
                <w:lang w:val="en-US"/>
              </w:rPr>
              <w:t>0</w:t>
            </w:r>
            <w:r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E2493F6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3751A6AC" w14:textId="77777777" w:rsidTr="00215646">
        <w:tc>
          <w:tcPr>
            <w:tcW w:w="9345" w:type="dxa"/>
            <w:gridSpan w:val="3"/>
            <w:shd w:val="clear" w:color="auto" w:fill="auto"/>
          </w:tcPr>
          <w:p w14:paraId="374042DB" w14:textId="7B716B81" w:rsidR="00236BA2" w:rsidRPr="00215646" w:rsidRDefault="00236BA2" w:rsidP="00236BA2">
            <w:pPr>
              <w:tabs>
                <w:tab w:val="left" w:pos="5051"/>
              </w:tabs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5658EA0A" w14:textId="77777777" w:rsidTr="00215646">
        <w:tc>
          <w:tcPr>
            <w:tcW w:w="4529" w:type="dxa"/>
            <w:shd w:val="clear" w:color="auto" w:fill="auto"/>
            <w:vAlign w:val="center"/>
          </w:tcPr>
          <w:p w14:paraId="1E8061F5" w14:textId="57A29A5E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</w:t>
            </w:r>
          </w:p>
          <w:p w14:paraId="6AAB3B8F" w14:textId="5C404663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Вячеслав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618DCC7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3 7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2DA937D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16AF9FE" w14:textId="77777777" w:rsidTr="00215646">
        <w:tc>
          <w:tcPr>
            <w:tcW w:w="4529" w:type="dxa"/>
            <w:shd w:val="clear" w:color="auto" w:fill="auto"/>
            <w:vAlign w:val="center"/>
          </w:tcPr>
          <w:p w14:paraId="45EB38AE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ЗЬКО</w:t>
            </w:r>
          </w:p>
          <w:p w14:paraId="1AD757B2" w14:textId="6BEA32B1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стасия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24C0794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3 7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9CB904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0ED60499" w14:textId="77777777" w:rsidTr="00215646">
        <w:tc>
          <w:tcPr>
            <w:tcW w:w="4529" w:type="dxa"/>
            <w:shd w:val="clear" w:color="auto" w:fill="auto"/>
            <w:vAlign w:val="center"/>
          </w:tcPr>
          <w:p w14:paraId="200544F7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КОХНОВИЧ </w:t>
            </w:r>
          </w:p>
          <w:p w14:paraId="05337A58" w14:textId="77777777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>Зоя Иосиф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2E947C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3 7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A746866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7F903BEB" w14:textId="77777777" w:rsidTr="00215646">
        <w:tc>
          <w:tcPr>
            <w:tcW w:w="4529" w:type="dxa"/>
            <w:shd w:val="clear" w:color="auto" w:fill="auto"/>
            <w:vAlign w:val="center"/>
          </w:tcPr>
          <w:p w14:paraId="46049AA5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О</w:t>
            </w:r>
          </w:p>
          <w:p w14:paraId="6467EC2C" w14:textId="70E50025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Эдуард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1DC2FA0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3 7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71BC638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73C5E778" w14:textId="77777777" w:rsidTr="00215646">
        <w:tc>
          <w:tcPr>
            <w:tcW w:w="4529" w:type="dxa"/>
            <w:shd w:val="clear" w:color="auto" w:fill="auto"/>
            <w:vAlign w:val="center"/>
          </w:tcPr>
          <w:p w14:paraId="5BD0A8A7" w14:textId="77777777" w:rsidR="00236BA2" w:rsidRPr="003F03AE" w:rsidRDefault="00236BA2" w:rsidP="00236BA2">
            <w:pPr>
              <w:rPr>
                <w:sz w:val="26"/>
                <w:szCs w:val="26"/>
              </w:rPr>
            </w:pPr>
            <w:r w:rsidRPr="003F03AE">
              <w:rPr>
                <w:sz w:val="26"/>
                <w:szCs w:val="26"/>
              </w:rPr>
              <w:t>ЖУК</w:t>
            </w:r>
          </w:p>
          <w:p w14:paraId="3222D366" w14:textId="6EE2F58B" w:rsidR="00236BA2" w:rsidRPr="00215646" w:rsidRDefault="00236BA2" w:rsidP="00236BA2">
            <w:pPr>
              <w:rPr>
                <w:sz w:val="26"/>
                <w:szCs w:val="26"/>
              </w:rPr>
            </w:pPr>
            <w:r w:rsidRPr="003F03AE">
              <w:rPr>
                <w:sz w:val="26"/>
                <w:szCs w:val="26"/>
              </w:rPr>
              <w:t>Вероника Никола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D14B4D6" w14:textId="4DF5D22D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color w:val="000000"/>
                <w:sz w:val="26"/>
                <w:szCs w:val="26"/>
              </w:rPr>
              <w:t>65 03 7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E6A6C35" w14:textId="77777777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</w:p>
        </w:tc>
      </w:tr>
      <w:tr w:rsidR="00236BA2" w14:paraId="49EC4630" w14:textId="77777777" w:rsidTr="00215646">
        <w:tc>
          <w:tcPr>
            <w:tcW w:w="9345" w:type="dxa"/>
            <w:gridSpan w:val="3"/>
            <w:shd w:val="clear" w:color="auto" w:fill="auto"/>
          </w:tcPr>
          <w:p w14:paraId="5B579497" w14:textId="77777777" w:rsidR="00236BA2" w:rsidRPr="00215646" w:rsidRDefault="00236BA2" w:rsidP="00236BA2">
            <w:pPr>
              <w:tabs>
                <w:tab w:val="left" w:pos="3804"/>
              </w:tabs>
              <w:jc w:val="center"/>
            </w:pPr>
            <w:r w:rsidRPr="00215646">
              <w:rPr>
                <w:color w:val="000000"/>
                <w:sz w:val="24"/>
                <w:szCs w:val="24"/>
              </w:rPr>
              <w:t>Специалист по ведению депозитных счетов</w:t>
            </w:r>
          </w:p>
        </w:tc>
      </w:tr>
      <w:tr w:rsidR="00236BA2" w14:paraId="620ADA70" w14:textId="77777777" w:rsidTr="00215646">
        <w:tc>
          <w:tcPr>
            <w:tcW w:w="4529" w:type="dxa"/>
            <w:shd w:val="clear" w:color="auto" w:fill="auto"/>
            <w:vAlign w:val="center"/>
          </w:tcPr>
          <w:p w14:paraId="4BEC4553" w14:textId="77777777" w:rsidR="00236BA2" w:rsidRPr="00207B29" w:rsidRDefault="00236BA2" w:rsidP="00236BA2">
            <w:pPr>
              <w:rPr>
                <w:sz w:val="26"/>
                <w:szCs w:val="26"/>
              </w:rPr>
            </w:pPr>
            <w:r w:rsidRPr="00207B29">
              <w:rPr>
                <w:sz w:val="26"/>
                <w:szCs w:val="26"/>
              </w:rPr>
              <w:t>БРУДАНИНА</w:t>
            </w:r>
          </w:p>
          <w:p w14:paraId="1EEA8DB3" w14:textId="422C63E8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07B29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74AD95B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8 (0165) </w:t>
            </w:r>
            <w:r w:rsidRPr="00215646">
              <w:rPr>
                <w:sz w:val="26"/>
                <w:szCs w:val="26"/>
              </w:rPr>
              <w:t>62 24 1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813CEA" w14:textId="77777777" w:rsidR="00236BA2" w:rsidRPr="00215646" w:rsidRDefault="00236BA2" w:rsidP="00236BA2">
            <w:pPr>
              <w:jc w:val="center"/>
            </w:pPr>
          </w:p>
        </w:tc>
      </w:tr>
      <w:tr w:rsidR="00236BA2" w14:paraId="3C31282D" w14:textId="77777777" w:rsidTr="00215646">
        <w:tc>
          <w:tcPr>
            <w:tcW w:w="9345" w:type="dxa"/>
            <w:gridSpan w:val="3"/>
            <w:shd w:val="clear" w:color="auto" w:fill="auto"/>
          </w:tcPr>
          <w:p w14:paraId="556AD739" w14:textId="77777777" w:rsidR="00236BA2" w:rsidRPr="00215646" w:rsidRDefault="00236BA2" w:rsidP="00236B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>ОТДЕЛ ПРИНУДИТЕЛЬНОГО ИСПОЛНЕНИЯ ПРУЖАНСКОГО РАЙОНА</w:t>
            </w:r>
          </w:p>
          <w:p w14:paraId="7ECF8C0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 Адрес: г. Пружаны, ул. Пионерская, 1, 225113</w:t>
            </w:r>
          </w:p>
          <w:p w14:paraId="7B3CF9E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32) 2 26 92</w:t>
            </w:r>
          </w:p>
          <w:p w14:paraId="6D4D219C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32) 2 26 92</w:t>
            </w:r>
          </w:p>
          <w:p w14:paraId="430F4B2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32) 2 26 92</w:t>
            </w:r>
          </w:p>
          <w:p w14:paraId="3CC28C7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Интернет-сайт: www.brestjust.gov.by</w:t>
            </w:r>
          </w:p>
          <w:p w14:paraId="0E9318F5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21">
              <w:r w:rsidRPr="00215646">
                <w:rPr>
                  <w:color w:val="0000FF"/>
                  <w:sz w:val="24"/>
                  <w:szCs w:val="24"/>
                  <w:u w:val="single"/>
                </w:rPr>
                <w:t>opi118@minjust.by</w:t>
              </w:r>
            </w:hyperlink>
          </w:p>
        </w:tc>
      </w:tr>
      <w:tr w:rsidR="00236BA2" w14:paraId="15F0E22A" w14:textId="77777777" w:rsidTr="00215646">
        <w:tc>
          <w:tcPr>
            <w:tcW w:w="4529" w:type="dxa"/>
            <w:shd w:val="clear" w:color="auto" w:fill="auto"/>
          </w:tcPr>
          <w:p w14:paraId="44DF108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3C89DE2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101BCF6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5B60746A" w14:textId="77777777" w:rsidTr="00215646">
        <w:tc>
          <w:tcPr>
            <w:tcW w:w="4529" w:type="dxa"/>
            <w:shd w:val="clear" w:color="auto" w:fill="auto"/>
          </w:tcPr>
          <w:p w14:paraId="552111C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70B361F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2CC34CA7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5831C042" w14:textId="77777777" w:rsidTr="00215646">
        <w:tc>
          <w:tcPr>
            <w:tcW w:w="4529" w:type="dxa"/>
            <w:shd w:val="clear" w:color="auto" w:fill="auto"/>
            <w:vAlign w:val="center"/>
          </w:tcPr>
          <w:p w14:paraId="1E5EE6DE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59494B71" w14:textId="77777777" w:rsidR="00236BA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КОВИЧ</w:t>
            </w:r>
          </w:p>
          <w:p w14:paraId="5349643D" w14:textId="563AF343" w:rsidR="00236BA2" w:rsidRPr="00215646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19766FB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14 9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8567775" w14:textId="5613E51A" w:rsidR="00236BA2" w:rsidRPr="00215646" w:rsidRDefault="00236BA2" w:rsidP="00236BA2">
            <w:pPr>
              <w:jc w:val="center"/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6"/>
                <w:szCs w:val="26"/>
              </w:rPr>
              <w:t>399 1</w:t>
            </w:r>
            <w:r>
              <w:rPr>
                <w:color w:val="000000"/>
                <w:sz w:val="26"/>
                <w:szCs w:val="26"/>
              </w:rPr>
              <w:t>5 32</w:t>
            </w:r>
            <w:r w:rsidRPr="00215646">
              <w:rPr>
                <w:color w:val="000000"/>
                <w:sz w:val="26"/>
                <w:szCs w:val="26"/>
              </w:rPr>
              <w:t xml:space="preserve"> (033) МТС</w:t>
            </w:r>
          </w:p>
        </w:tc>
      </w:tr>
      <w:tr w:rsidR="00236BA2" w14:paraId="0EC7D005" w14:textId="77777777" w:rsidTr="00215646">
        <w:tc>
          <w:tcPr>
            <w:tcW w:w="9345" w:type="dxa"/>
            <w:gridSpan w:val="3"/>
            <w:shd w:val="clear" w:color="auto" w:fill="auto"/>
          </w:tcPr>
          <w:p w14:paraId="07A98E61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4C1903CA" w14:textId="77777777" w:rsidTr="00215646">
        <w:tc>
          <w:tcPr>
            <w:tcW w:w="4529" w:type="dxa"/>
            <w:shd w:val="clear" w:color="auto" w:fill="auto"/>
            <w:vAlign w:val="center"/>
          </w:tcPr>
          <w:p w14:paraId="22840CC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ИХАЛЬЧУК</w:t>
            </w:r>
          </w:p>
          <w:p w14:paraId="3EEC357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Виктория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6CD09E1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11 5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300ADD2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6"/>
                <w:szCs w:val="26"/>
              </w:rPr>
              <w:t>399 14 54 (033) МТС</w:t>
            </w:r>
          </w:p>
        </w:tc>
      </w:tr>
      <w:tr w:rsidR="00236BA2" w14:paraId="66D680D0" w14:textId="77777777" w:rsidTr="00215646">
        <w:tc>
          <w:tcPr>
            <w:tcW w:w="4529" w:type="dxa"/>
            <w:shd w:val="clear" w:color="auto" w:fill="auto"/>
            <w:vAlign w:val="center"/>
          </w:tcPr>
          <w:p w14:paraId="76B3468E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КОРНИЕНКО</w:t>
            </w:r>
          </w:p>
          <w:p w14:paraId="56A6B530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Алеся Игор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481D92A" w14:textId="77777777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97 4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474FB39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670 31 05 (033) МТС</w:t>
            </w:r>
          </w:p>
        </w:tc>
      </w:tr>
      <w:tr w:rsidR="00236BA2" w14:paraId="1FED5922" w14:textId="77777777" w:rsidTr="00215646">
        <w:tc>
          <w:tcPr>
            <w:tcW w:w="9345" w:type="dxa"/>
            <w:gridSpan w:val="3"/>
            <w:shd w:val="clear" w:color="auto" w:fill="auto"/>
          </w:tcPr>
          <w:p w14:paraId="4E1893DD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540A0701" w14:textId="77777777" w:rsidTr="00215646">
        <w:tc>
          <w:tcPr>
            <w:tcW w:w="4529" w:type="dxa"/>
            <w:shd w:val="clear" w:color="auto" w:fill="auto"/>
            <w:vAlign w:val="center"/>
          </w:tcPr>
          <w:p w14:paraId="6F812AA4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ШУРХАЙ-ПОЛТОРЕЙКО</w:t>
            </w:r>
          </w:p>
          <w:p w14:paraId="494DC5BF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Ольга Александ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7A80714" w14:textId="3EEA6425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97 4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4246A2D" w14:textId="77777777" w:rsidR="00236BA2" w:rsidRPr="00215646" w:rsidRDefault="00236BA2" w:rsidP="00236BA2">
            <w:pPr>
              <w:jc w:val="center"/>
            </w:pPr>
          </w:p>
        </w:tc>
      </w:tr>
      <w:tr w:rsidR="00236BA2" w14:paraId="7A7EA88C" w14:textId="77777777" w:rsidTr="00215646">
        <w:tc>
          <w:tcPr>
            <w:tcW w:w="9345" w:type="dxa"/>
            <w:gridSpan w:val="3"/>
            <w:shd w:val="clear" w:color="auto" w:fill="auto"/>
          </w:tcPr>
          <w:p w14:paraId="1FBB9638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152C3708" w14:textId="77777777" w:rsidTr="00215646">
        <w:tc>
          <w:tcPr>
            <w:tcW w:w="4529" w:type="dxa"/>
            <w:shd w:val="clear" w:color="auto" w:fill="auto"/>
            <w:vAlign w:val="center"/>
          </w:tcPr>
          <w:p w14:paraId="68150AA1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МОРДАНЬ</w:t>
            </w:r>
          </w:p>
          <w:p w14:paraId="0A45A16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Елена Геннад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C4E8B65" w14:textId="73E2B53F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11 5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C466F64" w14:textId="77777777" w:rsidR="00236BA2" w:rsidRPr="00215646" w:rsidRDefault="00236BA2" w:rsidP="00236BA2">
            <w:pPr>
              <w:jc w:val="center"/>
            </w:pPr>
          </w:p>
        </w:tc>
      </w:tr>
      <w:tr w:rsidR="00236BA2" w14:paraId="4EDD2468" w14:textId="77777777" w:rsidTr="00215646">
        <w:tc>
          <w:tcPr>
            <w:tcW w:w="9345" w:type="dxa"/>
            <w:gridSpan w:val="3"/>
            <w:shd w:val="clear" w:color="auto" w:fill="auto"/>
          </w:tcPr>
          <w:p w14:paraId="5C47F05E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6E17C9B4" w14:textId="77777777" w:rsidTr="00215646">
        <w:tc>
          <w:tcPr>
            <w:tcW w:w="4529" w:type="dxa"/>
            <w:shd w:val="clear" w:color="auto" w:fill="auto"/>
            <w:vAlign w:val="center"/>
          </w:tcPr>
          <w:p w14:paraId="14CA96F4" w14:textId="5D2A4751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</w:t>
            </w:r>
          </w:p>
          <w:p w14:paraId="3B0DDB11" w14:textId="612241E6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sz w:val="26"/>
                <w:szCs w:val="26"/>
              </w:rPr>
              <w:t xml:space="preserve">Татьяна </w:t>
            </w:r>
            <w:r>
              <w:rPr>
                <w:sz w:val="26"/>
                <w:szCs w:val="26"/>
              </w:rPr>
              <w:t>Олег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99FF8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8 (01632) 2 26 9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EBDA05" w14:textId="77777777" w:rsidR="00236BA2" w:rsidRPr="00215646" w:rsidRDefault="00236BA2" w:rsidP="00236BA2"/>
        </w:tc>
      </w:tr>
      <w:tr w:rsidR="00236BA2" w14:paraId="5C65DC60" w14:textId="77777777" w:rsidTr="00215646">
        <w:tc>
          <w:tcPr>
            <w:tcW w:w="9345" w:type="dxa"/>
            <w:gridSpan w:val="3"/>
            <w:shd w:val="clear" w:color="auto" w:fill="auto"/>
          </w:tcPr>
          <w:p w14:paraId="21A20111" w14:textId="2E4B46EF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b/>
                <w:color w:val="000000"/>
                <w:sz w:val="24"/>
                <w:szCs w:val="24"/>
              </w:rPr>
              <w:t xml:space="preserve">ОТДЕЛ ПРИНУДИТЕЛЬНОГО ИСПОЛНЕНИЯ </w:t>
            </w:r>
            <w:r>
              <w:rPr>
                <w:b/>
                <w:color w:val="000000"/>
                <w:sz w:val="24"/>
                <w:szCs w:val="24"/>
              </w:rPr>
              <w:t>СТОЛИН</w:t>
            </w:r>
            <w:r w:rsidRPr="00215646">
              <w:rPr>
                <w:b/>
                <w:color w:val="000000"/>
                <w:sz w:val="24"/>
                <w:szCs w:val="24"/>
              </w:rPr>
              <w:t>СКОГО РАЙОНА</w:t>
            </w:r>
            <w:r w:rsidRPr="00215646">
              <w:rPr>
                <w:sz w:val="24"/>
                <w:szCs w:val="24"/>
              </w:rPr>
              <w:t xml:space="preserve"> </w:t>
            </w:r>
          </w:p>
          <w:p w14:paraId="5F0FBA9F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Адрес: г. </w:t>
            </w:r>
            <w:proofErr w:type="spellStart"/>
            <w:r w:rsidRPr="00215646">
              <w:rPr>
                <w:sz w:val="24"/>
                <w:szCs w:val="24"/>
              </w:rPr>
              <w:t>Столин</w:t>
            </w:r>
            <w:proofErr w:type="spellEnd"/>
            <w:r w:rsidRPr="00215646">
              <w:rPr>
                <w:sz w:val="24"/>
                <w:szCs w:val="24"/>
              </w:rPr>
              <w:t>, ул. Советская, 94, 225510</w:t>
            </w:r>
          </w:p>
          <w:p w14:paraId="7977509B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/факс: 8 (01655) 2 80 72</w:t>
            </w:r>
          </w:p>
          <w:p w14:paraId="715C4B42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Запись на прием: 8 (01655) 2 80 72</w:t>
            </w:r>
          </w:p>
          <w:p w14:paraId="7CC0140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 горячей линии: 8 (01655) 2 80 72</w:t>
            </w:r>
          </w:p>
          <w:p w14:paraId="6FCDC794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 xml:space="preserve">Интернет-сайт: www.brestjust.gov.by </w:t>
            </w:r>
          </w:p>
          <w:p w14:paraId="446E7406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 xml:space="preserve">Электронная почта: </w:t>
            </w:r>
            <w:hyperlink r:id="rId22">
              <w:r w:rsidRPr="00215646">
                <w:rPr>
                  <w:color w:val="0000FF"/>
                  <w:sz w:val="24"/>
                  <w:szCs w:val="24"/>
                  <w:u w:val="single"/>
                </w:rPr>
                <w:t>opi119@minjust.by</w:t>
              </w:r>
            </w:hyperlink>
          </w:p>
        </w:tc>
      </w:tr>
      <w:tr w:rsidR="00236BA2" w14:paraId="654BAA24" w14:textId="77777777" w:rsidTr="00215646">
        <w:tc>
          <w:tcPr>
            <w:tcW w:w="4529" w:type="dxa"/>
            <w:shd w:val="clear" w:color="auto" w:fill="auto"/>
          </w:tcPr>
          <w:p w14:paraId="4AC432A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lastRenderedPageBreak/>
              <w:t>Должность, ФИО</w:t>
            </w:r>
          </w:p>
        </w:tc>
        <w:tc>
          <w:tcPr>
            <w:tcW w:w="2554" w:type="dxa"/>
            <w:shd w:val="clear" w:color="auto" w:fill="auto"/>
          </w:tcPr>
          <w:p w14:paraId="63D914F3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  <w:tc>
          <w:tcPr>
            <w:tcW w:w="2262" w:type="dxa"/>
            <w:shd w:val="clear" w:color="auto" w:fill="auto"/>
          </w:tcPr>
          <w:p w14:paraId="1A05A305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телефон</w:t>
            </w:r>
          </w:p>
        </w:tc>
      </w:tr>
      <w:tr w:rsidR="00236BA2" w14:paraId="2E3CD431" w14:textId="77777777" w:rsidTr="00215646">
        <w:tc>
          <w:tcPr>
            <w:tcW w:w="4529" w:type="dxa"/>
            <w:shd w:val="clear" w:color="auto" w:fill="auto"/>
          </w:tcPr>
          <w:p w14:paraId="22CB112E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635ECCFA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46EA86A9" w14:textId="77777777" w:rsidR="00236BA2" w:rsidRPr="00215646" w:rsidRDefault="00236BA2" w:rsidP="00236BA2">
            <w:pPr>
              <w:jc w:val="center"/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3</w:t>
            </w:r>
          </w:p>
        </w:tc>
      </w:tr>
      <w:tr w:rsidR="00236BA2" w14:paraId="29BEF2CA" w14:textId="77777777" w:rsidTr="00215646">
        <w:tc>
          <w:tcPr>
            <w:tcW w:w="4529" w:type="dxa"/>
            <w:shd w:val="clear" w:color="auto" w:fill="auto"/>
            <w:vAlign w:val="center"/>
          </w:tcPr>
          <w:p w14:paraId="6EA52A9F" w14:textId="77777777" w:rsidR="00236BA2" w:rsidRPr="00215646" w:rsidRDefault="00236BA2" w:rsidP="00236BA2">
            <w:pPr>
              <w:rPr>
                <w:sz w:val="24"/>
                <w:szCs w:val="24"/>
              </w:rPr>
            </w:pPr>
            <w:r w:rsidRPr="00215646">
              <w:rPr>
                <w:sz w:val="24"/>
                <w:szCs w:val="24"/>
              </w:rPr>
              <w:t>Начальник отдела</w:t>
            </w:r>
          </w:p>
          <w:p w14:paraId="7F4968E6" w14:textId="77777777" w:rsidR="00236BA2" w:rsidRPr="00DB59E2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Ц</w:t>
            </w:r>
          </w:p>
          <w:p w14:paraId="1512F0CA" w14:textId="3E4A4740" w:rsidR="00236BA2" w:rsidRPr="007A2F8D" w:rsidRDefault="00236BA2" w:rsidP="0023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  <w:r w:rsidRPr="00DB5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AC39DF" w14:textId="77777777" w:rsidR="00236BA2" w:rsidRPr="00215646" w:rsidRDefault="00236BA2" w:rsidP="00236BA2">
            <w:pPr>
              <w:jc w:val="center"/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2 1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434D43C" w14:textId="77777777" w:rsidR="00236BA2" w:rsidRPr="00215646" w:rsidRDefault="00236BA2" w:rsidP="00236BA2">
            <w:pPr>
              <w:jc w:val="center"/>
              <w:rPr>
                <w:color w:val="000000"/>
                <w:sz w:val="20"/>
                <w:szCs w:val="20"/>
              </w:rPr>
            </w:pPr>
            <w:r w:rsidRPr="00215646">
              <w:rPr>
                <w:color w:val="000000"/>
                <w:sz w:val="26"/>
                <w:szCs w:val="26"/>
              </w:rPr>
              <w:t>399 14 77 (033) МТС</w:t>
            </w:r>
          </w:p>
        </w:tc>
      </w:tr>
      <w:tr w:rsidR="00236BA2" w14:paraId="61A5DAE4" w14:textId="77777777" w:rsidTr="00215646">
        <w:tc>
          <w:tcPr>
            <w:tcW w:w="4529" w:type="dxa"/>
            <w:shd w:val="clear" w:color="auto" w:fill="auto"/>
            <w:vAlign w:val="center"/>
          </w:tcPr>
          <w:p w14:paraId="1D7505ED" w14:textId="77777777" w:rsidR="00236BA2" w:rsidRPr="00215646" w:rsidRDefault="00236BA2" w:rsidP="00236BA2">
            <w:pPr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>Заместитель начальника отдела</w:t>
            </w:r>
          </w:p>
          <w:p w14:paraId="25553916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ПРОТОСАВИЦКАЯ</w:t>
            </w:r>
          </w:p>
          <w:p w14:paraId="68F4AC70" w14:textId="517BC15B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Дарья Вадим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8828C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2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91C0FF" w14:textId="0B5E779D" w:rsidR="00236BA2" w:rsidRPr="00215646" w:rsidRDefault="00236BA2" w:rsidP="00236BA2">
            <w:pPr>
              <w:jc w:val="center"/>
              <w:rPr>
                <w:sz w:val="26"/>
                <w:szCs w:val="26"/>
              </w:rPr>
            </w:pPr>
            <w:r w:rsidRPr="00181F26">
              <w:rPr>
                <w:sz w:val="26"/>
                <w:szCs w:val="26"/>
              </w:rPr>
              <w:t xml:space="preserve">399 14 76 </w:t>
            </w:r>
            <w:r w:rsidRPr="00215646">
              <w:rPr>
                <w:sz w:val="26"/>
                <w:szCs w:val="26"/>
              </w:rPr>
              <w:t>(033) МТС</w:t>
            </w:r>
          </w:p>
        </w:tc>
      </w:tr>
      <w:tr w:rsidR="00236BA2" w14:paraId="3930CD77" w14:textId="77777777" w:rsidTr="00215646">
        <w:tc>
          <w:tcPr>
            <w:tcW w:w="9345" w:type="dxa"/>
            <w:gridSpan w:val="3"/>
            <w:shd w:val="clear" w:color="auto" w:fill="auto"/>
          </w:tcPr>
          <w:p w14:paraId="32CB3804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удебные исполнители</w:t>
            </w:r>
          </w:p>
        </w:tc>
      </w:tr>
      <w:tr w:rsidR="00236BA2" w14:paraId="1062D1BA" w14:textId="77777777" w:rsidTr="00215646">
        <w:tc>
          <w:tcPr>
            <w:tcW w:w="4529" w:type="dxa"/>
            <w:shd w:val="clear" w:color="auto" w:fill="auto"/>
            <w:vAlign w:val="center"/>
          </w:tcPr>
          <w:p w14:paraId="3526BBD1" w14:textId="77777777" w:rsidR="00236BA2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БИЩЕВИЧ</w:t>
            </w:r>
          </w:p>
          <w:p w14:paraId="65298896" w14:textId="1925F9EC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 Михайл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69E1F3" w14:textId="3C024853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 xml:space="preserve">2 80 </w:t>
            </w: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A0DD9A1" w14:textId="568C4FB5" w:rsidR="00236BA2" w:rsidRPr="00215646" w:rsidRDefault="00E12584" w:rsidP="00236BA2">
            <w:pPr>
              <w:jc w:val="center"/>
            </w:pPr>
            <w:r>
              <w:rPr>
                <w:color w:val="000000"/>
                <w:sz w:val="26"/>
                <w:szCs w:val="26"/>
              </w:rPr>
              <w:t>670</w:t>
            </w:r>
            <w:r w:rsidR="00236BA2"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1</w:t>
            </w:r>
            <w:r w:rsidR="00236BA2" w:rsidRPr="0021564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</w:t>
            </w:r>
            <w:r w:rsidR="00236BA2" w:rsidRPr="00215646">
              <w:rPr>
                <w:color w:val="000000"/>
                <w:sz w:val="26"/>
                <w:szCs w:val="26"/>
              </w:rPr>
              <w:t>6 (033) МТС</w:t>
            </w:r>
          </w:p>
        </w:tc>
      </w:tr>
      <w:tr w:rsidR="00236BA2" w14:paraId="64F7F2C6" w14:textId="77777777" w:rsidTr="00215646">
        <w:tc>
          <w:tcPr>
            <w:tcW w:w="4529" w:type="dxa"/>
            <w:shd w:val="clear" w:color="auto" w:fill="auto"/>
            <w:vAlign w:val="center"/>
          </w:tcPr>
          <w:p w14:paraId="16B542F6" w14:textId="77777777" w:rsidR="00236BA2" w:rsidRPr="00D207D1" w:rsidRDefault="00236BA2" w:rsidP="00236BA2">
            <w:pPr>
              <w:rPr>
                <w:color w:val="000000"/>
                <w:sz w:val="26"/>
                <w:szCs w:val="26"/>
              </w:rPr>
            </w:pPr>
            <w:r w:rsidRPr="00D207D1">
              <w:rPr>
                <w:color w:val="000000"/>
                <w:sz w:val="26"/>
                <w:szCs w:val="26"/>
              </w:rPr>
              <w:t>СУПРУНЧИК</w:t>
            </w:r>
          </w:p>
          <w:p w14:paraId="42F39654" w14:textId="42D6999B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D207D1">
              <w:rPr>
                <w:color w:val="000000"/>
                <w:sz w:val="26"/>
                <w:szCs w:val="26"/>
              </w:rPr>
              <w:t>Константин Парфенович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5DAEEBB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4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B054A16" w14:textId="39E17ADC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34 (033) МТС</w:t>
            </w:r>
          </w:p>
        </w:tc>
      </w:tr>
      <w:tr w:rsidR="00236BA2" w14:paraId="708CFFE7" w14:textId="77777777" w:rsidTr="00215646">
        <w:tc>
          <w:tcPr>
            <w:tcW w:w="4529" w:type="dxa"/>
            <w:shd w:val="clear" w:color="auto" w:fill="auto"/>
            <w:vAlign w:val="center"/>
          </w:tcPr>
          <w:p w14:paraId="42ACABDE" w14:textId="7C48F53E" w:rsidR="00236BA2" w:rsidRPr="00215646" w:rsidRDefault="0088799F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ЧИК</w:t>
            </w:r>
          </w:p>
          <w:p w14:paraId="17298C65" w14:textId="03DB6852" w:rsidR="00236BA2" w:rsidRPr="00215646" w:rsidRDefault="0088799F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Юрь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FFBB8D6" w14:textId="2606A728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 xml:space="preserve">2 80 </w:t>
            </w: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6EEC1C8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399 15 39 (033) МТС</w:t>
            </w:r>
          </w:p>
        </w:tc>
      </w:tr>
      <w:tr w:rsidR="00236BA2" w14:paraId="424AF0B8" w14:textId="77777777" w:rsidTr="00215646">
        <w:tc>
          <w:tcPr>
            <w:tcW w:w="9345" w:type="dxa"/>
            <w:gridSpan w:val="3"/>
            <w:shd w:val="clear" w:color="auto" w:fill="auto"/>
          </w:tcPr>
          <w:p w14:paraId="6C42307C" w14:textId="77777777" w:rsidR="00236BA2" w:rsidRPr="00215646" w:rsidRDefault="00236BA2" w:rsidP="00236BA2">
            <w:pPr>
              <w:tabs>
                <w:tab w:val="left" w:pos="5083"/>
              </w:tabs>
              <w:jc w:val="center"/>
            </w:pPr>
            <w:r w:rsidRPr="00215646">
              <w:rPr>
                <w:sz w:val="24"/>
                <w:szCs w:val="24"/>
              </w:rPr>
              <w:t>Ведущий референт</w:t>
            </w:r>
          </w:p>
        </w:tc>
      </w:tr>
      <w:tr w:rsidR="00236BA2" w14:paraId="2F580C69" w14:textId="77777777" w:rsidTr="00215646">
        <w:tc>
          <w:tcPr>
            <w:tcW w:w="4529" w:type="dxa"/>
            <w:shd w:val="clear" w:color="auto" w:fill="auto"/>
            <w:vAlign w:val="center"/>
          </w:tcPr>
          <w:p w14:paraId="020C10AC" w14:textId="77777777" w:rsidR="0088799F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ВДАХ</w:t>
            </w:r>
          </w:p>
          <w:p w14:paraId="690175F3" w14:textId="42CE5E7F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 Викто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816E82E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1D6250C" w14:textId="3610B44B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5190DAA9" w14:textId="77777777" w:rsidTr="00215646">
        <w:tc>
          <w:tcPr>
            <w:tcW w:w="9345" w:type="dxa"/>
            <w:gridSpan w:val="3"/>
            <w:shd w:val="clear" w:color="auto" w:fill="auto"/>
          </w:tcPr>
          <w:p w14:paraId="5FE0E3D2" w14:textId="77777777" w:rsidR="00236BA2" w:rsidRPr="00215646" w:rsidRDefault="00236BA2" w:rsidP="00236BA2">
            <w:pPr>
              <w:jc w:val="center"/>
            </w:pPr>
            <w:r w:rsidRPr="00215646">
              <w:rPr>
                <w:color w:val="000000"/>
                <w:sz w:val="24"/>
                <w:szCs w:val="24"/>
              </w:rPr>
              <w:t>Референт</w:t>
            </w:r>
          </w:p>
        </w:tc>
      </w:tr>
      <w:tr w:rsidR="00236BA2" w14:paraId="77018CA9" w14:textId="77777777" w:rsidTr="00215646">
        <w:tc>
          <w:tcPr>
            <w:tcW w:w="4529" w:type="dxa"/>
            <w:shd w:val="clear" w:color="auto" w:fill="auto"/>
            <w:vAlign w:val="center"/>
          </w:tcPr>
          <w:p w14:paraId="41F0915D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САМОЙЛО</w:t>
            </w:r>
          </w:p>
          <w:p w14:paraId="45FB9F33" w14:textId="45056611" w:rsidR="00236BA2" w:rsidRPr="00215646" w:rsidRDefault="00236BA2" w:rsidP="00236BA2">
            <w:pPr>
              <w:rPr>
                <w:sz w:val="26"/>
                <w:szCs w:val="26"/>
              </w:rPr>
            </w:pPr>
            <w:r w:rsidRPr="00215646">
              <w:rPr>
                <w:color w:val="000000"/>
                <w:sz w:val="26"/>
                <w:szCs w:val="26"/>
              </w:rPr>
              <w:t>Татьяна Владимиро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11740B1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19A5FC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6BA2" w14:paraId="2EB5EC32" w14:textId="77777777" w:rsidTr="00215646">
        <w:tc>
          <w:tcPr>
            <w:tcW w:w="9345" w:type="dxa"/>
            <w:gridSpan w:val="3"/>
            <w:shd w:val="clear" w:color="auto" w:fill="auto"/>
          </w:tcPr>
          <w:p w14:paraId="117E209D" w14:textId="77777777" w:rsidR="00236BA2" w:rsidRPr="00215646" w:rsidRDefault="00236BA2" w:rsidP="00236BA2">
            <w:pPr>
              <w:jc w:val="center"/>
            </w:pPr>
            <w:r w:rsidRPr="00215646">
              <w:rPr>
                <w:sz w:val="24"/>
                <w:szCs w:val="24"/>
              </w:rPr>
              <w:t>Специалист по документационному обеспечению</w:t>
            </w:r>
          </w:p>
        </w:tc>
      </w:tr>
      <w:tr w:rsidR="00236BA2" w14:paraId="29C25105" w14:textId="77777777" w:rsidTr="00215646">
        <w:trPr>
          <w:trHeight w:val="263"/>
        </w:trPr>
        <w:tc>
          <w:tcPr>
            <w:tcW w:w="4529" w:type="dxa"/>
            <w:shd w:val="clear" w:color="auto" w:fill="auto"/>
            <w:vAlign w:val="center"/>
          </w:tcPr>
          <w:p w14:paraId="6F64CA8E" w14:textId="77777777" w:rsidR="00236BA2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</w:t>
            </w:r>
          </w:p>
          <w:p w14:paraId="3C3CF101" w14:textId="6FE4F163" w:rsidR="00236BA2" w:rsidRPr="00215646" w:rsidRDefault="00236BA2" w:rsidP="00236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8F6911A" w14:textId="77777777" w:rsidR="00236BA2" w:rsidRPr="00215646" w:rsidRDefault="00236BA2" w:rsidP="00236BA2">
            <w:pPr>
              <w:jc w:val="center"/>
              <w:rPr>
                <w:color w:val="000000"/>
                <w:sz w:val="26"/>
                <w:szCs w:val="26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6294ED6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</w:p>
        </w:tc>
      </w:tr>
      <w:tr w:rsidR="00236BA2" w14:paraId="0FCDF93B" w14:textId="77777777" w:rsidTr="00215646">
        <w:trPr>
          <w:trHeight w:val="263"/>
        </w:trPr>
        <w:tc>
          <w:tcPr>
            <w:tcW w:w="4529" w:type="dxa"/>
            <w:shd w:val="clear" w:color="auto" w:fill="auto"/>
            <w:vAlign w:val="center"/>
          </w:tcPr>
          <w:p w14:paraId="1D9D778C" w14:textId="77777777" w:rsidR="00236BA2" w:rsidRDefault="00236BA2" w:rsidP="00236BA2">
            <w:pPr>
              <w:rPr>
                <w:sz w:val="26"/>
                <w:szCs w:val="26"/>
              </w:rPr>
            </w:pPr>
            <w:r w:rsidRPr="00535367">
              <w:rPr>
                <w:sz w:val="26"/>
                <w:szCs w:val="26"/>
              </w:rPr>
              <w:t>ПРИБОРА</w:t>
            </w:r>
          </w:p>
          <w:p w14:paraId="2099BAE1" w14:textId="3D00056F" w:rsidR="00236BA2" w:rsidRPr="00215646" w:rsidRDefault="00236BA2" w:rsidP="00236BA2">
            <w:pPr>
              <w:rPr>
                <w:sz w:val="26"/>
                <w:szCs w:val="26"/>
              </w:rPr>
            </w:pPr>
            <w:r w:rsidRPr="00535367">
              <w:rPr>
                <w:sz w:val="26"/>
                <w:szCs w:val="26"/>
              </w:rPr>
              <w:t>Анастасия Алексеевна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4A2FB0B" w14:textId="78565C65" w:rsidR="00236BA2" w:rsidRPr="00215646" w:rsidRDefault="00236BA2" w:rsidP="00236BA2">
            <w:pPr>
              <w:jc w:val="center"/>
              <w:rPr>
                <w:color w:val="000000"/>
                <w:sz w:val="24"/>
                <w:szCs w:val="24"/>
              </w:rPr>
            </w:pPr>
            <w:r w:rsidRPr="00215646">
              <w:rPr>
                <w:color w:val="000000"/>
                <w:sz w:val="24"/>
                <w:szCs w:val="24"/>
              </w:rPr>
              <w:t xml:space="preserve">8 (01655) </w:t>
            </w:r>
            <w:r w:rsidRPr="00215646">
              <w:rPr>
                <w:color w:val="000000"/>
                <w:sz w:val="26"/>
                <w:szCs w:val="26"/>
              </w:rPr>
              <w:t>2 80 7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859C67" w14:textId="77777777" w:rsidR="00236BA2" w:rsidRPr="00215646" w:rsidRDefault="00236BA2" w:rsidP="00236BA2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1EAAE83D" w14:textId="77777777" w:rsidR="007657A9" w:rsidRDefault="007657A9"/>
    <w:sectPr w:rsidR="007657A9">
      <w:pgSz w:w="11906" w:h="16838"/>
      <w:pgMar w:top="426" w:right="850" w:bottom="567" w:left="1701" w:header="708" w:footer="33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A9"/>
    <w:rsid w:val="0000327B"/>
    <w:rsid w:val="00012741"/>
    <w:rsid w:val="00015240"/>
    <w:rsid w:val="00016402"/>
    <w:rsid w:val="00021C65"/>
    <w:rsid w:val="00023709"/>
    <w:rsid w:val="000246ED"/>
    <w:rsid w:val="00025C93"/>
    <w:rsid w:val="00031A26"/>
    <w:rsid w:val="00034005"/>
    <w:rsid w:val="00044976"/>
    <w:rsid w:val="000460DE"/>
    <w:rsid w:val="000469A1"/>
    <w:rsid w:val="00047FC8"/>
    <w:rsid w:val="00052D60"/>
    <w:rsid w:val="00053146"/>
    <w:rsid w:val="00060CB2"/>
    <w:rsid w:val="00062839"/>
    <w:rsid w:val="00063EA2"/>
    <w:rsid w:val="00066D28"/>
    <w:rsid w:val="00074AA8"/>
    <w:rsid w:val="00077704"/>
    <w:rsid w:val="00083EE0"/>
    <w:rsid w:val="000904F7"/>
    <w:rsid w:val="00093358"/>
    <w:rsid w:val="00093D49"/>
    <w:rsid w:val="000944A6"/>
    <w:rsid w:val="0009552B"/>
    <w:rsid w:val="00095E3B"/>
    <w:rsid w:val="00097644"/>
    <w:rsid w:val="000A51B0"/>
    <w:rsid w:val="000B12BC"/>
    <w:rsid w:val="000B1472"/>
    <w:rsid w:val="000B6F06"/>
    <w:rsid w:val="000C76CE"/>
    <w:rsid w:val="000D0CA0"/>
    <w:rsid w:val="000D2B28"/>
    <w:rsid w:val="000D2FE7"/>
    <w:rsid w:val="000D66D3"/>
    <w:rsid w:val="000D7619"/>
    <w:rsid w:val="000E1141"/>
    <w:rsid w:val="000E26E1"/>
    <w:rsid w:val="000E2E3F"/>
    <w:rsid w:val="000E51DC"/>
    <w:rsid w:val="000F2B89"/>
    <w:rsid w:val="000F3840"/>
    <w:rsid w:val="00100C8D"/>
    <w:rsid w:val="00101557"/>
    <w:rsid w:val="001015F3"/>
    <w:rsid w:val="001026DC"/>
    <w:rsid w:val="00103D50"/>
    <w:rsid w:val="0010668A"/>
    <w:rsid w:val="0011157B"/>
    <w:rsid w:val="00116E2F"/>
    <w:rsid w:val="00126703"/>
    <w:rsid w:val="001317F0"/>
    <w:rsid w:val="00131B25"/>
    <w:rsid w:val="00133594"/>
    <w:rsid w:val="00141770"/>
    <w:rsid w:val="001443E7"/>
    <w:rsid w:val="001549F4"/>
    <w:rsid w:val="00157B9A"/>
    <w:rsid w:val="00161275"/>
    <w:rsid w:val="00162A6B"/>
    <w:rsid w:val="00164200"/>
    <w:rsid w:val="00174FCF"/>
    <w:rsid w:val="00181F26"/>
    <w:rsid w:val="00182F56"/>
    <w:rsid w:val="00186CBC"/>
    <w:rsid w:val="001937A6"/>
    <w:rsid w:val="00193F99"/>
    <w:rsid w:val="001958EA"/>
    <w:rsid w:val="00196A0A"/>
    <w:rsid w:val="00196F29"/>
    <w:rsid w:val="001B0142"/>
    <w:rsid w:val="001B1BE0"/>
    <w:rsid w:val="001B7178"/>
    <w:rsid w:val="001C007B"/>
    <w:rsid w:val="001D0F1F"/>
    <w:rsid w:val="001D1645"/>
    <w:rsid w:val="001D3B21"/>
    <w:rsid w:val="001D61FF"/>
    <w:rsid w:val="001D733F"/>
    <w:rsid w:val="001E1188"/>
    <w:rsid w:val="001E2BAB"/>
    <w:rsid w:val="001E3972"/>
    <w:rsid w:val="001E438F"/>
    <w:rsid w:val="001E462A"/>
    <w:rsid w:val="001E46D2"/>
    <w:rsid w:val="001E718C"/>
    <w:rsid w:val="001F1692"/>
    <w:rsid w:val="001F3501"/>
    <w:rsid w:val="00207B29"/>
    <w:rsid w:val="00207B8E"/>
    <w:rsid w:val="002137D3"/>
    <w:rsid w:val="00214876"/>
    <w:rsid w:val="00214DF0"/>
    <w:rsid w:val="00215646"/>
    <w:rsid w:val="00222AB2"/>
    <w:rsid w:val="00230058"/>
    <w:rsid w:val="0023530F"/>
    <w:rsid w:val="0023585C"/>
    <w:rsid w:val="00236BA2"/>
    <w:rsid w:val="00243287"/>
    <w:rsid w:val="00243BDD"/>
    <w:rsid w:val="002455EB"/>
    <w:rsid w:val="00245894"/>
    <w:rsid w:val="002508ED"/>
    <w:rsid w:val="00252E1D"/>
    <w:rsid w:val="00253153"/>
    <w:rsid w:val="00253B99"/>
    <w:rsid w:val="00254A69"/>
    <w:rsid w:val="00257CAC"/>
    <w:rsid w:val="0026316B"/>
    <w:rsid w:val="00264BF6"/>
    <w:rsid w:val="00270F58"/>
    <w:rsid w:val="00274B1B"/>
    <w:rsid w:val="00276FC6"/>
    <w:rsid w:val="00277BDE"/>
    <w:rsid w:val="00277F8C"/>
    <w:rsid w:val="00280E15"/>
    <w:rsid w:val="0029690A"/>
    <w:rsid w:val="002A0527"/>
    <w:rsid w:val="002A1F52"/>
    <w:rsid w:val="002A4834"/>
    <w:rsid w:val="002A7968"/>
    <w:rsid w:val="002B03B4"/>
    <w:rsid w:val="002B33F8"/>
    <w:rsid w:val="002B602F"/>
    <w:rsid w:val="002B6663"/>
    <w:rsid w:val="002B6FB3"/>
    <w:rsid w:val="002C181C"/>
    <w:rsid w:val="002D5CB3"/>
    <w:rsid w:val="002D795C"/>
    <w:rsid w:val="002E1560"/>
    <w:rsid w:val="002E4378"/>
    <w:rsid w:val="002E56B9"/>
    <w:rsid w:val="002E76A9"/>
    <w:rsid w:val="002F0962"/>
    <w:rsid w:val="002F0F1A"/>
    <w:rsid w:val="002F2036"/>
    <w:rsid w:val="00303775"/>
    <w:rsid w:val="00303965"/>
    <w:rsid w:val="0031037F"/>
    <w:rsid w:val="0031154D"/>
    <w:rsid w:val="00313D29"/>
    <w:rsid w:val="00320497"/>
    <w:rsid w:val="0033088F"/>
    <w:rsid w:val="0033453C"/>
    <w:rsid w:val="00334650"/>
    <w:rsid w:val="00334D9D"/>
    <w:rsid w:val="00342CA2"/>
    <w:rsid w:val="0034314F"/>
    <w:rsid w:val="00345701"/>
    <w:rsid w:val="00352675"/>
    <w:rsid w:val="00356E4C"/>
    <w:rsid w:val="0035765A"/>
    <w:rsid w:val="003612EF"/>
    <w:rsid w:val="0036299E"/>
    <w:rsid w:val="003653B8"/>
    <w:rsid w:val="003767EC"/>
    <w:rsid w:val="00380242"/>
    <w:rsid w:val="00381700"/>
    <w:rsid w:val="00381AD8"/>
    <w:rsid w:val="0038671A"/>
    <w:rsid w:val="00387691"/>
    <w:rsid w:val="00394ECE"/>
    <w:rsid w:val="00395DB9"/>
    <w:rsid w:val="003A0D76"/>
    <w:rsid w:val="003A4096"/>
    <w:rsid w:val="003A49C3"/>
    <w:rsid w:val="003A4E4E"/>
    <w:rsid w:val="003A75CD"/>
    <w:rsid w:val="003B013E"/>
    <w:rsid w:val="003B3FF2"/>
    <w:rsid w:val="003B5549"/>
    <w:rsid w:val="003B5CE4"/>
    <w:rsid w:val="003C0C24"/>
    <w:rsid w:val="003C23C7"/>
    <w:rsid w:val="003D1CE2"/>
    <w:rsid w:val="003D2C49"/>
    <w:rsid w:val="003D2DC4"/>
    <w:rsid w:val="003D4860"/>
    <w:rsid w:val="003E0466"/>
    <w:rsid w:val="003F03AE"/>
    <w:rsid w:val="003F3C9B"/>
    <w:rsid w:val="003F6087"/>
    <w:rsid w:val="00404D8F"/>
    <w:rsid w:val="004063B0"/>
    <w:rsid w:val="004230CF"/>
    <w:rsid w:val="00424162"/>
    <w:rsid w:val="004307C9"/>
    <w:rsid w:val="00430E82"/>
    <w:rsid w:val="004351A4"/>
    <w:rsid w:val="0043732E"/>
    <w:rsid w:val="004374B6"/>
    <w:rsid w:val="0044083E"/>
    <w:rsid w:val="00442831"/>
    <w:rsid w:val="00442A0A"/>
    <w:rsid w:val="0044311C"/>
    <w:rsid w:val="0044661F"/>
    <w:rsid w:val="00446C24"/>
    <w:rsid w:val="004501B2"/>
    <w:rsid w:val="004505CE"/>
    <w:rsid w:val="0045217E"/>
    <w:rsid w:val="00453789"/>
    <w:rsid w:val="00472251"/>
    <w:rsid w:val="00474F8B"/>
    <w:rsid w:val="0047578E"/>
    <w:rsid w:val="0048137C"/>
    <w:rsid w:val="0048231C"/>
    <w:rsid w:val="004827FC"/>
    <w:rsid w:val="00482ED4"/>
    <w:rsid w:val="004843B7"/>
    <w:rsid w:val="00487EC3"/>
    <w:rsid w:val="004924C5"/>
    <w:rsid w:val="004943A9"/>
    <w:rsid w:val="004960D4"/>
    <w:rsid w:val="004A2E25"/>
    <w:rsid w:val="004B0E8F"/>
    <w:rsid w:val="004B3B25"/>
    <w:rsid w:val="004C037E"/>
    <w:rsid w:val="004C05DE"/>
    <w:rsid w:val="004C15C9"/>
    <w:rsid w:val="004C36B2"/>
    <w:rsid w:val="004D5365"/>
    <w:rsid w:val="004E1607"/>
    <w:rsid w:val="004E1ACE"/>
    <w:rsid w:val="004E1F85"/>
    <w:rsid w:val="004F65A9"/>
    <w:rsid w:val="0050292F"/>
    <w:rsid w:val="00503FAD"/>
    <w:rsid w:val="00504BE3"/>
    <w:rsid w:val="00504E3F"/>
    <w:rsid w:val="00506354"/>
    <w:rsid w:val="00510A00"/>
    <w:rsid w:val="00511671"/>
    <w:rsid w:val="00514345"/>
    <w:rsid w:val="00516EE3"/>
    <w:rsid w:val="00522748"/>
    <w:rsid w:val="00535367"/>
    <w:rsid w:val="00536A06"/>
    <w:rsid w:val="0053726B"/>
    <w:rsid w:val="0054345F"/>
    <w:rsid w:val="00543D08"/>
    <w:rsid w:val="005444D4"/>
    <w:rsid w:val="00555034"/>
    <w:rsid w:val="0056256D"/>
    <w:rsid w:val="005732E2"/>
    <w:rsid w:val="00576A79"/>
    <w:rsid w:val="00583DA8"/>
    <w:rsid w:val="005858DA"/>
    <w:rsid w:val="00587847"/>
    <w:rsid w:val="00590F61"/>
    <w:rsid w:val="005979F7"/>
    <w:rsid w:val="005A037E"/>
    <w:rsid w:val="005A22F1"/>
    <w:rsid w:val="005A32EE"/>
    <w:rsid w:val="005A3646"/>
    <w:rsid w:val="005B0D1D"/>
    <w:rsid w:val="005C094B"/>
    <w:rsid w:val="005C7101"/>
    <w:rsid w:val="005D054A"/>
    <w:rsid w:val="005D20BF"/>
    <w:rsid w:val="005D4F55"/>
    <w:rsid w:val="005D73F7"/>
    <w:rsid w:val="005E7B7B"/>
    <w:rsid w:val="005F3751"/>
    <w:rsid w:val="006011B0"/>
    <w:rsid w:val="0060495E"/>
    <w:rsid w:val="006052A3"/>
    <w:rsid w:val="006078CD"/>
    <w:rsid w:val="00616DAA"/>
    <w:rsid w:val="006305A1"/>
    <w:rsid w:val="006367DA"/>
    <w:rsid w:val="006406BE"/>
    <w:rsid w:val="006424CF"/>
    <w:rsid w:val="00642830"/>
    <w:rsid w:val="00642FA7"/>
    <w:rsid w:val="006436DF"/>
    <w:rsid w:val="0064721E"/>
    <w:rsid w:val="00647668"/>
    <w:rsid w:val="00651FFC"/>
    <w:rsid w:val="0065584B"/>
    <w:rsid w:val="00661A78"/>
    <w:rsid w:val="00666469"/>
    <w:rsid w:val="006824D1"/>
    <w:rsid w:val="00687FC4"/>
    <w:rsid w:val="0069157A"/>
    <w:rsid w:val="006A14E0"/>
    <w:rsid w:val="006A4ADE"/>
    <w:rsid w:val="006B4E2F"/>
    <w:rsid w:val="006B5D08"/>
    <w:rsid w:val="006B7D9A"/>
    <w:rsid w:val="006C1A52"/>
    <w:rsid w:val="006C1EF2"/>
    <w:rsid w:val="006D0BE8"/>
    <w:rsid w:val="006D6ACD"/>
    <w:rsid w:val="006D6F97"/>
    <w:rsid w:val="006E5157"/>
    <w:rsid w:val="006E7051"/>
    <w:rsid w:val="006E799A"/>
    <w:rsid w:val="006E7E2F"/>
    <w:rsid w:val="006F1B77"/>
    <w:rsid w:val="006F4E75"/>
    <w:rsid w:val="006F6730"/>
    <w:rsid w:val="007100E0"/>
    <w:rsid w:val="007113FF"/>
    <w:rsid w:val="007124E5"/>
    <w:rsid w:val="00713682"/>
    <w:rsid w:val="007169DF"/>
    <w:rsid w:val="00721B8D"/>
    <w:rsid w:val="007223DF"/>
    <w:rsid w:val="0072278A"/>
    <w:rsid w:val="00723DBA"/>
    <w:rsid w:val="00735300"/>
    <w:rsid w:val="00752577"/>
    <w:rsid w:val="00752B62"/>
    <w:rsid w:val="00752C49"/>
    <w:rsid w:val="00756263"/>
    <w:rsid w:val="00757E4A"/>
    <w:rsid w:val="00762AAC"/>
    <w:rsid w:val="0076401A"/>
    <w:rsid w:val="007640B8"/>
    <w:rsid w:val="007657A9"/>
    <w:rsid w:val="00772840"/>
    <w:rsid w:val="0077408C"/>
    <w:rsid w:val="007810B8"/>
    <w:rsid w:val="007828C2"/>
    <w:rsid w:val="00784ACC"/>
    <w:rsid w:val="00785F5B"/>
    <w:rsid w:val="00790349"/>
    <w:rsid w:val="0079170F"/>
    <w:rsid w:val="00795848"/>
    <w:rsid w:val="00797029"/>
    <w:rsid w:val="007A01D1"/>
    <w:rsid w:val="007A2F8D"/>
    <w:rsid w:val="007A500E"/>
    <w:rsid w:val="007A5DF9"/>
    <w:rsid w:val="007A62C7"/>
    <w:rsid w:val="007A7063"/>
    <w:rsid w:val="007B0219"/>
    <w:rsid w:val="007B118B"/>
    <w:rsid w:val="007B5F56"/>
    <w:rsid w:val="007C0359"/>
    <w:rsid w:val="007C112C"/>
    <w:rsid w:val="007C1D1C"/>
    <w:rsid w:val="007C5092"/>
    <w:rsid w:val="007C6F6D"/>
    <w:rsid w:val="007D276A"/>
    <w:rsid w:val="007D63F1"/>
    <w:rsid w:val="007E149E"/>
    <w:rsid w:val="007E240E"/>
    <w:rsid w:val="007E5091"/>
    <w:rsid w:val="007F089A"/>
    <w:rsid w:val="007F1802"/>
    <w:rsid w:val="007F7418"/>
    <w:rsid w:val="00801419"/>
    <w:rsid w:val="008029F2"/>
    <w:rsid w:val="0080406A"/>
    <w:rsid w:val="00804A94"/>
    <w:rsid w:val="00823191"/>
    <w:rsid w:val="0083076C"/>
    <w:rsid w:val="00830C2D"/>
    <w:rsid w:val="0083232D"/>
    <w:rsid w:val="0083253B"/>
    <w:rsid w:val="0083672F"/>
    <w:rsid w:val="0084099F"/>
    <w:rsid w:val="008412EA"/>
    <w:rsid w:val="00841E5E"/>
    <w:rsid w:val="00851EA6"/>
    <w:rsid w:val="00852D6F"/>
    <w:rsid w:val="00854F35"/>
    <w:rsid w:val="008574F3"/>
    <w:rsid w:val="0085774B"/>
    <w:rsid w:val="008605BA"/>
    <w:rsid w:val="00861268"/>
    <w:rsid w:val="00870677"/>
    <w:rsid w:val="00877678"/>
    <w:rsid w:val="00880B14"/>
    <w:rsid w:val="008867C1"/>
    <w:rsid w:val="0088799F"/>
    <w:rsid w:val="008A20F6"/>
    <w:rsid w:val="008A5C48"/>
    <w:rsid w:val="008B3248"/>
    <w:rsid w:val="008B58F8"/>
    <w:rsid w:val="008B5CDB"/>
    <w:rsid w:val="008B639A"/>
    <w:rsid w:val="008B7DA0"/>
    <w:rsid w:val="008C0ABC"/>
    <w:rsid w:val="008C10C0"/>
    <w:rsid w:val="008D0E02"/>
    <w:rsid w:val="008D3534"/>
    <w:rsid w:val="008D41C0"/>
    <w:rsid w:val="008D54B2"/>
    <w:rsid w:val="008D5938"/>
    <w:rsid w:val="008E0273"/>
    <w:rsid w:val="008E0D51"/>
    <w:rsid w:val="008E561E"/>
    <w:rsid w:val="008E6B81"/>
    <w:rsid w:val="008F34E3"/>
    <w:rsid w:val="008F533B"/>
    <w:rsid w:val="008F7CA6"/>
    <w:rsid w:val="008F7E0D"/>
    <w:rsid w:val="00902747"/>
    <w:rsid w:val="00903D13"/>
    <w:rsid w:val="0090415F"/>
    <w:rsid w:val="00904BD1"/>
    <w:rsid w:val="0090704F"/>
    <w:rsid w:val="00917E05"/>
    <w:rsid w:val="00917E7C"/>
    <w:rsid w:val="0092067C"/>
    <w:rsid w:val="00924894"/>
    <w:rsid w:val="0093189A"/>
    <w:rsid w:val="00935AB0"/>
    <w:rsid w:val="00941FEE"/>
    <w:rsid w:val="00947074"/>
    <w:rsid w:val="009509FA"/>
    <w:rsid w:val="00952B9E"/>
    <w:rsid w:val="00961473"/>
    <w:rsid w:val="009706BA"/>
    <w:rsid w:val="00971AC9"/>
    <w:rsid w:val="009737CC"/>
    <w:rsid w:val="00975121"/>
    <w:rsid w:val="00976698"/>
    <w:rsid w:val="009768CC"/>
    <w:rsid w:val="009815C7"/>
    <w:rsid w:val="0098497E"/>
    <w:rsid w:val="00990E14"/>
    <w:rsid w:val="00991E71"/>
    <w:rsid w:val="00995B45"/>
    <w:rsid w:val="0099750C"/>
    <w:rsid w:val="0099779C"/>
    <w:rsid w:val="009A51B9"/>
    <w:rsid w:val="009B2CD9"/>
    <w:rsid w:val="009B4101"/>
    <w:rsid w:val="009B60AF"/>
    <w:rsid w:val="009C06B1"/>
    <w:rsid w:val="009C21B4"/>
    <w:rsid w:val="009C2220"/>
    <w:rsid w:val="009C25EE"/>
    <w:rsid w:val="009C3268"/>
    <w:rsid w:val="009C71B2"/>
    <w:rsid w:val="009D05D2"/>
    <w:rsid w:val="009D28E9"/>
    <w:rsid w:val="009D34D3"/>
    <w:rsid w:val="009D395F"/>
    <w:rsid w:val="009D3E92"/>
    <w:rsid w:val="009E2C61"/>
    <w:rsid w:val="009E45AB"/>
    <w:rsid w:val="009E4E0D"/>
    <w:rsid w:val="009E4E2C"/>
    <w:rsid w:val="009F09B9"/>
    <w:rsid w:val="00A01860"/>
    <w:rsid w:val="00A04306"/>
    <w:rsid w:val="00A136DB"/>
    <w:rsid w:val="00A13951"/>
    <w:rsid w:val="00A2236F"/>
    <w:rsid w:val="00A26DE4"/>
    <w:rsid w:val="00A30591"/>
    <w:rsid w:val="00A3105E"/>
    <w:rsid w:val="00A31824"/>
    <w:rsid w:val="00A31D6D"/>
    <w:rsid w:val="00A32A9A"/>
    <w:rsid w:val="00A33645"/>
    <w:rsid w:val="00A3458C"/>
    <w:rsid w:val="00A366B5"/>
    <w:rsid w:val="00A37D2A"/>
    <w:rsid w:val="00A50898"/>
    <w:rsid w:val="00A5307E"/>
    <w:rsid w:val="00A53E70"/>
    <w:rsid w:val="00A5438E"/>
    <w:rsid w:val="00A55BDE"/>
    <w:rsid w:val="00A64516"/>
    <w:rsid w:val="00A66A98"/>
    <w:rsid w:val="00A7376E"/>
    <w:rsid w:val="00A8248B"/>
    <w:rsid w:val="00A84C23"/>
    <w:rsid w:val="00A868DB"/>
    <w:rsid w:val="00A87411"/>
    <w:rsid w:val="00AA5A4F"/>
    <w:rsid w:val="00AA7F8E"/>
    <w:rsid w:val="00AB1F9F"/>
    <w:rsid w:val="00AB3792"/>
    <w:rsid w:val="00AB41CA"/>
    <w:rsid w:val="00AC52A4"/>
    <w:rsid w:val="00AD67EB"/>
    <w:rsid w:val="00AE0A5F"/>
    <w:rsid w:val="00AE134D"/>
    <w:rsid w:val="00AE1768"/>
    <w:rsid w:val="00AE46F4"/>
    <w:rsid w:val="00AF0621"/>
    <w:rsid w:val="00AF2426"/>
    <w:rsid w:val="00AF2FFB"/>
    <w:rsid w:val="00AF679E"/>
    <w:rsid w:val="00AF6EED"/>
    <w:rsid w:val="00B037F3"/>
    <w:rsid w:val="00B03AE8"/>
    <w:rsid w:val="00B10396"/>
    <w:rsid w:val="00B200F4"/>
    <w:rsid w:val="00B21136"/>
    <w:rsid w:val="00B219DB"/>
    <w:rsid w:val="00B22B31"/>
    <w:rsid w:val="00B22D38"/>
    <w:rsid w:val="00B2340D"/>
    <w:rsid w:val="00B301C8"/>
    <w:rsid w:val="00B311BF"/>
    <w:rsid w:val="00B319F0"/>
    <w:rsid w:val="00B36711"/>
    <w:rsid w:val="00B40594"/>
    <w:rsid w:val="00B46D98"/>
    <w:rsid w:val="00B52390"/>
    <w:rsid w:val="00B54F63"/>
    <w:rsid w:val="00B655FE"/>
    <w:rsid w:val="00B65A66"/>
    <w:rsid w:val="00B66314"/>
    <w:rsid w:val="00B72075"/>
    <w:rsid w:val="00B72B35"/>
    <w:rsid w:val="00B76F9E"/>
    <w:rsid w:val="00B80A0F"/>
    <w:rsid w:val="00B8373B"/>
    <w:rsid w:val="00B8588B"/>
    <w:rsid w:val="00B862AE"/>
    <w:rsid w:val="00B90BA7"/>
    <w:rsid w:val="00B91ABE"/>
    <w:rsid w:val="00B91C17"/>
    <w:rsid w:val="00B92ECC"/>
    <w:rsid w:val="00B9607A"/>
    <w:rsid w:val="00B96101"/>
    <w:rsid w:val="00BA3C80"/>
    <w:rsid w:val="00BB252C"/>
    <w:rsid w:val="00BB3973"/>
    <w:rsid w:val="00BB6E6F"/>
    <w:rsid w:val="00BB76D1"/>
    <w:rsid w:val="00BC0926"/>
    <w:rsid w:val="00BC7C72"/>
    <w:rsid w:val="00BD4E9A"/>
    <w:rsid w:val="00BE0D1A"/>
    <w:rsid w:val="00BE1093"/>
    <w:rsid w:val="00BE5CD6"/>
    <w:rsid w:val="00BF56C6"/>
    <w:rsid w:val="00C02020"/>
    <w:rsid w:val="00C074FC"/>
    <w:rsid w:val="00C07F40"/>
    <w:rsid w:val="00C120EE"/>
    <w:rsid w:val="00C17013"/>
    <w:rsid w:val="00C213FF"/>
    <w:rsid w:val="00C3102D"/>
    <w:rsid w:val="00C4490E"/>
    <w:rsid w:val="00C46B3D"/>
    <w:rsid w:val="00C47A5D"/>
    <w:rsid w:val="00C553C3"/>
    <w:rsid w:val="00C5785D"/>
    <w:rsid w:val="00C62D3C"/>
    <w:rsid w:val="00C723DF"/>
    <w:rsid w:val="00C73898"/>
    <w:rsid w:val="00C743D4"/>
    <w:rsid w:val="00C75936"/>
    <w:rsid w:val="00C769E0"/>
    <w:rsid w:val="00C76C86"/>
    <w:rsid w:val="00C810F2"/>
    <w:rsid w:val="00C834FC"/>
    <w:rsid w:val="00C847F6"/>
    <w:rsid w:val="00C90240"/>
    <w:rsid w:val="00C91B65"/>
    <w:rsid w:val="00C9255C"/>
    <w:rsid w:val="00C928BC"/>
    <w:rsid w:val="00C92EAA"/>
    <w:rsid w:val="00C94E96"/>
    <w:rsid w:val="00C957D0"/>
    <w:rsid w:val="00CA1048"/>
    <w:rsid w:val="00CA256D"/>
    <w:rsid w:val="00CA2E53"/>
    <w:rsid w:val="00CA2E5E"/>
    <w:rsid w:val="00CA565C"/>
    <w:rsid w:val="00CA659F"/>
    <w:rsid w:val="00CA681B"/>
    <w:rsid w:val="00CB3CD7"/>
    <w:rsid w:val="00CB4453"/>
    <w:rsid w:val="00CB74B3"/>
    <w:rsid w:val="00CB7B5D"/>
    <w:rsid w:val="00CB7C74"/>
    <w:rsid w:val="00CC08DD"/>
    <w:rsid w:val="00CC1D6E"/>
    <w:rsid w:val="00CC2E24"/>
    <w:rsid w:val="00CC3E46"/>
    <w:rsid w:val="00CC4E1C"/>
    <w:rsid w:val="00CC73EA"/>
    <w:rsid w:val="00CD0520"/>
    <w:rsid w:val="00CD0B70"/>
    <w:rsid w:val="00CD0EBD"/>
    <w:rsid w:val="00CD3216"/>
    <w:rsid w:val="00CD474A"/>
    <w:rsid w:val="00CD575E"/>
    <w:rsid w:val="00CD6F3F"/>
    <w:rsid w:val="00CE0703"/>
    <w:rsid w:val="00CE239A"/>
    <w:rsid w:val="00CE3EF4"/>
    <w:rsid w:val="00CE757F"/>
    <w:rsid w:val="00CF08FC"/>
    <w:rsid w:val="00CF46ED"/>
    <w:rsid w:val="00D00782"/>
    <w:rsid w:val="00D03D63"/>
    <w:rsid w:val="00D04CB2"/>
    <w:rsid w:val="00D05F9C"/>
    <w:rsid w:val="00D079E8"/>
    <w:rsid w:val="00D07BEA"/>
    <w:rsid w:val="00D101E0"/>
    <w:rsid w:val="00D11702"/>
    <w:rsid w:val="00D11BB4"/>
    <w:rsid w:val="00D15078"/>
    <w:rsid w:val="00D1595C"/>
    <w:rsid w:val="00D207D1"/>
    <w:rsid w:val="00D21B05"/>
    <w:rsid w:val="00D244B7"/>
    <w:rsid w:val="00D26259"/>
    <w:rsid w:val="00D301FA"/>
    <w:rsid w:val="00D34C50"/>
    <w:rsid w:val="00D3503D"/>
    <w:rsid w:val="00D4012B"/>
    <w:rsid w:val="00D43F58"/>
    <w:rsid w:val="00D466CC"/>
    <w:rsid w:val="00D5459F"/>
    <w:rsid w:val="00D570B1"/>
    <w:rsid w:val="00D615B3"/>
    <w:rsid w:val="00D618AD"/>
    <w:rsid w:val="00D6369B"/>
    <w:rsid w:val="00D64758"/>
    <w:rsid w:val="00D7758F"/>
    <w:rsid w:val="00D82994"/>
    <w:rsid w:val="00D82F07"/>
    <w:rsid w:val="00D91C1F"/>
    <w:rsid w:val="00D95C84"/>
    <w:rsid w:val="00D95EBC"/>
    <w:rsid w:val="00D96D2F"/>
    <w:rsid w:val="00D96F0D"/>
    <w:rsid w:val="00DA141C"/>
    <w:rsid w:val="00DA3913"/>
    <w:rsid w:val="00DA5F30"/>
    <w:rsid w:val="00DB5B53"/>
    <w:rsid w:val="00DC53A5"/>
    <w:rsid w:val="00DD2E57"/>
    <w:rsid w:val="00DD6009"/>
    <w:rsid w:val="00DD7FE3"/>
    <w:rsid w:val="00DE7C5C"/>
    <w:rsid w:val="00DF01B5"/>
    <w:rsid w:val="00DF296B"/>
    <w:rsid w:val="00DF2D59"/>
    <w:rsid w:val="00DF7491"/>
    <w:rsid w:val="00DF795E"/>
    <w:rsid w:val="00E00A1C"/>
    <w:rsid w:val="00E04ADE"/>
    <w:rsid w:val="00E0706C"/>
    <w:rsid w:val="00E12584"/>
    <w:rsid w:val="00E21095"/>
    <w:rsid w:val="00E21778"/>
    <w:rsid w:val="00E21CFA"/>
    <w:rsid w:val="00E229BA"/>
    <w:rsid w:val="00E22EEA"/>
    <w:rsid w:val="00E23395"/>
    <w:rsid w:val="00E277E0"/>
    <w:rsid w:val="00E2786A"/>
    <w:rsid w:val="00E367D4"/>
    <w:rsid w:val="00E4370B"/>
    <w:rsid w:val="00E4644A"/>
    <w:rsid w:val="00E529F3"/>
    <w:rsid w:val="00E52B2C"/>
    <w:rsid w:val="00E53121"/>
    <w:rsid w:val="00E55C73"/>
    <w:rsid w:val="00E67084"/>
    <w:rsid w:val="00E67E54"/>
    <w:rsid w:val="00E708EF"/>
    <w:rsid w:val="00E827FF"/>
    <w:rsid w:val="00E837E8"/>
    <w:rsid w:val="00E870C1"/>
    <w:rsid w:val="00E90540"/>
    <w:rsid w:val="00E90F1D"/>
    <w:rsid w:val="00E91162"/>
    <w:rsid w:val="00E94E3F"/>
    <w:rsid w:val="00E96481"/>
    <w:rsid w:val="00EA126C"/>
    <w:rsid w:val="00EA242A"/>
    <w:rsid w:val="00EA78B5"/>
    <w:rsid w:val="00EB1EC0"/>
    <w:rsid w:val="00EB31F4"/>
    <w:rsid w:val="00EB3FFD"/>
    <w:rsid w:val="00EB50CC"/>
    <w:rsid w:val="00EB6C73"/>
    <w:rsid w:val="00EC2B33"/>
    <w:rsid w:val="00EC4C6F"/>
    <w:rsid w:val="00EC517A"/>
    <w:rsid w:val="00ED0A31"/>
    <w:rsid w:val="00ED4FD2"/>
    <w:rsid w:val="00EE06C3"/>
    <w:rsid w:val="00EE11F2"/>
    <w:rsid w:val="00EE2869"/>
    <w:rsid w:val="00EE65BC"/>
    <w:rsid w:val="00EE7238"/>
    <w:rsid w:val="00EF2EC7"/>
    <w:rsid w:val="00F0312D"/>
    <w:rsid w:val="00F03DCE"/>
    <w:rsid w:val="00F04002"/>
    <w:rsid w:val="00F077CE"/>
    <w:rsid w:val="00F14E1B"/>
    <w:rsid w:val="00F16171"/>
    <w:rsid w:val="00F22A90"/>
    <w:rsid w:val="00F2398A"/>
    <w:rsid w:val="00F24F6E"/>
    <w:rsid w:val="00F30892"/>
    <w:rsid w:val="00F31262"/>
    <w:rsid w:val="00F33F17"/>
    <w:rsid w:val="00F35539"/>
    <w:rsid w:val="00F35D84"/>
    <w:rsid w:val="00F54B3B"/>
    <w:rsid w:val="00F616A4"/>
    <w:rsid w:val="00F61DA2"/>
    <w:rsid w:val="00F631C4"/>
    <w:rsid w:val="00F63426"/>
    <w:rsid w:val="00F70BAA"/>
    <w:rsid w:val="00F72788"/>
    <w:rsid w:val="00F728A9"/>
    <w:rsid w:val="00F777F6"/>
    <w:rsid w:val="00F80B5C"/>
    <w:rsid w:val="00F90E9E"/>
    <w:rsid w:val="00F94006"/>
    <w:rsid w:val="00F96F1B"/>
    <w:rsid w:val="00FA33B8"/>
    <w:rsid w:val="00FA4651"/>
    <w:rsid w:val="00FB2F93"/>
    <w:rsid w:val="00FB3985"/>
    <w:rsid w:val="00FB43E3"/>
    <w:rsid w:val="00FB5D0B"/>
    <w:rsid w:val="00FC08C2"/>
    <w:rsid w:val="00FC1B05"/>
    <w:rsid w:val="00FC1E91"/>
    <w:rsid w:val="00FD1F1E"/>
    <w:rsid w:val="00FD3D4B"/>
    <w:rsid w:val="00FE38D5"/>
    <w:rsid w:val="00FE5879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C60A"/>
  <w15:docId w15:val="{1B0CE858-6BDA-4488-97FA-4429301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D51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E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2DD"/>
    <w:rPr>
      <w:rFonts w:ascii="Times New Roman" w:eastAsia="Calibri" w:hAnsi="Times New Roman" w:cs="Times New Roman"/>
      <w:sz w:val="30"/>
    </w:rPr>
  </w:style>
  <w:style w:type="paragraph" w:styleId="a7">
    <w:name w:val="footer"/>
    <w:basedOn w:val="a"/>
    <w:link w:val="a8"/>
    <w:uiPriority w:val="99"/>
    <w:unhideWhenUsed/>
    <w:rsid w:val="007E2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2DD"/>
    <w:rPr>
      <w:rFonts w:ascii="Times New Roman" w:eastAsia="Calibri" w:hAnsi="Times New Roman" w:cs="Times New Roman"/>
      <w:sz w:val="30"/>
    </w:rPr>
  </w:style>
  <w:style w:type="character" w:styleId="a9">
    <w:name w:val="Hyperlink"/>
    <w:basedOn w:val="a0"/>
    <w:uiPriority w:val="99"/>
    <w:unhideWhenUsed/>
    <w:rsid w:val="00BE3D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D27"/>
  </w:style>
  <w:style w:type="character" w:styleId="aa">
    <w:name w:val="Unresolved Mention"/>
    <w:basedOn w:val="a0"/>
    <w:uiPriority w:val="99"/>
    <w:semiHidden/>
    <w:unhideWhenUsed/>
    <w:rsid w:val="004774B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A6BFA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55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5034"/>
    <w:rPr>
      <w:rFonts w:ascii="Segoe UI" w:eastAsia="Calibr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2A05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103@minjust.by" TargetMode="External"/><Relationship Id="rId13" Type="http://schemas.openxmlformats.org/officeDocument/2006/relationships/hyperlink" Target="mailto:opi109@minjust.by" TargetMode="External"/><Relationship Id="rId18" Type="http://schemas.openxmlformats.org/officeDocument/2006/relationships/hyperlink" Target="mailto:opi114@minjust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opi118@minjust.by" TargetMode="External"/><Relationship Id="rId7" Type="http://schemas.openxmlformats.org/officeDocument/2006/relationships/hyperlink" Target="mailto:opi102@minjust.by" TargetMode="External"/><Relationship Id="rId12" Type="http://schemas.openxmlformats.org/officeDocument/2006/relationships/hyperlink" Target="mailto:opi107@minjust.by" TargetMode="External"/><Relationship Id="rId17" Type="http://schemas.openxmlformats.org/officeDocument/2006/relationships/hyperlink" Target="mailto:opi113@minjust.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pi112@minjust.by" TargetMode="External"/><Relationship Id="rId20" Type="http://schemas.openxmlformats.org/officeDocument/2006/relationships/hyperlink" Target="mailto:opi117@minjust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i101@minjust.by" TargetMode="External"/><Relationship Id="rId11" Type="http://schemas.openxmlformats.org/officeDocument/2006/relationships/hyperlink" Target="mailto:opi106@minjust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pi111@minjust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pi105@minjust.by" TargetMode="External"/><Relationship Id="rId19" Type="http://schemas.openxmlformats.org/officeDocument/2006/relationships/hyperlink" Target="mailto:opi116@minjus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i104@minjust.by" TargetMode="External"/><Relationship Id="rId14" Type="http://schemas.openxmlformats.org/officeDocument/2006/relationships/hyperlink" Target="mailto:opi110@minjust.by" TargetMode="External"/><Relationship Id="rId22" Type="http://schemas.openxmlformats.org/officeDocument/2006/relationships/hyperlink" Target="mailto:opi119@minju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9SiK3S0zzYMsjAQWGCufTdnWuA==">AMUW2mWexWcJOnkefOfQZHLcMB60IbVkbDAIMRJlG2pOma0ded30IWZp/8qfaeqg9Qb4rtregYv0Lrj618ooFOEC9CZZZxqKFybNyeK/xV3VWioy2XNkXAgbmeyRnLyS31YXZ195alZFE01bazlWMiM11pgCPwXLnzARXz8wL+63TrWxjezPHvSUWU7eXuykv5Sv/R1Z7xVgrrHZuz4WIfSBucr6eZbKwKWtP2xsO9E0HndqsNFOV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41DE65-3F21-443B-923C-B2994F4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5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Петрович Дмитраница</cp:lastModifiedBy>
  <cp:revision>437</cp:revision>
  <cp:lastPrinted>2026-02-25T08:27:00Z</cp:lastPrinted>
  <dcterms:created xsi:type="dcterms:W3CDTF">2023-06-20T13:37:00Z</dcterms:created>
  <dcterms:modified xsi:type="dcterms:W3CDTF">2026-04-03T14:02:00Z</dcterms:modified>
</cp:coreProperties>
</file>